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9D22F" w14:textId="77777777" w:rsidR="007443DF" w:rsidRDefault="007443DF" w:rsidP="007443DF">
      <w:pPr>
        <w:pStyle w:val="1"/>
        <w:numPr>
          <w:ilvl w:val="0"/>
          <w:numId w:val="1"/>
        </w:numPr>
      </w:pPr>
      <w:r>
        <w:rPr>
          <w:rFonts w:hint="eastAsia"/>
        </w:rPr>
        <w:t>基本设计概念</w:t>
      </w:r>
    </w:p>
    <w:p w14:paraId="0FB14CAA" w14:textId="77777777" w:rsidR="007443DF" w:rsidRDefault="007443DF" w:rsidP="007443DF">
      <w:pPr>
        <w:pStyle w:val="2"/>
        <w:numPr>
          <w:ilvl w:val="1"/>
          <w:numId w:val="1"/>
        </w:numPr>
      </w:pPr>
      <w:r>
        <w:rPr>
          <w:rFonts w:hint="eastAsia"/>
        </w:rPr>
        <w:t>技术总</w:t>
      </w:r>
      <w:proofErr w:type="gramStart"/>
      <w:r>
        <w:rPr>
          <w:rFonts w:hint="eastAsia"/>
        </w:rPr>
        <w:t>览</w:t>
      </w:r>
      <w:proofErr w:type="gramEnd"/>
    </w:p>
    <w:p w14:paraId="1FD6C557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开发所用的主要技术总</w:t>
      </w:r>
      <w:proofErr w:type="gramStart"/>
      <w:r>
        <w:rPr>
          <w:rFonts w:hint="eastAsia"/>
        </w:rPr>
        <w:t>览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443DF" w14:paraId="4389BF3A" w14:textId="77777777" w:rsidTr="0047591A">
        <w:tc>
          <w:tcPr>
            <w:tcW w:w="1271" w:type="dxa"/>
            <w:vAlign w:val="center"/>
          </w:tcPr>
          <w:p w14:paraId="0D5D5B32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前端</w:t>
            </w:r>
          </w:p>
        </w:tc>
        <w:tc>
          <w:tcPr>
            <w:tcW w:w="7025" w:type="dxa"/>
            <w:vAlign w:val="center"/>
          </w:tcPr>
          <w:p w14:paraId="518056AB" w14:textId="77777777" w:rsidR="007443DF" w:rsidRDefault="007443DF" w:rsidP="0047591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ue.js</w:t>
            </w:r>
            <w:r>
              <w:rPr>
                <w:rFonts w:ascii="宋体" w:hAnsi="宋体"/>
              </w:rPr>
              <w:t xml:space="preserve">, </w:t>
            </w:r>
            <w:proofErr w:type="spellStart"/>
            <w:r>
              <w:rPr>
                <w:rFonts w:ascii="宋体" w:hAnsi="宋体" w:hint="eastAsia"/>
              </w:rPr>
              <w:t>elementui</w:t>
            </w:r>
            <w:proofErr w:type="spellEnd"/>
            <w:r>
              <w:rPr>
                <w:rFonts w:ascii="宋体" w:hAnsi="宋体"/>
              </w:rPr>
              <w:t xml:space="preserve">, </w:t>
            </w:r>
            <w:r>
              <w:rPr>
                <w:rFonts w:ascii="宋体" w:hAnsi="宋体" w:hint="eastAsia"/>
              </w:rPr>
              <w:t xml:space="preserve">animate.css, </w:t>
            </w:r>
            <w:proofErr w:type="spellStart"/>
            <w:r>
              <w:rPr>
                <w:rFonts w:ascii="宋体" w:hAnsi="宋体" w:hint="eastAsia"/>
              </w:rPr>
              <w:t>fontawesome</w:t>
            </w:r>
            <w:proofErr w:type="spellEnd"/>
            <w:r>
              <w:rPr>
                <w:rFonts w:ascii="宋体" w:hAnsi="宋体" w:hint="eastAsia"/>
              </w:rPr>
              <w:t xml:space="preserve">, </w:t>
            </w:r>
            <w:proofErr w:type="spellStart"/>
            <w:r>
              <w:rPr>
                <w:rFonts w:ascii="宋体" w:hAnsi="宋体" w:hint="eastAsia"/>
              </w:rPr>
              <w:t>googlefonts</w:t>
            </w:r>
            <w:proofErr w:type="spellEnd"/>
            <w:r>
              <w:rPr>
                <w:rFonts w:ascii="宋体" w:hAnsi="宋体" w:hint="eastAsia"/>
              </w:rPr>
              <w:t xml:space="preserve">, </w:t>
            </w:r>
            <w:proofErr w:type="spellStart"/>
            <w:r>
              <w:rPr>
                <w:rFonts w:ascii="宋体" w:hAnsi="宋体" w:hint="eastAsia"/>
              </w:rPr>
              <w:t>iconfont</w:t>
            </w:r>
            <w:proofErr w:type="spellEnd"/>
            <w:r>
              <w:rPr>
                <w:rFonts w:ascii="宋体" w:hAnsi="宋体" w:hint="eastAsia"/>
              </w:rPr>
              <w:t xml:space="preserve">, </w:t>
            </w:r>
            <w:proofErr w:type="spellStart"/>
            <w:r>
              <w:rPr>
                <w:rFonts w:ascii="宋体" w:hAnsi="宋体" w:hint="eastAsia"/>
              </w:rPr>
              <w:t>quileditir</w:t>
            </w:r>
            <w:proofErr w:type="spellEnd"/>
            <w:r>
              <w:rPr>
                <w:rFonts w:ascii="宋体" w:hAnsi="宋体" w:hint="eastAsia"/>
              </w:rPr>
              <w:t xml:space="preserve">, </w:t>
            </w:r>
            <w:proofErr w:type="spellStart"/>
            <w:r>
              <w:rPr>
                <w:rFonts w:ascii="宋体" w:hAnsi="宋体" w:hint="eastAsia"/>
              </w:rPr>
              <w:t>boxicons</w:t>
            </w:r>
            <w:proofErr w:type="spellEnd"/>
            <w:r>
              <w:rPr>
                <w:rFonts w:ascii="宋体" w:hAnsi="宋体" w:hint="eastAsia"/>
              </w:rPr>
              <w:t xml:space="preserve">, </w:t>
            </w:r>
            <w:proofErr w:type="spellStart"/>
            <w:r>
              <w:rPr>
                <w:rFonts w:ascii="宋体" w:hAnsi="宋体" w:hint="eastAsia"/>
              </w:rPr>
              <w:t>axios</w:t>
            </w:r>
            <w:proofErr w:type="spellEnd"/>
            <w:r>
              <w:rPr>
                <w:rFonts w:ascii="宋体" w:hAnsi="宋体" w:hint="eastAsia"/>
              </w:rPr>
              <w:t xml:space="preserve">, </w:t>
            </w:r>
            <w:proofErr w:type="spellStart"/>
            <w:r>
              <w:rPr>
                <w:rFonts w:ascii="宋体" w:hAnsi="宋体" w:hint="eastAsia"/>
              </w:rPr>
              <w:t>sessionStorage</w:t>
            </w:r>
            <w:proofErr w:type="spellEnd"/>
            <w:r>
              <w:rPr>
                <w:rFonts w:ascii="宋体" w:hAnsi="宋体" w:hint="eastAsia"/>
              </w:rPr>
              <w:t>和</w:t>
            </w:r>
            <w:proofErr w:type="spellStart"/>
            <w:r>
              <w:rPr>
                <w:rFonts w:ascii="宋体" w:hAnsi="宋体" w:hint="eastAsia"/>
              </w:rPr>
              <w:t>localStorage</w:t>
            </w:r>
            <w:proofErr w:type="spellEnd"/>
            <w:r>
              <w:rPr>
                <w:rFonts w:ascii="宋体" w:hAnsi="宋体" w:hint="eastAsia"/>
              </w:rPr>
              <w:t xml:space="preserve"> router路由</w:t>
            </w:r>
          </w:p>
        </w:tc>
      </w:tr>
      <w:tr w:rsidR="007443DF" w14:paraId="27426713" w14:textId="77777777" w:rsidTr="0047591A">
        <w:tc>
          <w:tcPr>
            <w:tcW w:w="1271" w:type="dxa"/>
            <w:vAlign w:val="center"/>
          </w:tcPr>
          <w:p w14:paraId="1679FD7F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后端</w:t>
            </w:r>
          </w:p>
        </w:tc>
        <w:tc>
          <w:tcPr>
            <w:tcW w:w="7025" w:type="dxa"/>
            <w:vAlign w:val="center"/>
          </w:tcPr>
          <w:p w14:paraId="60FEBA6A" w14:textId="77777777" w:rsidR="007443DF" w:rsidRDefault="007443DF" w:rsidP="0047591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pringboot</w:t>
            </w:r>
            <w:proofErr w:type="spellEnd"/>
            <w:r>
              <w:rPr>
                <w:rFonts w:ascii="宋体" w:hAnsi="宋体"/>
              </w:rPr>
              <w:t xml:space="preserve">, </w:t>
            </w:r>
            <w:proofErr w:type="spellStart"/>
            <w:r>
              <w:rPr>
                <w:rFonts w:ascii="宋体" w:hAnsi="宋体"/>
              </w:rPr>
              <w:t>springDataJpa</w:t>
            </w:r>
            <w:proofErr w:type="spellEnd"/>
            <w:r>
              <w:rPr>
                <w:rFonts w:ascii="宋体" w:hAnsi="宋体"/>
              </w:rPr>
              <w:t xml:space="preserve">, maven, </w:t>
            </w:r>
            <w:proofErr w:type="spellStart"/>
            <w:r>
              <w:rPr>
                <w:rFonts w:ascii="宋体" w:hAnsi="宋体"/>
              </w:rPr>
              <w:t>junit</w:t>
            </w:r>
            <w:proofErr w:type="spellEnd"/>
          </w:p>
        </w:tc>
      </w:tr>
    </w:tbl>
    <w:p w14:paraId="39791354" w14:textId="77777777" w:rsidR="007443DF" w:rsidRDefault="007443DF" w:rsidP="007443DF"/>
    <w:p w14:paraId="74E745AB" w14:textId="77777777" w:rsidR="007443DF" w:rsidRDefault="007443DF" w:rsidP="007443DF">
      <w:pPr>
        <w:pStyle w:val="2"/>
        <w:numPr>
          <w:ilvl w:val="1"/>
          <w:numId w:val="1"/>
        </w:numPr>
      </w:pPr>
      <w:r>
        <w:rPr>
          <w:rFonts w:hint="eastAsia"/>
        </w:rPr>
        <w:t>软件功能架构总</w:t>
      </w:r>
      <w:proofErr w:type="gramStart"/>
      <w:r>
        <w:rPr>
          <w:rFonts w:hint="eastAsia"/>
        </w:rPr>
        <w:t>览</w:t>
      </w:r>
      <w:proofErr w:type="gramEnd"/>
    </w:p>
    <w:p w14:paraId="6768AE40" w14:textId="77777777" w:rsidR="007443DF" w:rsidRDefault="007443DF" w:rsidP="007443DF">
      <w:pPr>
        <w:ind w:firstLineChars="200" w:firstLine="480"/>
      </w:pPr>
      <w:r>
        <w:rPr>
          <w:rFonts w:hint="eastAsia"/>
        </w:rPr>
        <w:t>本软件使用</w:t>
      </w:r>
      <w:r>
        <w:rPr>
          <w:rFonts w:hint="eastAsia"/>
        </w:rPr>
        <w:t xml:space="preserve"> Vue</w:t>
      </w:r>
      <w:r>
        <w:rPr>
          <w:rFonts w:hint="eastAsia"/>
        </w:rPr>
        <w:t>（前端）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（服务端）开发基于前后端分离架构的“‘北洋有约’校园互拼平台”。根据需求文档，我们将软件分为六个功能模块，分别围绕日志记录、系统消息、个人信息、团队信息、标签板块和任务招募展开。前五个模块包含的函数主要实现信息数据的增删改查，任务招募模块的函数功能则主要实现招募任务的生命流程。基于功能模块的划分，整个后端基于三层架构设计实现，每个模块拥有自己的</w:t>
      </w:r>
      <w:r>
        <w:t>DAO</w:t>
      </w:r>
      <w:r>
        <w:rPr>
          <w:rFonts w:hint="eastAsia"/>
        </w:rPr>
        <w:t>层、</w:t>
      </w:r>
      <w:r>
        <w:rPr>
          <w:rFonts w:hint="eastAsia"/>
        </w:rPr>
        <w:t>Service</w:t>
      </w:r>
      <w:r>
        <w:rPr>
          <w:rFonts w:hint="eastAsia"/>
        </w:rPr>
        <w:t>层和</w:t>
      </w:r>
      <w:r>
        <w:rPr>
          <w:rFonts w:hint="eastAsia"/>
        </w:rPr>
        <w:t>Controller</w:t>
      </w:r>
      <w:r>
        <w:rPr>
          <w:rFonts w:hint="eastAsia"/>
        </w:rPr>
        <w:t>层，结合实体层</w:t>
      </w:r>
      <w:r>
        <w:t>Entity</w:t>
      </w:r>
      <w:r>
        <w:rPr>
          <w:rFonts w:hint="eastAsia"/>
        </w:rPr>
        <w:t>和数据库完成数据的处理和传递。</w:t>
      </w:r>
    </w:p>
    <w:p w14:paraId="35F1B447" w14:textId="77777777" w:rsidR="007443DF" w:rsidRDefault="007443DF" w:rsidP="007443DF"/>
    <w:p w14:paraId="149DD845" w14:textId="77777777" w:rsidR="007443DF" w:rsidRDefault="007443DF" w:rsidP="007443DF">
      <w:pPr>
        <w:pStyle w:val="1"/>
        <w:numPr>
          <w:ilvl w:val="0"/>
          <w:numId w:val="1"/>
        </w:numPr>
      </w:pPr>
      <w:r>
        <w:rPr>
          <w:rFonts w:hint="eastAsia"/>
        </w:rPr>
        <w:t>前端设计</w:t>
      </w:r>
    </w:p>
    <w:p w14:paraId="067E85B1" w14:textId="77777777" w:rsidR="007443DF" w:rsidRDefault="007443DF" w:rsidP="007443DF">
      <w:pPr>
        <w:pStyle w:val="2"/>
        <w:numPr>
          <w:ilvl w:val="1"/>
          <w:numId w:val="1"/>
        </w:numPr>
      </w:pPr>
      <w:r>
        <w:rPr>
          <w:rFonts w:hint="eastAsia"/>
        </w:rPr>
        <w:t>项目依赖统一管理</w:t>
      </w:r>
    </w:p>
    <w:p w14:paraId="3EDB9ABD" w14:textId="77777777" w:rsidR="007443DF" w:rsidRDefault="007443DF" w:rsidP="007443DF">
      <w:pPr>
        <w:ind w:firstLineChars="200" w:firstLine="480"/>
      </w:pPr>
      <w:r>
        <w:rPr>
          <w:rFonts w:hint="eastAsia"/>
        </w:rPr>
        <w:t>公用组件库与</w:t>
      </w:r>
      <w:proofErr w:type="spellStart"/>
      <w:r>
        <w:rPr>
          <w:rFonts w:hint="eastAsia"/>
        </w:rPr>
        <w:t>elementui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nimate.css,</w:t>
      </w:r>
      <w:r>
        <w:t xml:space="preserve"> </w:t>
      </w:r>
      <w:proofErr w:type="spellStart"/>
      <w:r>
        <w:rPr>
          <w:rFonts w:hint="eastAsia"/>
        </w:rPr>
        <w:t>aioxs</w:t>
      </w:r>
      <w:proofErr w:type="spellEnd"/>
      <w:r>
        <w:rPr>
          <w:rFonts w:hint="eastAsia"/>
        </w:rPr>
        <w:t>等技术统一在</w:t>
      </w:r>
      <w:r>
        <w:rPr>
          <w:rFonts w:hint="eastAsia"/>
        </w:rPr>
        <w:t>main.js</w:t>
      </w:r>
      <w:r>
        <w:rPr>
          <w:rFonts w:hint="eastAsia"/>
        </w:rPr>
        <w:t>中进行加载，对于</w:t>
      </w:r>
      <w:proofErr w:type="spellStart"/>
      <w:r>
        <w:rPr>
          <w:rFonts w:hint="eastAsia"/>
        </w:rPr>
        <w:t>googlefonts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fontawesome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echarts</w:t>
      </w:r>
      <w:proofErr w:type="spellEnd"/>
      <w:r>
        <w:rPr>
          <w:rFonts w:hint="eastAsia"/>
        </w:rPr>
        <w:t>等在</w:t>
      </w:r>
      <w:r>
        <w:rPr>
          <w:rFonts w:hint="eastAsia"/>
        </w:rPr>
        <w:t>index.html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链接加载减少最终打包的项目大小。</w:t>
      </w:r>
    </w:p>
    <w:p w14:paraId="09CC0A6C" w14:textId="77777777" w:rsidR="007443DF" w:rsidRDefault="007443DF" w:rsidP="007443DF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56077258" wp14:editId="76BA6F75">
            <wp:extent cx="3282950" cy="366776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"/>
                    <a:srcRect r="3775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667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88D4" w14:textId="77777777" w:rsidR="007443DF" w:rsidRDefault="007443DF" w:rsidP="007443DF">
      <w:pPr>
        <w:pStyle w:val="a9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a)</w:t>
      </w:r>
    </w:p>
    <w:p w14:paraId="096624AE" w14:textId="77777777" w:rsidR="007443DF" w:rsidRDefault="007443DF" w:rsidP="007443DF">
      <w:pPr>
        <w:pStyle w:val="a9"/>
        <w:jc w:val="center"/>
      </w:pPr>
      <w:r>
        <w:rPr>
          <w:noProof/>
        </w:rPr>
        <w:drawing>
          <wp:inline distT="0" distB="0" distL="0" distR="0" wp14:anchorId="6952E55F" wp14:editId="2C364FBF">
            <wp:extent cx="5274310" cy="1638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DDD6" w14:textId="77777777" w:rsidR="007443DF" w:rsidRDefault="007443DF" w:rsidP="007443DF">
      <w:pPr>
        <w:pStyle w:val="a9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>b)</w:t>
      </w:r>
    </w:p>
    <w:p w14:paraId="5FE01E2D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前端组件和技术依赖导入</w:t>
      </w:r>
    </w:p>
    <w:p w14:paraId="33F29078" w14:textId="77777777" w:rsidR="007443DF" w:rsidRDefault="007443DF" w:rsidP="007443DF">
      <w:pPr>
        <w:pStyle w:val="2"/>
        <w:numPr>
          <w:ilvl w:val="1"/>
          <w:numId w:val="1"/>
        </w:numPr>
      </w:pPr>
      <w:r>
        <w:rPr>
          <w:rFonts w:hint="eastAsia"/>
        </w:rPr>
        <w:t>样式全局管理</w:t>
      </w:r>
    </w:p>
    <w:p w14:paraId="7B9D298D" w14:textId="77777777" w:rsidR="007443DF" w:rsidRDefault="007443DF" w:rsidP="007443DF">
      <w:pPr>
        <w:ind w:firstLineChars="200" w:firstLine="480"/>
        <w:rPr>
          <w:rFonts w:eastAsia="等线"/>
          <w:bCs w:val="0"/>
          <w:sz w:val="21"/>
          <w:szCs w:val="21"/>
        </w:rPr>
      </w:pPr>
      <w:r>
        <w:rPr>
          <w:rFonts w:hint="eastAsia"/>
        </w:rPr>
        <w:t>为了方便修改全局的主题配色，在</w:t>
      </w:r>
      <w:r>
        <w:rPr>
          <w:rFonts w:hint="eastAsia"/>
        </w:rPr>
        <w:t>index.html</w:t>
      </w:r>
      <w:r>
        <w:rPr>
          <w:rFonts w:hint="eastAsia"/>
        </w:rPr>
        <w:t>中使用</w:t>
      </w:r>
      <w:r>
        <w:rPr>
          <w:rFonts w:hint="eastAsia"/>
        </w:rPr>
        <w:t>root</w:t>
      </w:r>
      <w:r>
        <w:rPr>
          <w:rFonts w:hint="eastAsia"/>
        </w:rPr>
        <w:t>设置了全局的主题配色。当需要修改全局主题配色时，只需要在这里进行修改即可完成全局的操作，增强了后期可维护性。</w:t>
      </w:r>
    </w:p>
    <w:p w14:paraId="574FFDE2" w14:textId="77777777" w:rsidR="007443DF" w:rsidRDefault="007443DF" w:rsidP="007443DF">
      <w:pPr>
        <w:pStyle w:val="a9"/>
      </w:pPr>
      <w:r>
        <w:rPr>
          <w:noProof/>
        </w:rPr>
        <w:lastRenderedPageBreak/>
        <w:drawing>
          <wp:inline distT="0" distB="0" distL="0" distR="0" wp14:anchorId="3A9E0AE2" wp14:editId="5C14584A">
            <wp:extent cx="5274310" cy="22923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A417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全局样式管理</w:t>
      </w:r>
    </w:p>
    <w:p w14:paraId="4962C9CA" w14:textId="77777777" w:rsidR="007443DF" w:rsidRDefault="007443DF" w:rsidP="007443DF">
      <w:pPr>
        <w:ind w:firstLineChars="200" w:firstLine="480"/>
      </w:pPr>
      <w:r>
        <w:rPr>
          <w:rFonts w:hint="eastAsia"/>
        </w:rPr>
        <w:t>每一个组件都有对应的局部样式文件，写在了各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style</w:t>
      </w:r>
      <w:r>
        <w:rPr>
          <w:rFonts w:hint="eastAsia"/>
        </w:rPr>
        <w:t>标签下，其中标签的</w:t>
      </w:r>
      <w:r>
        <w:rPr>
          <w:rFonts w:hint="eastAsia"/>
        </w:rPr>
        <w:t>scoped</w:t>
      </w:r>
      <w:r>
        <w:rPr>
          <w:rFonts w:hint="eastAsia"/>
        </w:rPr>
        <w:t>属性会保证其样式只在对应的组件局部生效，不会造成全局的样式污染。</w:t>
      </w:r>
    </w:p>
    <w:p w14:paraId="6DE43680" w14:textId="77777777" w:rsidR="007443DF" w:rsidRDefault="007443DF" w:rsidP="007443DF">
      <w:pPr>
        <w:ind w:firstLineChars="200" w:firstLine="480"/>
      </w:pPr>
      <w:r>
        <w:rPr>
          <w:rFonts w:hint="eastAsia"/>
        </w:rPr>
        <w:t>全局样式的添加、组件库样式覆盖等类似需求，统一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styles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index.scss</w:t>
      </w:r>
      <w:proofErr w:type="spellEnd"/>
      <w:r>
        <w:rPr>
          <w:rFonts w:hint="eastAsia"/>
        </w:rPr>
        <w:t>中完成，</w:t>
      </w:r>
      <w:proofErr w:type="spellStart"/>
      <w:r>
        <w:rPr>
          <w:rFonts w:hint="eastAsia"/>
        </w:rPr>
        <w:t>scss</w:t>
      </w:r>
      <w:proofErr w:type="spellEnd"/>
      <w:r>
        <w:rPr>
          <w:rFonts w:hint="eastAsia"/>
        </w:rPr>
        <w:t>优先级更高，可以覆盖默认样式。同时为了防止全局污染，每一个样式选择器都添加了对应页面的名称。</w:t>
      </w:r>
    </w:p>
    <w:p w14:paraId="670BD0D2" w14:textId="77777777" w:rsidR="007443DF" w:rsidRDefault="007443DF" w:rsidP="007443DF">
      <w:pPr>
        <w:ind w:firstLineChars="200" w:firstLine="480"/>
      </w:pPr>
    </w:p>
    <w:p w14:paraId="4B570019" w14:textId="77777777" w:rsidR="007443DF" w:rsidRDefault="007443DF" w:rsidP="007443DF">
      <w:pPr>
        <w:pStyle w:val="2"/>
        <w:numPr>
          <w:ilvl w:val="1"/>
          <w:numId w:val="1"/>
        </w:numPr>
      </w:pPr>
      <w:r>
        <w:rPr>
          <w:rFonts w:hint="eastAsia"/>
        </w:rPr>
        <w:t>页面组件分模块管理</w:t>
      </w:r>
    </w:p>
    <w:p w14:paraId="63ABA9EE" w14:textId="77777777" w:rsidR="007443DF" w:rsidRDefault="007443DF" w:rsidP="007443DF">
      <w:pPr>
        <w:ind w:firstLineChars="200" w:firstLine="480"/>
        <w:rPr>
          <w:rFonts w:eastAsia="等线"/>
          <w:bCs w:val="0"/>
          <w:sz w:val="21"/>
          <w:szCs w:val="21"/>
        </w:rPr>
      </w:pPr>
      <w:r>
        <w:rPr>
          <w:rFonts w:hint="eastAsia"/>
        </w:rPr>
        <w:t>为了增强文件结构的可读性及功能模块的可扩展性和可维护性，每一个页面都独立地对应一个</w:t>
      </w:r>
      <w:r>
        <w:rPr>
          <w:rFonts w:hint="eastAsia"/>
        </w:rPr>
        <w:t>views</w:t>
      </w:r>
      <w:r>
        <w:rPr>
          <w:rFonts w:hint="eastAsia"/>
        </w:rPr>
        <w:t>页面下的文件夹，在每一个这样的文件夹中，</w:t>
      </w:r>
      <w:proofErr w:type="spellStart"/>
      <w:r>
        <w:rPr>
          <w:rFonts w:hint="eastAsia"/>
        </w:rPr>
        <w:t>index.vue</w:t>
      </w:r>
      <w:proofErr w:type="spellEnd"/>
      <w:r>
        <w:rPr>
          <w:rFonts w:hint="eastAsia"/>
        </w:rPr>
        <w:t>是该模块页面的入口加载文件，其他的是该模块页面</w:t>
      </w:r>
      <w:proofErr w:type="spellStart"/>
      <w:r>
        <w:rPr>
          <w:rFonts w:hint="eastAsia"/>
        </w:rPr>
        <w:t>index.vue</w:t>
      </w:r>
      <w:proofErr w:type="spellEnd"/>
      <w:r>
        <w:rPr>
          <w:rFonts w:hint="eastAsia"/>
        </w:rPr>
        <w:t>使用的私有组件。全局的共用组件封装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mponents</w:t>
      </w:r>
      <w:r>
        <w:rPr>
          <w:rFonts w:hint="eastAsia"/>
        </w:rPr>
        <w:t>下方。</w:t>
      </w:r>
    </w:p>
    <w:p w14:paraId="4BA2EA0D" w14:textId="77777777" w:rsidR="007443DF" w:rsidRDefault="007443DF" w:rsidP="007443DF">
      <w:pPr>
        <w:ind w:firstLineChars="200" w:firstLine="480"/>
      </w:pPr>
      <w:r>
        <w:rPr>
          <w:rFonts w:hint="eastAsia"/>
        </w:rPr>
        <w:t>考虑到接口可能在后期需要进行更改，并且伴随着业务的增加，后期的接口数量也会显著增加，我们按模块分装了每一个页面使用的接口调用方法，</w:t>
      </w:r>
      <w:proofErr w:type="spellStart"/>
      <w:r>
        <w:rPr>
          <w:rFonts w:hint="eastAsia"/>
        </w:rPr>
        <w:t>apis</w:t>
      </w:r>
      <w:proofErr w:type="spellEnd"/>
      <w:r>
        <w:rPr>
          <w:rFonts w:hint="eastAsia"/>
        </w:rPr>
        <w:t>下的每一个文件夹都对应一个页面的所有接口请求函数。每一个页面使用的第三方静态资源如图标、图片素材等，也分模块存储到了</w:t>
      </w:r>
      <w:r>
        <w:rPr>
          <w:rFonts w:hint="eastAsia"/>
        </w:rPr>
        <w:t>static</w:t>
      </w:r>
      <w:r>
        <w:rPr>
          <w:rFonts w:hint="eastAsia"/>
        </w:rPr>
        <w:t>下，保证各文件的存储内容到开发后期也是易于辨识的，便于在不会影响其他模块正常工作的前提下对某个模块进行需改。</w:t>
      </w:r>
    </w:p>
    <w:p w14:paraId="43F9BF5A" w14:textId="77777777" w:rsidR="007443DF" w:rsidRDefault="007443DF" w:rsidP="007443DF">
      <w:pPr>
        <w:ind w:firstLineChars="200" w:firstLine="480"/>
      </w:pPr>
    </w:p>
    <w:p w14:paraId="5F2EB63C" w14:textId="77777777" w:rsidR="007443DF" w:rsidRDefault="007443DF" w:rsidP="007443DF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lastRenderedPageBreak/>
        <w:t>Axios</w:t>
      </w:r>
      <w:proofErr w:type="spellEnd"/>
      <w:r>
        <w:rPr>
          <w:rFonts w:hint="eastAsia"/>
        </w:rPr>
        <w:t>封装请求</w:t>
      </w:r>
    </w:p>
    <w:p w14:paraId="1E121422" w14:textId="77777777" w:rsidR="007443DF" w:rsidRDefault="007443DF" w:rsidP="007443DF">
      <w:pPr>
        <w:pStyle w:val="a9"/>
      </w:pPr>
      <w:r>
        <w:rPr>
          <w:noProof/>
        </w:rPr>
        <w:drawing>
          <wp:inline distT="0" distB="0" distL="0" distR="0" wp14:anchorId="138C0712" wp14:editId="7DF7FE80">
            <wp:extent cx="5274310" cy="2781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2B41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</w:p>
    <w:p w14:paraId="79D71A5A" w14:textId="77777777" w:rsidR="007443DF" w:rsidRDefault="007443DF" w:rsidP="007443DF">
      <w:pPr>
        <w:ind w:firstLineChars="200" w:firstLine="480"/>
      </w:pPr>
      <w:r>
        <w:rPr>
          <w:rFonts w:hint="eastAsia"/>
        </w:rPr>
        <w:t>一般情况下，如果将请求函数的具体实现写入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，后期维护接口时就不得不在众多组件的</w:t>
      </w:r>
      <w:r>
        <w:rPr>
          <w:rFonts w:hint="eastAsia"/>
        </w:rPr>
        <w:t xml:space="preserve">script 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查找修改。再加上每一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中的请求函数都会写出具体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路径，如果有</w:t>
      </w:r>
      <w:r>
        <w:rPr>
          <w:rFonts w:hint="eastAsia"/>
        </w:rPr>
        <w:t>1000</w:t>
      </w:r>
      <w:r>
        <w:rPr>
          <w:rFonts w:hint="eastAsia"/>
        </w:rPr>
        <w:t>个请求接口函数，就会有</w:t>
      </w:r>
      <w:r>
        <w:rPr>
          <w:rFonts w:hint="eastAsia"/>
        </w:rPr>
        <w:t>100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和具体的请求函数实现方法随机分布在不同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中，造成后期维护成本指数型增长。因此为了提高后期的代码可扩展性，我们对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请求函数进行统一的封装管理。</w:t>
      </w:r>
    </w:p>
    <w:p w14:paraId="4C1AE24F" w14:textId="77777777" w:rsidR="007443DF" w:rsidRDefault="007443DF" w:rsidP="007443DF">
      <w:pPr>
        <w:ind w:firstLineChars="200" w:firstLine="480"/>
      </w:pPr>
      <w:r>
        <w:rPr>
          <w:rFonts w:hint="eastAsia"/>
        </w:rPr>
        <w:t>我们建立了</w:t>
      </w:r>
      <w:r>
        <w:rPr>
          <w:rFonts w:hint="eastAsia"/>
        </w:rPr>
        <w:t>index.js</w:t>
      </w:r>
      <w:r>
        <w:rPr>
          <w:rFonts w:hint="eastAsia"/>
        </w:rPr>
        <w:t>用于提取各模块所有的请求函数，封装成一个对外开放的对象</w:t>
      </w:r>
      <w:proofErr w:type="spellStart"/>
      <w:r>
        <w:rPr>
          <w:rFonts w:hint="eastAsia"/>
        </w:rPr>
        <w:t>apis</w:t>
      </w:r>
      <w:proofErr w:type="spellEnd"/>
      <w:r>
        <w:rPr>
          <w:rFonts w:hint="eastAsia"/>
        </w:rPr>
        <w:t>。这个</w:t>
      </w:r>
      <w:proofErr w:type="spellStart"/>
      <w:r>
        <w:rPr>
          <w:rFonts w:hint="eastAsia"/>
        </w:rPr>
        <w:t>apis</w:t>
      </w:r>
      <w:proofErr w:type="spellEnd"/>
      <w:r>
        <w:rPr>
          <w:rFonts w:hint="eastAsia"/>
        </w:rPr>
        <w:t>对象包含了整个项目所有请求函数的具体实现，并通过</w:t>
      </w:r>
      <w:r>
        <w:rPr>
          <w:rFonts w:hint="eastAsia"/>
        </w:rPr>
        <w:t>main.js</w:t>
      </w:r>
      <w:r>
        <w:rPr>
          <w:rFonts w:hint="eastAsia"/>
        </w:rPr>
        <w:t>加载到全局，当页面调用请求函数时，就无需再写具体的实现逻辑了，只需要调用</w:t>
      </w:r>
      <w:proofErr w:type="spellStart"/>
      <w:r>
        <w:rPr>
          <w:rFonts w:hint="eastAsia"/>
        </w:rPr>
        <w:t>apis</w:t>
      </w:r>
      <w:proofErr w:type="spellEnd"/>
      <w:r>
        <w:rPr>
          <w:rFonts w:hint="eastAsia"/>
        </w:rPr>
        <w:t>已经提前封装好并对外开放的请求函数。</w:t>
      </w:r>
    </w:p>
    <w:p w14:paraId="3E68D507" w14:textId="77777777" w:rsidR="007443DF" w:rsidRDefault="007443DF" w:rsidP="007443DF">
      <w:pPr>
        <w:ind w:firstLineChars="200" w:firstLine="480"/>
      </w:pPr>
      <w:r>
        <w:rPr>
          <w:rFonts w:hint="eastAsia"/>
        </w:rPr>
        <w:t>还需要在</w:t>
      </w:r>
      <w:r>
        <w:rPr>
          <w:rFonts w:hint="eastAsia"/>
        </w:rPr>
        <w:t>index.js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axios.baseUTL</w:t>
      </w:r>
      <w:proofErr w:type="spellEnd"/>
      <w:r>
        <w:rPr>
          <w:rFonts w:hint="eastAsia"/>
        </w:rPr>
        <w:t>设置统一的接口路径，所有封装的请求函数都会默认加载这个路径。如果后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发生更改，前台开发人员也只需要对</w:t>
      </w:r>
      <w:r>
        <w:rPr>
          <w:rFonts w:hint="eastAsia"/>
        </w:rPr>
        <w:t>index.j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baseURL</w:t>
      </w:r>
      <w:proofErr w:type="spellEnd"/>
      <w:r>
        <w:rPr>
          <w:rFonts w:hint="eastAsia"/>
        </w:rPr>
        <w:t>进行一次修改，即可完成整个项目上百个请求函数路径的更改。</w:t>
      </w:r>
    </w:p>
    <w:p w14:paraId="56C14FB3" w14:textId="77777777" w:rsidR="007443DF" w:rsidRDefault="007443DF" w:rsidP="007443DF">
      <w:pPr>
        <w:pStyle w:val="2"/>
        <w:numPr>
          <w:ilvl w:val="1"/>
          <w:numId w:val="1"/>
        </w:numPr>
      </w:pPr>
      <w:r>
        <w:rPr>
          <w:rFonts w:hint="eastAsia"/>
        </w:rPr>
        <w:t>请求拦截器的使用</w:t>
      </w:r>
    </w:p>
    <w:p w14:paraId="511B5DEB" w14:textId="77777777" w:rsidR="007443DF" w:rsidRDefault="007443DF" w:rsidP="007443DF">
      <w:pPr>
        <w:ind w:firstLineChars="200" w:firstLine="480"/>
      </w:pPr>
      <w:r>
        <w:rPr>
          <w:rFonts w:hint="eastAsia"/>
        </w:rPr>
        <w:t>这里我们使用了请求拦截器以及响应拦截器，其中请求拦截器主要用于实</w:t>
      </w:r>
      <w:r>
        <w:rPr>
          <w:rFonts w:hint="eastAsia"/>
        </w:rPr>
        <w:lastRenderedPageBreak/>
        <w:t>现</w:t>
      </w:r>
      <w:r>
        <w:rPr>
          <w:rFonts w:hint="eastAsia"/>
        </w:rPr>
        <w:t>token</w:t>
      </w:r>
      <w:r>
        <w:rPr>
          <w:rFonts w:hint="eastAsia"/>
        </w:rPr>
        <w:t>的自动加载。由于我们对除了登录注册以外的所有接口都使用了</w:t>
      </w:r>
      <w:r>
        <w:rPr>
          <w:rFonts w:hint="eastAsia"/>
        </w:rPr>
        <w:t>token</w:t>
      </w:r>
      <w:r>
        <w:rPr>
          <w:rFonts w:hint="eastAsia"/>
        </w:rPr>
        <w:t>认证，因此前台需要在这些请求发送前，在请求头中加入</w:t>
      </w:r>
      <w:r>
        <w:rPr>
          <w:rFonts w:hint="eastAsia"/>
        </w:rPr>
        <w:t>token</w:t>
      </w:r>
      <w:r>
        <w:rPr>
          <w:rFonts w:hint="eastAsia"/>
        </w:rPr>
        <w:t>值，而这个</w:t>
      </w:r>
      <w:r>
        <w:rPr>
          <w:rFonts w:hint="eastAsia"/>
        </w:rPr>
        <w:t>token</w:t>
      </w:r>
      <w:r>
        <w:rPr>
          <w:rFonts w:hint="eastAsia"/>
        </w:rPr>
        <w:t>值是存储到了本地的</w:t>
      </w:r>
      <w:proofErr w:type="spellStart"/>
      <w:r>
        <w:rPr>
          <w:rFonts w:hint="eastAsia"/>
        </w:rPr>
        <w:t>sessionStorage</w:t>
      </w:r>
      <w:proofErr w:type="spellEnd"/>
      <w:r>
        <w:rPr>
          <w:rFonts w:hint="eastAsia"/>
        </w:rPr>
        <w:t>中进行持久化存储。使用请求拦截器会在每一个请求发送之前首先检测本地是否存储有</w:t>
      </w:r>
      <w:r>
        <w:rPr>
          <w:rFonts w:hint="eastAsia"/>
        </w:rPr>
        <w:t>token</w:t>
      </w:r>
      <w:r>
        <w:rPr>
          <w:rFonts w:hint="eastAsia"/>
        </w:rPr>
        <w:t>值，如果检测到了会自动在请求头中加入</w:t>
      </w:r>
      <w:r>
        <w:rPr>
          <w:rFonts w:hint="eastAsia"/>
        </w:rPr>
        <w:t>token</w:t>
      </w:r>
      <w:r>
        <w:rPr>
          <w:rFonts w:hint="eastAsia"/>
        </w:rPr>
        <w:t>值，从而实现</w:t>
      </w:r>
      <w:r>
        <w:rPr>
          <w:rFonts w:hint="eastAsia"/>
        </w:rPr>
        <w:t>token</w:t>
      </w:r>
      <w:r>
        <w:rPr>
          <w:rFonts w:hint="eastAsia"/>
        </w:rPr>
        <w:t>的自动检验装载。</w:t>
      </w:r>
    </w:p>
    <w:p w14:paraId="21EEDCAF" w14:textId="77777777" w:rsidR="007443DF" w:rsidRDefault="007443DF" w:rsidP="007443DF">
      <w:pPr>
        <w:pStyle w:val="a9"/>
        <w:jc w:val="center"/>
      </w:pPr>
      <w:r>
        <w:rPr>
          <w:noProof/>
        </w:rPr>
        <w:drawing>
          <wp:inline distT="0" distB="0" distL="0" distR="0" wp14:anchorId="2DEB60D9" wp14:editId="39EF317C">
            <wp:extent cx="3297555" cy="23069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0"/>
                    <a:srcRect r="31375"/>
                    <a:stretch>
                      <a:fillRect/>
                    </a:stretch>
                  </pic:blipFill>
                  <pic:spPr>
                    <a:xfrm>
                      <a:off x="0" y="0"/>
                      <a:ext cx="3303001" cy="23103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F705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请求拦截器</w:t>
      </w:r>
    </w:p>
    <w:p w14:paraId="64D565AA" w14:textId="77777777" w:rsidR="007443DF" w:rsidRDefault="007443DF" w:rsidP="007443DF">
      <w:pPr>
        <w:ind w:firstLineChars="200" w:firstLine="480"/>
      </w:pPr>
      <w:r>
        <w:rPr>
          <w:rFonts w:hint="eastAsia"/>
        </w:rPr>
        <w:t>响应拦截器主要用于报错。由于后台可能会出现请求处理的错误并返还</w:t>
      </w:r>
      <w:r>
        <w:rPr>
          <w:rFonts w:hint="eastAsia"/>
        </w:rPr>
        <w:t>500</w:t>
      </w:r>
      <w:r>
        <w:rPr>
          <w:rFonts w:hint="eastAsia"/>
        </w:rPr>
        <w:t>错误码，所以每一个请求函数都需要添加</w:t>
      </w:r>
      <w:r>
        <w:rPr>
          <w:rFonts w:hint="eastAsia"/>
        </w:rPr>
        <w:t>catch</w:t>
      </w:r>
      <w:r>
        <w:rPr>
          <w:rFonts w:hint="eastAsia"/>
        </w:rPr>
        <w:t>来进行错误码的前台报错。但是这使代码变得冗余，我们可以使用响应拦截器对请求响应进行拦截，然后检验返还的状态码。如果状态码为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则正常请求并返还响应结果；如果返还的请求响应</w:t>
      </w:r>
      <w:proofErr w:type="gramStart"/>
      <w:r>
        <w:rPr>
          <w:rFonts w:hint="eastAsia"/>
        </w:rPr>
        <w:t>状态码不正常</w:t>
      </w:r>
      <w:proofErr w:type="gramEnd"/>
      <w:r>
        <w:rPr>
          <w:rFonts w:hint="eastAsia"/>
        </w:rPr>
        <w:t>，响应拦截器就会自动</w:t>
      </w:r>
      <w:r>
        <w:rPr>
          <w:rFonts w:hint="eastAsia"/>
        </w:rPr>
        <w:t>catch</w:t>
      </w:r>
      <w:r>
        <w:rPr>
          <w:rFonts w:hint="eastAsia"/>
        </w:rPr>
        <w:t>这些响应报错，从而实现了代码的简洁性。</w:t>
      </w:r>
    </w:p>
    <w:p w14:paraId="69AA0558" w14:textId="77777777" w:rsidR="007443DF" w:rsidRDefault="007443DF" w:rsidP="007443DF">
      <w:pPr>
        <w:pStyle w:val="a9"/>
        <w:jc w:val="center"/>
      </w:pPr>
      <w:r>
        <w:rPr>
          <w:noProof/>
        </w:rPr>
        <w:drawing>
          <wp:inline distT="0" distB="0" distL="0" distR="0" wp14:anchorId="284A34EB" wp14:editId="41DCF12A">
            <wp:extent cx="2968625" cy="2218055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"/>
                    <a:srcRect r="26460"/>
                    <a:stretch>
                      <a:fillRect/>
                    </a:stretch>
                  </pic:blipFill>
                  <pic:spPr>
                    <a:xfrm>
                      <a:off x="0" y="0"/>
                      <a:ext cx="2977431" cy="22246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BF1F6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响应拦截器</w:t>
      </w:r>
    </w:p>
    <w:p w14:paraId="0B9E40EA" w14:textId="77777777" w:rsidR="007443DF" w:rsidRDefault="007443DF" w:rsidP="007443D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后端架构设计</w:t>
      </w:r>
    </w:p>
    <w:p w14:paraId="512CFC9E" w14:textId="77777777" w:rsidR="007443DF" w:rsidRDefault="007443DF" w:rsidP="007443DF">
      <w:pPr>
        <w:pStyle w:val="2"/>
        <w:numPr>
          <w:ilvl w:val="1"/>
          <w:numId w:val="1"/>
        </w:numPr>
      </w:pPr>
      <w:r>
        <w:rPr>
          <w:rFonts w:hint="eastAsia"/>
        </w:rPr>
        <w:t>三层架构及接口设计原则</w:t>
      </w:r>
    </w:p>
    <w:p w14:paraId="45E4084C" w14:textId="77777777" w:rsidR="007443DF" w:rsidRDefault="007443DF" w:rsidP="007443DF">
      <w:pPr>
        <w:pStyle w:val="a9"/>
        <w:jc w:val="center"/>
      </w:pPr>
      <w:r>
        <w:rPr>
          <w:rFonts w:hint="eastAsia"/>
          <w:noProof/>
        </w:rPr>
        <w:drawing>
          <wp:inline distT="0" distB="0" distL="0" distR="0" wp14:anchorId="541CB146" wp14:editId="6BC99C2D">
            <wp:extent cx="3403600" cy="242697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" t="5496" r="3725" b="5770"/>
                    <a:stretch>
                      <a:fillRect/>
                    </a:stretch>
                  </pic:blipFill>
                  <pic:spPr>
                    <a:xfrm>
                      <a:off x="0" y="0"/>
                      <a:ext cx="3417364" cy="24367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2FB6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三层架构示意图</w:t>
      </w:r>
    </w:p>
    <w:p w14:paraId="3F764CBB" w14:textId="77777777" w:rsidR="007443DF" w:rsidRDefault="007443DF" w:rsidP="007443DF">
      <w:pPr>
        <w:ind w:firstLine="480"/>
      </w:pPr>
      <w:r>
        <w:rPr>
          <w:rFonts w:hint="eastAsia"/>
        </w:rPr>
        <w:t>从逻辑上划分，基于</w:t>
      </w:r>
      <w:r>
        <w:rPr>
          <w:rFonts w:hint="eastAsia"/>
        </w:rPr>
        <w:t>Spring</w:t>
      </w:r>
      <w:r>
        <w:rPr>
          <w:rFonts w:hint="eastAsia"/>
        </w:rPr>
        <w:t>框架，我们将软件后端分为</w:t>
      </w:r>
      <w:r>
        <w:rPr>
          <w:rFonts w:hint="eastAsia"/>
        </w:rPr>
        <w:t>Repository</w:t>
      </w:r>
      <w:r>
        <w:rPr>
          <w:rFonts w:hint="eastAsia"/>
        </w:rPr>
        <w:t>层、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层、</w:t>
      </w:r>
      <w:r>
        <w:rPr>
          <w:rFonts w:hint="eastAsia"/>
        </w:rPr>
        <w:t>Enti</w:t>
      </w:r>
      <w:r>
        <w:t>t</w:t>
      </w:r>
      <w:r>
        <w:rPr>
          <w:rFonts w:hint="eastAsia"/>
        </w:rPr>
        <w:t>y</w:t>
      </w:r>
      <w:r>
        <w:rPr>
          <w:rFonts w:hint="eastAsia"/>
        </w:rPr>
        <w:t>层、</w:t>
      </w:r>
      <w:r>
        <w:rPr>
          <w:rFonts w:hint="eastAsia"/>
        </w:rPr>
        <w:t>Service</w:t>
      </w:r>
      <w:r>
        <w:rPr>
          <w:rFonts w:hint="eastAsia"/>
        </w:rPr>
        <w:t>层和</w:t>
      </w:r>
      <w:r>
        <w:rPr>
          <w:rFonts w:hint="eastAsia"/>
        </w:rPr>
        <w:t>Controller</w:t>
      </w:r>
      <w:r>
        <w:rPr>
          <w:rFonts w:hint="eastAsia"/>
        </w:rPr>
        <w:t>层。</w:t>
      </w:r>
      <w:r>
        <w:rPr>
          <w:rFonts w:hint="eastAsia"/>
        </w:rPr>
        <w:t>Controller</w:t>
      </w:r>
      <w:r>
        <w:rPr>
          <w:rFonts w:hint="eastAsia"/>
        </w:rPr>
        <w:t>层调用</w:t>
      </w:r>
      <w:r>
        <w:rPr>
          <w:rFonts w:hint="eastAsia"/>
        </w:rPr>
        <w:t>Service</w:t>
      </w:r>
      <w:r>
        <w:rPr>
          <w:rFonts w:hint="eastAsia"/>
        </w:rPr>
        <w:t>层的方法，</w:t>
      </w:r>
      <w:r>
        <w:rPr>
          <w:rFonts w:hint="eastAsia"/>
        </w:rPr>
        <w:t>Service</w:t>
      </w:r>
      <w:r>
        <w:rPr>
          <w:rFonts w:hint="eastAsia"/>
        </w:rPr>
        <w:t>层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层中的方法，其中调用的参数使用</w:t>
      </w:r>
      <w:r>
        <w:rPr>
          <w:rFonts w:hint="eastAsia"/>
        </w:rPr>
        <w:t>Entity</w:t>
      </w:r>
      <w:r>
        <w:rPr>
          <w:rFonts w:hint="eastAsia"/>
        </w:rPr>
        <w:t>层进行传递。</w:t>
      </w:r>
    </w:p>
    <w:p w14:paraId="386A8630" w14:textId="77777777" w:rsidR="007443DF" w:rsidRDefault="007443DF" w:rsidP="007443DF">
      <w:pPr>
        <w:pStyle w:val="a9"/>
        <w:jc w:val="center"/>
      </w:pPr>
      <w:r>
        <w:rPr>
          <w:rFonts w:hint="eastAsia"/>
          <w:noProof/>
        </w:rPr>
        <w:drawing>
          <wp:inline distT="0" distB="0" distL="0" distR="0" wp14:anchorId="30794AB5" wp14:editId="3833CC02">
            <wp:extent cx="3477260" cy="2945130"/>
            <wp:effectExtent l="0" t="0" r="889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033" cy="295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BA9F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包图</w:t>
      </w:r>
    </w:p>
    <w:p w14:paraId="55C66823" w14:textId="77777777" w:rsidR="007443DF" w:rsidRDefault="007443DF" w:rsidP="007443DF">
      <w:pPr>
        <w:ind w:firstLine="480"/>
      </w:pPr>
      <w:r>
        <w:rPr>
          <w:rFonts w:hint="eastAsia"/>
        </w:rPr>
        <w:lastRenderedPageBreak/>
        <w:t>Repository</w:t>
      </w:r>
      <w:r>
        <w:rPr>
          <w:rFonts w:hint="eastAsia"/>
        </w:rPr>
        <w:t>层直接与数据库对接，继承数据库的操作函数。</w:t>
      </w:r>
    </w:p>
    <w:p w14:paraId="3795E2A7" w14:textId="77777777" w:rsidR="007443DF" w:rsidRDefault="007443DF" w:rsidP="007443DF">
      <w:pPr>
        <w:ind w:firstLine="480"/>
      </w:pPr>
      <w:r>
        <w:rPr>
          <w:rFonts w:hint="eastAsia"/>
        </w:rPr>
        <w:t>Entity</w:t>
      </w:r>
      <w:r>
        <w:rPr>
          <w:rFonts w:hint="eastAsia"/>
        </w:rPr>
        <w:t>层是实体层，也就是所谓的</w:t>
      </w:r>
      <w:r>
        <w:rPr>
          <w:rFonts w:hint="eastAsia"/>
        </w:rPr>
        <w:t>model</w:t>
      </w:r>
      <w:r>
        <w:rPr>
          <w:rFonts w:hint="eastAsia"/>
        </w:rPr>
        <w:t>，是数据库在项目中的类，该文件包含实体类的属性和对应属性的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。在本软件项目中，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层主要包括的数据结构有：日志记录、系统消息、招募中的任务信息、标签板块名称、用户个人展示信息、组队成功的团队信息和用户的系统信息。</w:t>
      </w:r>
    </w:p>
    <w:p w14:paraId="0C24F5A4" w14:textId="77777777" w:rsidR="007443DF" w:rsidRDefault="007443DF" w:rsidP="007443DF">
      <w:pPr>
        <w:ind w:firstLine="480"/>
      </w:pPr>
      <w:r>
        <w:rPr>
          <w:rFonts w:hint="eastAsia"/>
        </w:rPr>
        <w:t>DAO</w:t>
      </w:r>
      <w:r>
        <w:rPr>
          <w:rFonts w:hint="eastAsia"/>
        </w:rPr>
        <w:t>层会导入</w:t>
      </w:r>
      <w:r>
        <w:rPr>
          <w:rFonts w:hint="eastAsia"/>
        </w:rPr>
        <w:t>Repository</w:t>
      </w:r>
      <w:r>
        <w:rPr>
          <w:rFonts w:hint="eastAsia"/>
        </w:rPr>
        <w:t>类，对数据库实际使用到的方法进行封装以供</w:t>
      </w:r>
      <w:r>
        <w:rPr>
          <w:rFonts w:hint="eastAsia"/>
        </w:rPr>
        <w:t>Service</w:t>
      </w:r>
      <w:r>
        <w:rPr>
          <w:rFonts w:hint="eastAsia"/>
        </w:rPr>
        <w:t>层调用。比如在日志记录的功能模块中，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层在</w:t>
      </w:r>
      <w:proofErr w:type="spellStart"/>
      <w:r>
        <w:rPr>
          <w:rFonts w:hint="eastAsia"/>
        </w:rPr>
        <w:t>insert</w:t>
      </w:r>
      <w:r>
        <w:t>History</w:t>
      </w:r>
      <w:proofErr w:type="spellEnd"/>
      <w:r>
        <w:t>()</w:t>
      </w:r>
      <w:r>
        <w:rPr>
          <w:rFonts w:hint="eastAsia"/>
        </w:rPr>
        <w:t>方法中调用</w:t>
      </w:r>
      <w:r>
        <w:rPr>
          <w:rFonts w:hint="eastAsia"/>
        </w:rPr>
        <w:t>Repository</w:t>
      </w:r>
      <w:r>
        <w:rPr>
          <w:rFonts w:hint="eastAsia"/>
        </w:rPr>
        <w:t>层的</w:t>
      </w:r>
      <w:r>
        <w:rPr>
          <w:rFonts w:hint="eastAsia"/>
        </w:rPr>
        <w:t>save</w:t>
      </w:r>
      <w:r>
        <w:t>()</w:t>
      </w:r>
      <w:r>
        <w:rPr>
          <w:rFonts w:hint="eastAsia"/>
        </w:rPr>
        <w:t>函数，对应数据库中的“增”。</w:t>
      </w:r>
    </w:p>
    <w:p w14:paraId="00F0474F" w14:textId="77777777" w:rsidR="007443DF" w:rsidRDefault="007443DF" w:rsidP="007443DF">
      <w:pPr>
        <w:ind w:firstLine="480"/>
      </w:pPr>
      <w:r>
        <w:rPr>
          <w:rFonts w:hint="eastAsia"/>
        </w:rPr>
        <w:t>Service</w:t>
      </w:r>
      <w:r>
        <w:rPr>
          <w:rFonts w:hint="eastAsia"/>
        </w:rPr>
        <w:t>层主要负责业务模块的逻辑应用设计。</w:t>
      </w:r>
      <w:r>
        <w:rPr>
          <w:rFonts w:hint="eastAsia"/>
        </w:rPr>
        <w:t>Service</w:t>
      </w:r>
      <w:r>
        <w:rPr>
          <w:rFonts w:hint="eastAsia"/>
        </w:rPr>
        <w:t>层会调用</w:t>
      </w:r>
      <w:r>
        <w:t>DAO</w:t>
      </w:r>
      <w:r>
        <w:rPr>
          <w:rFonts w:hint="eastAsia"/>
        </w:rPr>
        <w:t>层的接口，接收</w:t>
      </w:r>
      <w:r>
        <w:t>DAO</w:t>
      </w:r>
      <w:r>
        <w:rPr>
          <w:rFonts w:hint="eastAsia"/>
        </w:rPr>
        <w:t>层返回的数据，完成项目的基本功能设计。封装</w:t>
      </w:r>
      <w:r>
        <w:rPr>
          <w:rFonts w:hint="eastAsia"/>
        </w:rPr>
        <w:t>Service</w:t>
      </w:r>
      <w:r>
        <w:rPr>
          <w:rFonts w:hint="eastAsia"/>
        </w:rPr>
        <w:t>层的业务逻辑有利于业务逻辑的独立性和重复利用性。</w:t>
      </w:r>
    </w:p>
    <w:p w14:paraId="1CEC540E" w14:textId="77777777" w:rsidR="007443DF" w:rsidRDefault="007443DF" w:rsidP="007443DF">
      <w:pPr>
        <w:ind w:firstLine="480"/>
      </w:pPr>
      <w:r>
        <w:rPr>
          <w:rFonts w:hint="eastAsia"/>
        </w:rPr>
        <w:t>Controller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具体的业务模块流程的控制，包括前后端交互，接受前端请求，调用</w:t>
      </w:r>
      <w:r>
        <w:rPr>
          <w:rFonts w:hint="eastAsia"/>
        </w:rPr>
        <w:t>Service</w:t>
      </w:r>
      <w:r>
        <w:rPr>
          <w:rFonts w:hint="eastAsia"/>
        </w:rPr>
        <w:t>层，接收</w:t>
      </w:r>
      <w:r>
        <w:rPr>
          <w:rFonts w:hint="eastAsia"/>
        </w:rPr>
        <w:t>service</w:t>
      </w:r>
      <w:r>
        <w:rPr>
          <w:rFonts w:hint="eastAsia"/>
        </w:rPr>
        <w:t>层返回的数据，最后返回具体的页面和数据到客户端。即，将前端的请求和数据类型进行汇总整理交给</w:t>
      </w:r>
      <w:r>
        <w:rPr>
          <w:rFonts w:hint="eastAsia"/>
        </w:rPr>
        <w:t>Service</w:t>
      </w:r>
      <w:r>
        <w:rPr>
          <w:rFonts w:hint="eastAsia"/>
        </w:rPr>
        <w:t>层进行业务处理，并将</w:t>
      </w:r>
      <w:r>
        <w:rPr>
          <w:rFonts w:hint="eastAsia"/>
        </w:rPr>
        <w:t>Service</w:t>
      </w:r>
      <w:r>
        <w:rPr>
          <w:rFonts w:hint="eastAsia"/>
        </w:rPr>
        <w:t>层处理的结果返回给前端。</w:t>
      </w:r>
    </w:p>
    <w:p w14:paraId="316152F6" w14:textId="77777777" w:rsidR="007443DF" w:rsidRDefault="007443DF" w:rsidP="007443DF">
      <w:pPr>
        <w:ind w:firstLine="480"/>
      </w:pPr>
      <w:r>
        <w:rPr>
          <w:rFonts w:hint="eastAsia"/>
        </w:rPr>
        <w:t>例如在系统消息功能模块的工作流程中，用户进入主页，页面需要显示任务招募信息列表，调用</w:t>
      </w:r>
      <w:r>
        <w:rPr>
          <w:rFonts w:hint="eastAsia"/>
        </w:rPr>
        <w:t>Controller</w:t>
      </w:r>
      <w:r>
        <w:rPr>
          <w:rFonts w:hint="eastAsia"/>
        </w:rPr>
        <w:t>层的函数</w:t>
      </w:r>
      <w:proofErr w:type="spellStart"/>
      <w:r>
        <w:t>getScreenRecruitInfo</w:t>
      </w:r>
      <w:proofErr w:type="spellEnd"/>
      <w:r>
        <w:t>()</w:t>
      </w:r>
      <w:r>
        <w:rPr>
          <w:rFonts w:hint="eastAsia"/>
        </w:rPr>
        <w:t>并发送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，</w:t>
      </w:r>
      <w:r>
        <w:rPr>
          <w:rFonts w:hint="eastAsia"/>
        </w:rPr>
        <w:t>Controller</w:t>
      </w:r>
      <w:r>
        <w:rPr>
          <w:rFonts w:hint="eastAsia"/>
        </w:rPr>
        <w:t>层调用</w:t>
      </w:r>
      <w:r>
        <w:rPr>
          <w:rFonts w:hint="eastAsia"/>
        </w:rPr>
        <w:t>Service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getScreenRecruitInfo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并等待返回结果。</w:t>
      </w:r>
      <w:r>
        <w:rPr>
          <w:rFonts w:hint="eastAsia"/>
        </w:rPr>
        <w:t>Service</w:t>
      </w:r>
      <w:r>
        <w:rPr>
          <w:rFonts w:hint="eastAsia"/>
        </w:rPr>
        <w:t>层调用</w:t>
      </w:r>
      <w:r>
        <w:rPr>
          <w:rFonts w:hint="eastAsia"/>
        </w:rPr>
        <w:t>DAO</w:t>
      </w:r>
      <w:r>
        <w:rPr>
          <w:rFonts w:hint="eastAsia"/>
        </w:rPr>
        <w:t>层函数</w:t>
      </w:r>
      <w:proofErr w:type="spellStart"/>
      <w:r>
        <w:rPr>
          <w:rFonts w:hint="eastAsia"/>
        </w:rPr>
        <w:t>getValidRecruitInfo</w:t>
      </w:r>
      <w:proofErr w:type="spellEnd"/>
      <w:r>
        <w:rPr>
          <w:rFonts w:hint="eastAsia"/>
        </w:rPr>
        <w:t>()</w:t>
      </w:r>
      <w:r>
        <w:rPr>
          <w:rFonts w:hint="eastAsia"/>
        </w:rPr>
        <w:t>，并注入</w:t>
      </w:r>
      <w:r>
        <w:rPr>
          <w:rFonts w:hint="eastAsia"/>
        </w:rPr>
        <w:t>Entity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RecruitInfo</w:t>
      </w:r>
      <w:proofErr w:type="spellEnd"/>
      <w:proofErr w:type="gramStart"/>
      <w:r>
        <w:rPr>
          <w:rFonts w:hint="eastAsia"/>
        </w:rPr>
        <w:t>类用于</w:t>
      </w:r>
      <w:proofErr w:type="gramEnd"/>
      <w:r>
        <w:rPr>
          <w:rFonts w:hint="eastAsia"/>
        </w:rPr>
        <w:t>传递</w:t>
      </w:r>
      <w:r>
        <w:rPr>
          <w:rFonts w:hint="eastAsia"/>
        </w:rPr>
        <w:t>DAO</w:t>
      </w:r>
      <w:proofErr w:type="gramStart"/>
      <w:r>
        <w:rPr>
          <w:rFonts w:hint="eastAsia"/>
        </w:rPr>
        <w:t>层获得</w:t>
      </w:r>
      <w:proofErr w:type="gramEnd"/>
      <w:r>
        <w:rPr>
          <w:rFonts w:hint="eastAsia"/>
        </w:rPr>
        <w:t>数据。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层将查询得到的原始数据存储在</w:t>
      </w:r>
      <w:r>
        <w:rPr>
          <w:rFonts w:hint="eastAsia"/>
        </w:rPr>
        <w:t>Entity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RecruitInfo</w:t>
      </w:r>
      <w:proofErr w:type="spellEnd"/>
      <w:r>
        <w:rPr>
          <w:rFonts w:hint="eastAsia"/>
        </w:rPr>
        <w:t>类中后，</w:t>
      </w:r>
      <w:r>
        <w:rPr>
          <w:rFonts w:hint="eastAsia"/>
        </w:rPr>
        <w:t>Service</w:t>
      </w:r>
      <w:r>
        <w:rPr>
          <w:rFonts w:hint="eastAsia"/>
        </w:rPr>
        <w:t>层根据需求调用</w:t>
      </w:r>
      <w:proofErr w:type="spellStart"/>
      <w:r>
        <w:rPr>
          <w:rFonts w:hint="eastAsia"/>
        </w:rPr>
        <w:t>RecruitInfo</w:t>
      </w:r>
      <w:proofErr w:type="spellEnd"/>
      <w:r>
        <w:rPr>
          <w:rFonts w:hint="eastAsia"/>
        </w:rPr>
        <w:t>类的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方法，将获得的属性数据进行处理整合并统一格式，再返还给</w:t>
      </w:r>
      <w:r>
        <w:rPr>
          <w:rFonts w:hint="eastAsia"/>
        </w:rPr>
        <w:t>Controller</w:t>
      </w:r>
      <w:r>
        <w:rPr>
          <w:rFonts w:hint="eastAsia"/>
        </w:rPr>
        <w:t>层。</w:t>
      </w:r>
      <w:r>
        <w:rPr>
          <w:rFonts w:hint="eastAsia"/>
        </w:rPr>
        <w:t>Controller</w:t>
      </w:r>
      <w:r>
        <w:rPr>
          <w:rFonts w:hint="eastAsia"/>
        </w:rPr>
        <w:t>将</w:t>
      </w:r>
      <w:r>
        <w:rPr>
          <w:rFonts w:hint="eastAsia"/>
        </w:rPr>
        <w:t>Service</w:t>
      </w:r>
      <w:r>
        <w:rPr>
          <w:rFonts w:hint="eastAsia"/>
        </w:rPr>
        <w:t>层处理好的招募列表信息呈现给用户。</w:t>
      </w:r>
    </w:p>
    <w:p w14:paraId="7DB87D58" w14:textId="77777777" w:rsidR="007443DF" w:rsidRDefault="007443DF" w:rsidP="007443DF">
      <w:pPr>
        <w:ind w:firstLine="480"/>
      </w:pPr>
      <w:r>
        <w:rPr>
          <w:rFonts w:hint="eastAsia"/>
        </w:rPr>
        <w:t>在实现三层架构的过程中，我们使用了“先设计放接口的类，再创建实现的类”的思维方式，通过对接口而不是对类编程达到代码重用的目的，尽可能地保证了接口的功能单一和高可复用性。三层架构的代码结构清晰，每层之间耦合度低，可维护性高，可扩展性高，利于开发任务同步进行，容易适应需求变化。</w:t>
      </w:r>
    </w:p>
    <w:p w14:paraId="29AD9696" w14:textId="77777777" w:rsidR="007443DF" w:rsidRDefault="007443DF" w:rsidP="007443DF">
      <w:pPr>
        <w:ind w:firstLine="480"/>
      </w:pPr>
    </w:p>
    <w:p w14:paraId="0376D33C" w14:textId="77777777" w:rsidR="007443DF" w:rsidRDefault="007443DF" w:rsidP="007443DF">
      <w:pPr>
        <w:ind w:firstLine="480"/>
      </w:pPr>
    </w:p>
    <w:p w14:paraId="00925701" w14:textId="77777777" w:rsidR="007443DF" w:rsidRDefault="007443DF" w:rsidP="007443DF">
      <w:pPr>
        <w:ind w:firstLine="480"/>
      </w:pPr>
      <w:r>
        <w:rPr>
          <w:rFonts w:hint="eastAsia"/>
        </w:rPr>
        <w:lastRenderedPageBreak/>
        <w:t>下面展示功能模块的部分结构类图：</w:t>
      </w:r>
    </w:p>
    <w:p w14:paraId="0920694E" w14:textId="77777777" w:rsidR="007443DF" w:rsidRDefault="007443DF" w:rsidP="007443DF">
      <w:pPr>
        <w:pStyle w:val="a9"/>
        <w:jc w:val="center"/>
      </w:pPr>
      <w:r>
        <w:rPr>
          <w:noProof/>
        </w:rPr>
        <w:drawing>
          <wp:inline distT="0" distB="0" distL="0" distR="0" wp14:anchorId="362642CB" wp14:editId="74DD25F5">
            <wp:extent cx="5099050" cy="23114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8" r="3323" b="5300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311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81B2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DAO</w:t>
      </w:r>
      <w:proofErr w:type="gramStart"/>
      <w:r>
        <w:rPr>
          <w:rFonts w:hint="eastAsia"/>
        </w:rPr>
        <w:t>层任务</w:t>
      </w:r>
      <w:proofErr w:type="gramEnd"/>
      <w:r>
        <w:rPr>
          <w:rFonts w:hint="eastAsia"/>
        </w:rPr>
        <w:t>招募模块函数结构</w:t>
      </w:r>
    </w:p>
    <w:p w14:paraId="7FA05D05" w14:textId="77777777" w:rsidR="007443DF" w:rsidRDefault="007443DF" w:rsidP="007443DF">
      <w:pPr>
        <w:pStyle w:val="a9"/>
      </w:pPr>
    </w:p>
    <w:p w14:paraId="461D78C2" w14:textId="77777777" w:rsidR="007443DF" w:rsidRDefault="007443DF" w:rsidP="007443DF">
      <w:pPr>
        <w:pStyle w:val="a9"/>
        <w:jc w:val="center"/>
      </w:pPr>
      <w:r>
        <w:rPr>
          <w:noProof/>
        </w:rPr>
        <w:drawing>
          <wp:inline distT="0" distB="0" distL="0" distR="0" wp14:anchorId="63061B64" wp14:editId="7C55C10A">
            <wp:extent cx="4953000" cy="4618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9" r="16807"/>
                    <a:stretch>
                      <a:fillRect/>
                    </a:stretch>
                  </pic:blipFill>
                  <pic:spPr>
                    <a:xfrm>
                      <a:off x="0" y="0"/>
                      <a:ext cx="4987970" cy="4652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92B3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Service</w:t>
      </w:r>
      <w:proofErr w:type="gramStart"/>
      <w:r>
        <w:rPr>
          <w:rFonts w:hint="eastAsia"/>
        </w:rPr>
        <w:t>层任务</w:t>
      </w:r>
      <w:proofErr w:type="gramEnd"/>
      <w:r>
        <w:rPr>
          <w:rFonts w:hint="eastAsia"/>
        </w:rPr>
        <w:t>招募模块函数结构</w:t>
      </w:r>
    </w:p>
    <w:p w14:paraId="0B3ED045" w14:textId="77777777" w:rsidR="007443DF" w:rsidRDefault="007443DF" w:rsidP="007443DF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00DB8430" wp14:editId="006ADA1E">
            <wp:extent cx="5207000" cy="27774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7" r="9944" b="3885"/>
                    <a:stretch>
                      <a:fillRect/>
                    </a:stretch>
                  </pic:blipFill>
                  <pic:spPr>
                    <a:xfrm>
                      <a:off x="0" y="0"/>
                      <a:ext cx="5211464" cy="27799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A8A2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Controller</w:t>
      </w:r>
      <w:proofErr w:type="gramStart"/>
      <w:r>
        <w:rPr>
          <w:rFonts w:hint="eastAsia"/>
        </w:rPr>
        <w:t>层任务</w:t>
      </w:r>
      <w:proofErr w:type="gramEnd"/>
      <w:r>
        <w:rPr>
          <w:rFonts w:hint="eastAsia"/>
        </w:rPr>
        <w:t>招募模块函数结构</w:t>
      </w:r>
    </w:p>
    <w:p w14:paraId="43F9FFDB" w14:textId="77777777" w:rsidR="007443DF" w:rsidRDefault="007443DF" w:rsidP="007443DF">
      <w:pPr>
        <w:pStyle w:val="a9"/>
      </w:pPr>
    </w:p>
    <w:p w14:paraId="68D94674" w14:textId="77777777" w:rsidR="007443DF" w:rsidRDefault="007443DF" w:rsidP="007443DF">
      <w:pPr>
        <w:pStyle w:val="a9"/>
      </w:pPr>
      <w:r>
        <w:rPr>
          <w:noProof/>
        </w:rPr>
        <w:drawing>
          <wp:inline distT="0" distB="0" distL="0" distR="0" wp14:anchorId="1E3E589D" wp14:editId="58DA4859">
            <wp:extent cx="5274310" cy="3512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BE6F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Service</w:t>
      </w:r>
      <w:proofErr w:type="gramStart"/>
      <w:r>
        <w:rPr>
          <w:rFonts w:hint="eastAsia"/>
        </w:rPr>
        <w:t>层用户</w:t>
      </w:r>
      <w:proofErr w:type="gramEnd"/>
      <w:r>
        <w:rPr>
          <w:rFonts w:hint="eastAsia"/>
        </w:rPr>
        <w:t>信息模块函数结构</w:t>
      </w:r>
    </w:p>
    <w:p w14:paraId="6A46908C" w14:textId="77777777" w:rsidR="007443DF" w:rsidRDefault="007443DF" w:rsidP="007443DF">
      <w:pPr>
        <w:jc w:val="center"/>
      </w:pPr>
    </w:p>
    <w:p w14:paraId="30243E2D" w14:textId="77777777" w:rsidR="007443DF" w:rsidRDefault="007443DF" w:rsidP="007443DF">
      <w:pPr>
        <w:pStyle w:val="2"/>
        <w:numPr>
          <w:ilvl w:val="1"/>
          <w:numId w:val="1"/>
        </w:numPr>
      </w:pPr>
      <w:r>
        <w:rPr>
          <w:rFonts w:hint="eastAsia"/>
        </w:rPr>
        <w:t>接口设计</w:t>
      </w:r>
    </w:p>
    <w:p w14:paraId="79720CBA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日志记录功能模块</w:t>
      </w:r>
    </w:p>
    <w:p w14:paraId="275F273E" w14:textId="77777777" w:rsidR="007443DF" w:rsidRDefault="007443DF" w:rsidP="007443DF">
      <w:pPr>
        <w:pStyle w:val="a3"/>
      </w:pPr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日志记录功能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5"/>
        <w:gridCol w:w="2598"/>
        <w:gridCol w:w="3103"/>
      </w:tblGrid>
      <w:tr w:rsidR="007443DF" w14:paraId="6D069284" w14:textId="77777777" w:rsidTr="0047591A">
        <w:trPr>
          <w:trHeight w:val="716"/>
        </w:trPr>
        <w:tc>
          <w:tcPr>
            <w:tcW w:w="2765" w:type="dxa"/>
            <w:vAlign w:val="center"/>
          </w:tcPr>
          <w:p w14:paraId="0871501E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bookmarkStart w:id="0" w:name="_Hlk104163709"/>
            <w:proofErr w:type="spellStart"/>
            <w:r>
              <w:rPr>
                <w:rFonts w:hint="eastAsia"/>
                <w:b/>
                <w:bCs w:val="0"/>
              </w:rPr>
              <w:t>HistoryD</w:t>
            </w:r>
            <w:r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7E1B3329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History</w:t>
            </w:r>
            <w:r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7486A8CC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History</w:t>
            </w:r>
            <w:r>
              <w:rPr>
                <w:rFonts w:hint="eastAsia"/>
                <w:b/>
                <w:bCs w:val="0"/>
              </w:rPr>
              <w:t>C</w:t>
            </w:r>
            <w:r>
              <w:rPr>
                <w:b/>
                <w:bCs w:val="0"/>
              </w:rPr>
              <w:t>ontroller</w:t>
            </w:r>
            <w:proofErr w:type="spellEnd"/>
          </w:p>
        </w:tc>
      </w:tr>
      <w:tr w:rsidR="007443DF" w14:paraId="479F42B6" w14:textId="77777777" w:rsidTr="0047591A">
        <w:tc>
          <w:tcPr>
            <w:tcW w:w="2765" w:type="dxa"/>
            <w:shd w:val="clear" w:color="auto" w:fill="E7E6E6" w:themeFill="background2"/>
          </w:tcPr>
          <w:p w14:paraId="302FCE4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Lis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earchHistor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3508A10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71573D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nsertHistor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History history);</w:t>
            </w:r>
          </w:p>
        </w:tc>
        <w:tc>
          <w:tcPr>
            <w:tcW w:w="2765" w:type="dxa"/>
            <w:shd w:val="clear" w:color="auto" w:fill="E7E6E6" w:themeFill="background2"/>
          </w:tcPr>
          <w:p w14:paraId="7D09B5B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Lis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AllHistor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</w:tc>
        <w:tc>
          <w:tcPr>
            <w:tcW w:w="2766" w:type="dxa"/>
            <w:shd w:val="clear" w:color="auto" w:fill="E7E6E6" w:themeFill="background2"/>
          </w:tcPr>
          <w:p w14:paraId="788D8A5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AllHistory</w:t>
            </w:r>
            <w:proofErr w:type="spellEnd"/>
          </w:p>
          <w:p w14:paraId="6902244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1236491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</w:tc>
      </w:tr>
    </w:tbl>
    <w:bookmarkEnd w:id="0"/>
    <w:p w14:paraId="43CF18E8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系统消息功能模块</w:t>
      </w:r>
    </w:p>
    <w:p w14:paraId="7AFB5F7C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系统消息功能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4"/>
        <w:gridCol w:w="2655"/>
        <w:gridCol w:w="2987"/>
      </w:tblGrid>
      <w:tr w:rsidR="007443DF" w14:paraId="0D5BAA06" w14:textId="77777777" w:rsidTr="0047591A">
        <w:trPr>
          <w:trHeight w:val="716"/>
        </w:trPr>
        <w:tc>
          <w:tcPr>
            <w:tcW w:w="2765" w:type="dxa"/>
            <w:vAlign w:val="center"/>
          </w:tcPr>
          <w:p w14:paraId="188B04C5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M</w:t>
            </w:r>
            <w:r>
              <w:rPr>
                <w:b/>
                <w:bCs w:val="0"/>
              </w:rPr>
              <w:t>e</w:t>
            </w:r>
            <w:r>
              <w:rPr>
                <w:rFonts w:hint="eastAsia"/>
                <w:b/>
                <w:bCs w:val="0"/>
              </w:rPr>
              <w:t>ssageD</w:t>
            </w:r>
            <w:r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2842C2A0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essage</w:t>
            </w:r>
            <w:r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24312B6D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Message</w:t>
            </w:r>
            <w:r>
              <w:rPr>
                <w:rFonts w:hint="eastAsia"/>
                <w:b/>
                <w:bCs w:val="0"/>
              </w:rPr>
              <w:t>C</w:t>
            </w:r>
            <w:r>
              <w:rPr>
                <w:b/>
                <w:bCs w:val="0"/>
              </w:rPr>
              <w:t>ontroller</w:t>
            </w:r>
            <w:proofErr w:type="spellEnd"/>
          </w:p>
        </w:tc>
      </w:tr>
      <w:tr w:rsidR="007443DF" w14:paraId="79059028" w14:textId="77777777" w:rsidTr="0047591A">
        <w:tc>
          <w:tcPr>
            <w:tcW w:w="2765" w:type="dxa"/>
            <w:shd w:val="clear" w:color="auto" w:fill="E7E6E6" w:themeFill="background2"/>
          </w:tcPr>
          <w:p w14:paraId="10966F3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Lis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earchMessag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76354BF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5AF813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etSingleMessageStatu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mid);</w:t>
            </w:r>
          </w:p>
          <w:p w14:paraId="68FE0AF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4F70DF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etAllMessageStatu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44E019C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4496E6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nsertMessag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Message message);</w:t>
            </w:r>
          </w:p>
        </w:tc>
        <w:tc>
          <w:tcPr>
            <w:tcW w:w="2765" w:type="dxa"/>
            <w:shd w:val="clear" w:color="auto" w:fill="E7E6E6" w:themeFill="background2"/>
          </w:tcPr>
          <w:p w14:paraId="701D95C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Lis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AllMessag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3A08A34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86CB17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etSingleMessageStatu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mid);</w:t>
            </w:r>
          </w:p>
          <w:p w14:paraId="7CE1C1F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BDA9AA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etAllMessageStatu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</w:tc>
        <w:tc>
          <w:tcPr>
            <w:tcW w:w="2766" w:type="dxa"/>
            <w:shd w:val="clear" w:color="auto" w:fill="E7E6E6" w:themeFill="background2"/>
          </w:tcPr>
          <w:p w14:paraId="0C6C2A5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AllMessag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2CA07F6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  <w:p w14:paraId="244476A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1897FA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etSingleMessageStatu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42F3C57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mid") String mid);</w:t>
            </w:r>
          </w:p>
          <w:p w14:paraId="1CEC751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6542ED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etAllMessageStatu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5696FA1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</w:tc>
      </w:tr>
    </w:tbl>
    <w:p w14:paraId="65785121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任务招募功能模块</w:t>
      </w:r>
    </w:p>
    <w:p w14:paraId="53CD4FE8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任务招募功能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16"/>
        <w:gridCol w:w="2731"/>
        <w:gridCol w:w="3149"/>
      </w:tblGrid>
      <w:tr w:rsidR="007443DF" w14:paraId="7AC01D6C" w14:textId="77777777" w:rsidTr="0047591A">
        <w:trPr>
          <w:trHeight w:val="716"/>
        </w:trPr>
        <w:tc>
          <w:tcPr>
            <w:tcW w:w="2765" w:type="dxa"/>
            <w:vAlign w:val="center"/>
          </w:tcPr>
          <w:p w14:paraId="067F46DC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RecruitD</w:t>
            </w:r>
            <w:r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5BCE15A6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ecruit</w:t>
            </w:r>
            <w:r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0C217632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ecruit</w:t>
            </w:r>
            <w:r>
              <w:rPr>
                <w:rFonts w:hint="eastAsia"/>
                <w:b/>
                <w:bCs w:val="0"/>
              </w:rPr>
              <w:t>C</w:t>
            </w:r>
            <w:r>
              <w:rPr>
                <w:b/>
                <w:bCs w:val="0"/>
              </w:rPr>
              <w:t>ontroller</w:t>
            </w:r>
            <w:proofErr w:type="spellEnd"/>
          </w:p>
        </w:tc>
      </w:tr>
      <w:tr w:rsidR="007443DF" w14:paraId="35C601F4" w14:textId="77777777" w:rsidTr="0047591A">
        <w:tc>
          <w:tcPr>
            <w:tcW w:w="2765" w:type="dxa"/>
            <w:shd w:val="clear" w:color="auto" w:fill="E7E6E6" w:themeFill="background2"/>
          </w:tcPr>
          <w:p w14:paraId="3735C07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create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sz w:val="21"/>
                <w:szCs w:val="21"/>
              </w:rPr>
              <w:lastRenderedPageBreak/>
              <w:t>();</w:t>
            </w:r>
          </w:p>
          <w:p w14:paraId="242504A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B310ED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nsert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6413AF4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237970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rid);</w:t>
            </w:r>
          </w:p>
          <w:p w14:paraId="09A99A6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A95E18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update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72F9A5A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E55A91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MyCreated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674425D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C6C0D7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RecruitInfoBy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184D1A5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0F9725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Map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, String rid);</w:t>
            </w:r>
          </w:p>
          <w:p w14:paraId="5CA39C6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BB371B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Valid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);</w:t>
            </w:r>
          </w:p>
          <w:p w14:paraId="7E1D19B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D717FB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UserInfoByUserna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463C71E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7EAAB7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VteamInfoBy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</w:tc>
        <w:tc>
          <w:tcPr>
            <w:tcW w:w="2765" w:type="dxa"/>
            <w:shd w:val="clear" w:color="auto" w:fill="E7E6E6" w:themeFill="background2"/>
          </w:tcPr>
          <w:p w14:paraId="20C1F54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createRecruitWith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sz w:val="21"/>
                <w:szCs w:val="21"/>
              </w:rPr>
              <w:lastRenderedPageBreak/>
              <w:t xml:space="preserve">(String username, </w:t>
            </w:r>
          </w:p>
          <w:p w14:paraId="4BEBDCA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327D5C3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description, </w:t>
            </w:r>
          </w:p>
          <w:p w14:paraId="0E47B0D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6F58733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2F49AF0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38CD28B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content,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319FC7A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9BB1CF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createRecruitWithout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, </w:t>
            </w:r>
          </w:p>
          <w:p w14:paraId="7A5344F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678A712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description, </w:t>
            </w:r>
          </w:p>
          <w:p w14:paraId="4523DDE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0C03CC1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08BA6A6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72909A2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content, </w:t>
            </w:r>
          </w:p>
          <w:p w14:paraId="3077A95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79A8EF6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0F46EF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join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C512CE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(String rid, </w:t>
            </w:r>
          </w:p>
          <w:p w14:paraId="7135795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username);</w:t>
            </w:r>
          </w:p>
          <w:p w14:paraId="2B7C87A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36DAA9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MyCreated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0135A21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199352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D984A3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0663344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6D90CF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Map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, </w:t>
            </w:r>
          </w:p>
          <w:p w14:paraId="6FD327A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rid);</w:t>
            </w:r>
          </w:p>
          <w:p w14:paraId="12A5669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E5EAEB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List&lt;Map&lt;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String,Object</w:t>
            </w:r>
            <w:proofErr w:type="spellEnd"/>
            <w:proofErr w:type="gramEnd"/>
            <w:r>
              <w:rPr>
                <w:rFonts w:ascii="Consolas" w:hAnsi="Consolas"/>
                <w:sz w:val="21"/>
                <w:szCs w:val="21"/>
              </w:rPr>
              <w:t xml:space="preserve">&gt;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Screen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);</w:t>
            </w:r>
          </w:p>
          <w:p w14:paraId="41616AD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14D65B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upload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2145127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1E28DB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watch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1B64671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(String username, </w:t>
            </w:r>
          </w:p>
          <w:p w14:paraId="75D30E7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rid);</w:t>
            </w:r>
          </w:p>
        </w:tc>
        <w:tc>
          <w:tcPr>
            <w:tcW w:w="2766" w:type="dxa"/>
            <w:shd w:val="clear" w:color="auto" w:fill="E7E6E6" w:themeFill="background2"/>
          </w:tcPr>
          <w:p w14:paraId="3CDE6E1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lastRenderedPageBreak/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createRecruitWith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sz w:val="21"/>
                <w:szCs w:val="21"/>
              </w:rPr>
              <w:lastRenderedPageBreak/>
              <w:t>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3C31CB8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,</w:t>
            </w:r>
          </w:p>
          <w:p w14:paraId="5D5916B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rtitle") </w:t>
            </w:r>
          </w:p>
          <w:p w14:paraId="3DC83D5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45E5556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description") String description,</w:t>
            </w:r>
          </w:p>
          <w:p w14:paraId="0A09DF0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maxMates") </w:t>
            </w:r>
          </w:p>
          <w:p w14:paraId="37BDF97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0E192A7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endTime") </w:t>
            </w:r>
          </w:p>
          <w:p w14:paraId="767F134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0414B61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rclass") </w:t>
            </w:r>
          </w:p>
          <w:p w14:paraId="299B261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40120D7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content") </w:t>
            </w:r>
          </w:p>
          <w:p w14:paraId="0F9C3DE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content,</w:t>
            </w:r>
          </w:p>
          <w:p w14:paraId="78001B1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rtags") </w:t>
            </w:r>
          </w:p>
          <w:p w14:paraId="371D10F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712076B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img")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</w:p>
          <w:p w14:paraId="05776A6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5138D6B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C911AC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createRecruitWithout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35BCC29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,</w:t>
            </w:r>
          </w:p>
          <w:p w14:paraId="25812E1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rtitle") </w:t>
            </w:r>
          </w:p>
          <w:p w14:paraId="67D0D92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52288A7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description") String description,</w:t>
            </w:r>
          </w:p>
          <w:p w14:paraId="7855898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maxMates") </w:t>
            </w:r>
          </w:p>
          <w:p w14:paraId="048A72D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4E635CD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endTime")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54ECB42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rclass") </w:t>
            </w:r>
          </w:p>
          <w:p w14:paraId="17C87AD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011E2E5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content") String content,</w:t>
            </w:r>
          </w:p>
          <w:p w14:paraId="7DE40F4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rtags")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</w:p>
          <w:p w14:paraId="312AEA9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56757E8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484410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lastRenderedPageBreak/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join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10BED18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rid") </w:t>
            </w:r>
          </w:p>
          <w:p w14:paraId="03780B5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rid,</w:t>
            </w:r>
          </w:p>
          <w:p w14:paraId="2F58F64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  <w:p w14:paraId="02EC050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38A19E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MyCreated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 @RequestParam("username") String username);</w:t>
            </w:r>
          </w:p>
          <w:p w14:paraId="5410F23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928E80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MyAttended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215AD37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  <w:p w14:paraId="346EBA5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6F08EF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upload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 @RequestParam("img")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25A8E23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AFAF49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6886A09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,</w:t>
            </w:r>
          </w:p>
          <w:p w14:paraId="0FCCC41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rid") </w:t>
            </w:r>
          </w:p>
          <w:p w14:paraId="3D8B4F0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rid);</w:t>
            </w:r>
          </w:p>
          <w:p w14:paraId="246424A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0DFC5D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Screen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);</w:t>
            </w:r>
          </w:p>
          <w:p w14:paraId="13B6479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2E4337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watchRecrui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1796E8A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>@RequestParam("username") String username,</w:t>
            </w:r>
          </w:p>
          <w:p w14:paraId="1368C7C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rid") String rid);</w:t>
            </w:r>
          </w:p>
        </w:tc>
      </w:tr>
    </w:tbl>
    <w:p w14:paraId="0845B87F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队伍信息功能模块</w:t>
      </w:r>
    </w:p>
    <w:p w14:paraId="75C3A538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队伍信息功能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86"/>
        <w:gridCol w:w="2801"/>
        <w:gridCol w:w="2909"/>
      </w:tblGrid>
      <w:tr w:rsidR="007443DF" w14:paraId="7372FA59" w14:textId="77777777" w:rsidTr="0047591A">
        <w:trPr>
          <w:trHeight w:val="716"/>
        </w:trPr>
        <w:tc>
          <w:tcPr>
            <w:tcW w:w="2765" w:type="dxa"/>
            <w:vAlign w:val="center"/>
          </w:tcPr>
          <w:p w14:paraId="6DA64150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TeamD</w:t>
            </w:r>
            <w:r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1E249087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Team</w:t>
            </w:r>
            <w:r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7BC94542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C</w:t>
            </w:r>
            <w:r>
              <w:rPr>
                <w:b/>
                <w:bCs w:val="0"/>
              </w:rPr>
              <w:t>ontroller</w:t>
            </w:r>
          </w:p>
        </w:tc>
      </w:tr>
      <w:tr w:rsidR="007443DF" w14:paraId="2D03448B" w14:textId="77777777" w:rsidTr="0047591A">
        <w:tc>
          <w:tcPr>
            <w:tcW w:w="2765" w:type="dxa"/>
            <w:shd w:val="clear" w:color="auto" w:fill="E7E6E6" w:themeFill="background2"/>
          </w:tcPr>
          <w:p w14:paraId="1CFB0E7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create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66668E8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776735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nsert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6634719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4F7115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1560FBC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4A75AC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update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6352768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D9B25D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MyAttendedTeam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740867E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187C47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5087F8B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0B5C8FB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903517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UserInfoByUserna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0F598CE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97FAD8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User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3230B03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0E5133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VteamUs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VteamUserByUserna</w:t>
            </w:r>
            <w:r>
              <w:rPr>
                <w:rFonts w:ascii="Consolas" w:hAnsi="Consolas"/>
                <w:sz w:val="21"/>
                <w:szCs w:val="21"/>
              </w:rPr>
              <w:lastRenderedPageBreak/>
              <w:t>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3F1EC14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9EA9A2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ecruit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RecruitInfoBy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</w:tc>
        <w:tc>
          <w:tcPr>
            <w:tcW w:w="2765" w:type="dxa"/>
            <w:shd w:val="clear" w:color="auto" w:fill="E7E6E6" w:themeFill="background2"/>
          </w:tcPr>
          <w:p w14:paraId="5828118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>List&l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V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MyAttendedTeam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14350F3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296243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List&l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64F7833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(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06724BF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9D850C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List&lt;Map&lt;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String,Object</w:t>
            </w:r>
            <w:proofErr w:type="spellEnd"/>
            <w:proofErr w:type="gramEnd"/>
            <w:r>
              <w:rPr>
                <w:rFonts w:ascii="Consolas" w:hAnsi="Consolas"/>
                <w:sz w:val="21"/>
                <w:szCs w:val="21"/>
              </w:rPr>
              <w:t xml:space="preserve">&gt;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User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</w:p>
          <w:p w14:paraId="2A9F3E7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(String username);</w:t>
            </w:r>
          </w:p>
        </w:tc>
        <w:tc>
          <w:tcPr>
            <w:tcW w:w="2766" w:type="dxa"/>
            <w:shd w:val="clear" w:color="auto" w:fill="E7E6E6" w:themeFill="background2"/>
          </w:tcPr>
          <w:p w14:paraId="3A2CAEE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5F3EB2E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0363143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B0BBEA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UserTeam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5C9DCE6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</w:tc>
      </w:tr>
    </w:tbl>
    <w:p w14:paraId="71695226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用户信息功能模块</w:t>
      </w:r>
    </w:p>
    <w:p w14:paraId="70816AD9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t xml:space="preserve"> </w:t>
      </w:r>
      <w:r>
        <w:rPr>
          <w:rFonts w:hint="eastAsia"/>
        </w:rPr>
        <w:t>用户信息功能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6"/>
        <w:gridCol w:w="2381"/>
        <w:gridCol w:w="3449"/>
      </w:tblGrid>
      <w:tr w:rsidR="007443DF" w14:paraId="4B2DBD20" w14:textId="77777777" w:rsidTr="0047591A">
        <w:trPr>
          <w:trHeight w:val="716"/>
        </w:trPr>
        <w:tc>
          <w:tcPr>
            <w:tcW w:w="2765" w:type="dxa"/>
            <w:vAlign w:val="center"/>
          </w:tcPr>
          <w:p w14:paraId="2FECE82A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UserD</w:t>
            </w:r>
            <w:r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2E936B4D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User</w:t>
            </w:r>
            <w:r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68882CDB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User</w:t>
            </w:r>
            <w:r>
              <w:rPr>
                <w:rFonts w:hint="eastAsia"/>
                <w:b/>
                <w:bCs w:val="0"/>
              </w:rPr>
              <w:t>C</w:t>
            </w:r>
            <w:r>
              <w:rPr>
                <w:b/>
                <w:bCs w:val="0"/>
              </w:rPr>
              <w:t>ontroller</w:t>
            </w:r>
            <w:proofErr w:type="spellEnd"/>
          </w:p>
        </w:tc>
      </w:tr>
      <w:tr w:rsidR="007443DF" w14:paraId="34F5347D" w14:textId="77777777" w:rsidTr="0047591A">
        <w:tc>
          <w:tcPr>
            <w:tcW w:w="2765" w:type="dxa"/>
            <w:shd w:val="clear" w:color="auto" w:fill="E7E6E6" w:themeFill="background2"/>
          </w:tcPr>
          <w:p w14:paraId="34BD603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nsertVteamUs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VteamUs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vteamUs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60213E4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65E0B6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nser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10E7FBF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EBAA16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VteamUs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VteamUs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48CDCDD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A5FB05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63FDBD2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84E1AB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di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, String name, </w:t>
            </w:r>
          </w:p>
          <w:p w14:paraId="0763DC5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sex, </w:t>
            </w:r>
          </w:p>
          <w:p w14:paraId="1D09954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email, </w:t>
            </w:r>
          </w:p>
          <w:p w14:paraId="13AFC4A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school);</w:t>
            </w:r>
          </w:p>
          <w:p w14:paraId="591896B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F5B702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ditUser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,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old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11E986E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new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</w:tc>
        <w:tc>
          <w:tcPr>
            <w:tcW w:w="2765" w:type="dxa"/>
            <w:shd w:val="clear" w:color="auto" w:fill="E7E6E6" w:themeFill="background2"/>
          </w:tcPr>
          <w:p w14:paraId="46E9B28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register </w:t>
            </w:r>
          </w:p>
          <w:p w14:paraId="0E73822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(String username, String password, String name, </w:t>
            </w:r>
          </w:p>
          <w:p w14:paraId="0054A4C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email, </w:t>
            </w:r>
          </w:p>
          <w:p w14:paraId="4A41356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phoneNumb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String school, </w:t>
            </w:r>
          </w:p>
          <w:p w14:paraId="42A9F66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grade, </w:t>
            </w:r>
          </w:p>
          <w:p w14:paraId="0D5F853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sex,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avatar);</w:t>
            </w:r>
          </w:p>
          <w:p w14:paraId="2485A19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594C9D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login </w:t>
            </w:r>
          </w:p>
          <w:p w14:paraId="2810087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(String username, String password);</w:t>
            </w:r>
          </w:p>
          <w:p w14:paraId="0A224C8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0DF65F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);</w:t>
            </w:r>
          </w:p>
          <w:p w14:paraId="7558473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di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, String name, </w:t>
            </w:r>
          </w:p>
          <w:p w14:paraId="56B00A0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sex, </w:t>
            </w:r>
          </w:p>
          <w:p w14:paraId="3A7E7A4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email, </w:t>
            </w:r>
          </w:p>
          <w:p w14:paraId="2124C7D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school);</w:t>
            </w:r>
          </w:p>
          <w:p w14:paraId="1B1232E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436C40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ditUser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String username,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old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, </w:t>
            </w:r>
          </w:p>
          <w:p w14:paraId="640BBFD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new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</w:tc>
        <w:tc>
          <w:tcPr>
            <w:tcW w:w="2766" w:type="dxa"/>
            <w:shd w:val="clear" w:color="auto" w:fill="E7E6E6" w:themeFill="background2"/>
          </w:tcPr>
          <w:p w14:paraId="31CAD5B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gister (@RequestParam("username") String username,</w:t>
            </w:r>
          </w:p>
          <w:p w14:paraId="4D75EC6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password") String password,</w:t>
            </w:r>
          </w:p>
          <w:p w14:paraId="3FFB0F3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name") </w:t>
            </w:r>
          </w:p>
          <w:p w14:paraId="1D83D57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name,</w:t>
            </w:r>
          </w:p>
          <w:p w14:paraId="65A06B2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email") </w:t>
            </w:r>
          </w:p>
          <w:p w14:paraId="563B90D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email,</w:t>
            </w:r>
          </w:p>
          <w:p w14:paraId="46310BA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phoneNumber")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phoneNumb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62990DA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school") </w:t>
            </w:r>
          </w:p>
          <w:p w14:paraId="24AE003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school,</w:t>
            </w:r>
          </w:p>
          <w:p w14:paraId="424BD09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grade") </w:t>
            </w:r>
          </w:p>
          <w:p w14:paraId="718E260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grade,</w:t>
            </w:r>
          </w:p>
          <w:p w14:paraId="7556512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sex") </w:t>
            </w:r>
          </w:p>
          <w:p w14:paraId="0B7356C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sex,</w:t>
            </w:r>
          </w:p>
          <w:p w14:paraId="62D5BB0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avatar")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ultipartFi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avatar);</w:t>
            </w:r>
          </w:p>
          <w:p w14:paraId="3C75037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012B2B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di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185FD39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,</w:t>
            </w:r>
          </w:p>
          <w:p w14:paraId="2F44A33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name") </w:t>
            </w:r>
          </w:p>
          <w:p w14:paraId="773655A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name,</w:t>
            </w:r>
          </w:p>
          <w:p w14:paraId="7A80343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sex") </w:t>
            </w:r>
          </w:p>
          <w:p w14:paraId="235F1DE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sex,</w:t>
            </w:r>
          </w:p>
          <w:p w14:paraId="130A381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email") </w:t>
            </w:r>
          </w:p>
          <w:p w14:paraId="0A16FE7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String email,</w:t>
            </w:r>
          </w:p>
          <w:p w14:paraId="2F2DA80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school") </w:t>
            </w:r>
          </w:p>
          <w:p w14:paraId="0592D06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>String school);</w:t>
            </w:r>
          </w:p>
          <w:p w14:paraId="6C5104E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B36392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ditUser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6A3B9D8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,</w:t>
            </w:r>
          </w:p>
          <w:p w14:paraId="0C182B5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oldPwd") </w:t>
            </w:r>
          </w:p>
          <w:p w14:paraId="1642E7B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old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1FC04C2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@RequestParam("newPwd") </w:t>
            </w:r>
          </w:p>
          <w:p w14:paraId="2F35FA2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newPw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);</w:t>
            </w:r>
          </w:p>
          <w:p w14:paraId="44CAE51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6C46AC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login (@RequestParam("username") String username,</w:t>
            </w:r>
          </w:p>
          <w:p w14:paraId="2841BEB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password") String password);</w:t>
            </w:r>
          </w:p>
          <w:p w14:paraId="7D3F666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449308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UserInfo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,</w:t>
            </w:r>
          </w:p>
          <w:p w14:paraId="06D859A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@RequestParam("username") String username);</w:t>
            </w:r>
          </w:p>
        </w:tc>
      </w:tr>
    </w:tbl>
    <w:p w14:paraId="3DEB75CE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标签板块功能模块</w:t>
      </w:r>
    </w:p>
    <w:p w14:paraId="0D1323E0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t xml:space="preserve"> </w:t>
      </w:r>
      <w:r>
        <w:rPr>
          <w:rFonts w:hint="eastAsia"/>
        </w:rPr>
        <w:t>标签板块功能模块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43DF" w14:paraId="44862F8F" w14:textId="77777777" w:rsidTr="0047591A">
        <w:trPr>
          <w:trHeight w:val="716"/>
        </w:trPr>
        <w:tc>
          <w:tcPr>
            <w:tcW w:w="2765" w:type="dxa"/>
            <w:vAlign w:val="center"/>
          </w:tcPr>
          <w:p w14:paraId="3253F928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SettingsD</w:t>
            </w:r>
            <w:r>
              <w:rPr>
                <w:b/>
                <w:bCs w:val="0"/>
              </w:rPr>
              <w:t>AO</w:t>
            </w:r>
            <w:proofErr w:type="spellEnd"/>
          </w:p>
        </w:tc>
        <w:tc>
          <w:tcPr>
            <w:tcW w:w="2765" w:type="dxa"/>
            <w:vAlign w:val="center"/>
          </w:tcPr>
          <w:p w14:paraId="5A8A3086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ettings</w:t>
            </w:r>
            <w:r>
              <w:rPr>
                <w:rFonts w:hint="eastAsia"/>
                <w:b/>
                <w:bCs w:val="0"/>
              </w:rPr>
              <w:t>Service</w:t>
            </w:r>
            <w:proofErr w:type="spellEnd"/>
          </w:p>
        </w:tc>
        <w:tc>
          <w:tcPr>
            <w:tcW w:w="2766" w:type="dxa"/>
            <w:vAlign w:val="center"/>
          </w:tcPr>
          <w:p w14:paraId="027458FA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ettings</w:t>
            </w:r>
            <w:r>
              <w:rPr>
                <w:rFonts w:hint="eastAsia"/>
                <w:b/>
                <w:bCs w:val="0"/>
              </w:rPr>
              <w:t>C</w:t>
            </w:r>
            <w:r>
              <w:rPr>
                <w:b/>
                <w:bCs w:val="0"/>
              </w:rPr>
              <w:t>ontroller</w:t>
            </w:r>
            <w:proofErr w:type="spellEnd"/>
          </w:p>
        </w:tc>
      </w:tr>
      <w:tr w:rsidR="007443DF" w14:paraId="6CCBA76F" w14:textId="77777777" w:rsidTr="0047591A">
        <w:tc>
          <w:tcPr>
            <w:tcW w:w="2765" w:type="dxa"/>
            <w:shd w:val="clear" w:color="auto" w:fill="E7E6E6" w:themeFill="background2"/>
          </w:tcPr>
          <w:p w14:paraId="6ADB586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List&lt;Settings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AllSettin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);</w:t>
            </w:r>
          </w:p>
        </w:tc>
        <w:tc>
          <w:tcPr>
            <w:tcW w:w="2765" w:type="dxa"/>
            <w:shd w:val="clear" w:color="auto" w:fill="E7E6E6" w:themeFill="background2"/>
          </w:tcPr>
          <w:p w14:paraId="7BDAE43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List&lt;Settings&gt;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Settin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);</w:t>
            </w:r>
          </w:p>
        </w:tc>
        <w:tc>
          <w:tcPr>
            <w:tcW w:w="2766" w:type="dxa"/>
            <w:shd w:val="clear" w:color="auto" w:fill="E7E6E6" w:themeFill="background2"/>
          </w:tcPr>
          <w:p w14:paraId="1771335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sz w:val="21"/>
                <w:szCs w:val="21"/>
              </w:rPr>
              <w:t>MyJso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getSettin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tpServletRequest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request);</w:t>
            </w:r>
          </w:p>
        </w:tc>
      </w:tr>
    </w:tbl>
    <w:p w14:paraId="5BE33FD0" w14:textId="77777777" w:rsidR="007443DF" w:rsidRDefault="007443DF" w:rsidP="007443DF"/>
    <w:p w14:paraId="3813FD62" w14:textId="77777777" w:rsidR="007443DF" w:rsidRDefault="007443DF" w:rsidP="007443DF">
      <w:pPr>
        <w:pStyle w:val="2"/>
        <w:numPr>
          <w:ilvl w:val="1"/>
          <w:numId w:val="1"/>
        </w:numPr>
      </w:pPr>
      <w:r>
        <w:rPr>
          <w:rFonts w:hint="eastAsia"/>
        </w:rPr>
        <w:t>Controller</w:t>
      </w:r>
      <w:r>
        <w:rPr>
          <w:rFonts w:hint="eastAsia"/>
        </w:rPr>
        <w:t>层接口说明</w:t>
      </w:r>
    </w:p>
    <w:p w14:paraId="71EC64E0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日志记录功能模块</w:t>
      </w:r>
    </w:p>
    <w:p w14:paraId="14E6E222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proofErr w:type="spellStart"/>
      <w:r>
        <w:t>HistoryController</w:t>
      </w:r>
      <w:proofErr w:type="spellEnd"/>
      <w:r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776"/>
        <w:gridCol w:w="2370"/>
        <w:gridCol w:w="2900"/>
        <w:gridCol w:w="1250"/>
      </w:tblGrid>
      <w:tr w:rsidR="007443DF" w14:paraId="6A9000B1" w14:textId="77777777" w:rsidTr="0047591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F675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AFB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580E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5C1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功能</w:t>
            </w:r>
          </w:p>
        </w:tc>
      </w:tr>
      <w:tr w:rsidR="007443DF" w14:paraId="2C5A2BDD" w14:textId="77777777" w:rsidTr="0047591A">
        <w:trPr>
          <w:trHeight w:val="148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6F80" w14:textId="77777777" w:rsidR="007443DF" w:rsidRDefault="007443DF" w:rsidP="0047591A">
            <w:pPr>
              <w:pStyle w:val="a9"/>
              <w:rPr>
                <w:rFonts w:ascii="宋体" w:hAnsi="宋体"/>
                <w:sz w:val="21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4"/>
              </w:rPr>
              <w:lastRenderedPageBreak/>
              <w:t>getAllHistory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5C3D" w14:textId="77777777" w:rsidR="007443DF" w:rsidRDefault="007443DF" w:rsidP="0047591A">
            <w:pPr>
              <w:pStyle w:val="a9"/>
              <w:rPr>
                <w:rFonts w:ascii="宋体" w:hAnsi="宋体"/>
                <w:sz w:val="21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4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1"/>
                <w:szCs w:val="24"/>
              </w:rPr>
              <w:t xml:space="preserve"> request</w:t>
            </w:r>
          </w:p>
          <w:p w14:paraId="0BC868BB" w14:textId="77777777" w:rsidR="007443DF" w:rsidRDefault="007443DF" w:rsidP="0047591A">
            <w:pPr>
              <w:pStyle w:val="a9"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(定义的请求体)</w:t>
            </w:r>
          </w:p>
          <w:p w14:paraId="226675DF" w14:textId="77777777" w:rsidR="007443DF" w:rsidRDefault="007443DF" w:rsidP="0047591A">
            <w:pPr>
              <w:pStyle w:val="a9"/>
              <w:rPr>
                <w:rFonts w:ascii="宋体" w:hAnsi="宋体"/>
                <w:sz w:val="21"/>
                <w:szCs w:val="24"/>
              </w:rPr>
            </w:pPr>
          </w:p>
          <w:p w14:paraId="4FC4BEBB" w14:textId="77777777" w:rsidR="007443DF" w:rsidRDefault="007443DF" w:rsidP="0047591A">
            <w:pPr>
              <w:pStyle w:val="a9"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String username</w:t>
            </w:r>
          </w:p>
          <w:p w14:paraId="49D5FA27" w14:textId="77777777" w:rsidR="007443DF" w:rsidRDefault="007443DF" w:rsidP="0047591A">
            <w:pPr>
              <w:pStyle w:val="a9"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(用户id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B6D" w14:textId="77777777" w:rsidR="007443DF" w:rsidRDefault="007443DF" w:rsidP="0047591A">
            <w:pPr>
              <w:pStyle w:val="a9"/>
              <w:rPr>
                <w:rFonts w:ascii="宋体" w:hAnsi="宋体"/>
                <w:sz w:val="21"/>
                <w:szCs w:val="24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4"/>
              </w:rPr>
              <w:t>MyJson</w:t>
            </w:r>
            <w:proofErr w:type="spellEnd"/>
          </w:p>
          <w:p w14:paraId="30F3A599" w14:textId="77777777" w:rsidR="007443DF" w:rsidRDefault="007443DF" w:rsidP="0047591A">
            <w:pPr>
              <w:pStyle w:val="a9"/>
              <w:rPr>
                <w:rFonts w:ascii="宋体" w:hAnsi="宋体"/>
                <w:sz w:val="21"/>
                <w:szCs w:val="24"/>
              </w:rPr>
            </w:pPr>
          </w:p>
          <w:p w14:paraId="0E249FA0" w14:textId="77777777" w:rsidR="007443DF" w:rsidRDefault="007443DF" w:rsidP="0047591A">
            <w:pPr>
              <w:pStyle w:val="a9"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规定的返回格式，其中的result带有用户的所有组队记录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3B7" w14:textId="77777777" w:rsidR="007443DF" w:rsidRDefault="007443DF" w:rsidP="0047591A">
            <w:pPr>
              <w:pStyle w:val="a9"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获取指定id的组队记录</w:t>
            </w:r>
          </w:p>
        </w:tc>
      </w:tr>
    </w:tbl>
    <w:p w14:paraId="1A518299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系统消息功能模块</w:t>
      </w:r>
    </w:p>
    <w:p w14:paraId="440BDBBB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t xml:space="preserve"> </w:t>
      </w:r>
      <w:proofErr w:type="spellStart"/>
      <w:r>
        <w:t>MessageController</w:t>
      </w:r>
      <w:proofErr w:type="spellEnd"/>
      <w:r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856"/>
        <w:gridCol w:w="2376"/>
        <w:gridCol w:w="2092"/>
        <w:gridCol w:w="972"/>
      </w:tblGrid>
      <w:tr w:rsidR="007443DF" w14:paraId="4FFF200C" w14:textId="77777777" w:rsidTr="0047591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7EF6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bookmarkStart w:id="1" w:name="_Hlk104263376"/>
            <w:r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57AB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0CB8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C145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功能</w:t>
            </w:r>
          </w:p>
        </w:tc>
      </w:tr>
      <w:tr w:rsidR="007443DF" w14:paraId="2329E937" w14:textId="77777777" w:rsidTr="0047591A">
        <w:trPr>
          <w:trHeight w:val="14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5E1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getAllHistory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95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</w:t>
            </w:r>
          </w:p>
          <w:p w14:paraId="10F72C3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7567CE48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2A61A8FA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String username</w:t>
            </w:r>
          </w:p>
          <w:p w14:paraId="7F9C4C5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B24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430618A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5BEC5D6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有用户的所有组队记录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AF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获取指定id的组队记录</w:t>
            </w:r>
          </w:p>
        </w:tc>
      </w:tr>
      <w:tr w:rsidR="007443DF" w14:paraId="11CF632C" w14:textId="77777777" w:rsidTr="0047591A">
        <w:trPr>
          <w:trHeight w:val="14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62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setSingleMessageStatus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8B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</w:t>
            </w:r>
          </w:p>
          <w:p w14:paraId="3E94682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5E6D532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231BB99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String mid</w:t>
            </w:r>
          </w:p>
          <w:p w14:paraId="79AC899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消息id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94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5600C3D4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7665878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有该消息的状态信息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85B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设定指定消息id对应的消息状态(未读/已读)</w:t>
            </w:r>
          </w:p>
        </w:tc>
      </w:tr>
      <w:tr w:rsidR="007443DF" w14:paraId="2D5D9685" w14:textId="77777777" w:rsidTr="0047591A">
        <w:trPr>
          <w:trHeight w:val="14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5078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setAllMessageStatus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025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</w:t>
            </w:r>
          </w:p>
          <w:p w14:paraId="768F331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6EA74DD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23615D1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String username</w:t>
            </w:r>
          </w:p>
          <w:p w14:paraId="693DE3B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C6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07CA15C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6EB3246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有用户所有消息的状态信息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4F78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设定所有指定id用户的所有消息状态(未读/已读)</w:t>
            </w:r>
          </w:p>
        </w:tc>
      </w:tr>
    </w:tbl>
    <w:bookmarkEnd w:id="1"/>
    <w:p w14:paraId="7A6443AE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任务招募功能模块</w:t>
      </w:r>
    </w:p>
    <w:p w14:paraId="73856278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t xml:space="preserve"> </w:t>
      </w:r>
      <w:proofErr w:type="spellStart"/>
      <w:r>
        <w:t>RecruitController</w:t>
      </w:r>
      <w:proofErr w:type="spellEnd"/>
      <w:r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1213"/>
      </w:tblGrid>
      <w:tr w:rsidR="007443DF" w14:paraId="17A6C4A1" w14:textId="77777777" w:rsidTr="0047591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83F6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63A2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33F1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6238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功能</w:t>
            </w:r>
          </w:p>
        </w:tc>
      </w:tr>
      <w:tr w:rsidR="007443DF" w14:paraId="77FF7150" w14:textId="77777777" w:rsidTr="0047591A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167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lastRenderedPageBreak/>
              <w:t>createRecrui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75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</w:t>
            </w:r>
          </w:p>
          <w:p w14:paraId="2B43679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53EA22C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@RequestParam("username") String username,</w:t>
            </w:r>
          </w:p>
          <w:p w14:paraId="584465E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53076C8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@RequestParam("rtitle") String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rtitle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5EDB1D54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招募标题)</w:t>
            </w:r>
          </w:p>
          <w:p w14:paraId="170118C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@RequestParam("description") String description,</w:t>
            </w:r>
          </w:p>
          <w:p w14:paraId="201F538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招募简介)</w:t>
            </w:r>
          </w:p>
          <w:p w14:paraId="6CD4D48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@RequestParam("maxMates") int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axMates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3BE9775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最大招募人数)</w:t>
            </w:r>
          </w:p>
          <w:p w14:paraId="0693FEA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769E03E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@RequestParam("endTime") String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endTime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27093CB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截止日期)</w:t>
            </w:r>
          </w:p>
          <w:p w14:paraId="286C0DE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545F332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@RequestParam("rclass") String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rclass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633B761A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招募类别)</w:t>
            </w:r>
          </w:p>
          <w:p w14:paraId="7B2EB01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@RequestParam("content") String content,</w:t>
            </w:r>
          </w:p>
          <w:p w14:paraId="49264AB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招募详细内容)</w:t>
            </w:r>
          </w:p>
          <w:p w14:paraId="5D0DC2D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@RequestParam("img")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ultipartFile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img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73F7D8CA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招募介绍图片)</w:t>
            </w:r>
          </w:p>
          <w:p w14:paraId="0644A9C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@RequestBody </w:t>
            </w:r>
            <w:proofErr w:type="gramStart"/>
            <w:r>
              <w:rPr>
                <w:rFonts w:ascii="宋体" w:hAnsi="宋体" w:hint="eastAsia"/>
                <w:sz w:val="22"/>
                <w:szCs w:val="28"/>
              </w:rPr>
              <w:t>String[</w:t>
            </w:r>
            <w:proofErr w:type="gramEnd"/>
            <w:r>
              <w:rPr>
                <w:rFonts w:ascii="宋体" w:hAnsi="宋体" w:hint="eastAsia"/>
                <w:sz w:val="22"/>
                <w:szCs w:val="28"/>
              </w:rPr>
              <w:t xml:space="preserve">]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rtags</w:t>
            </w:r>
            <w:proofErr w:type="spellEnd"/>
          </w:p>
          <w:p w14:paraId="1333176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招募标签)</w:t>
            </w:r>
          </w:p>
          <w:p w14:paraId="2A14D26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D3E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21E8A6F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755978F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有是否创建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60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创建招募</w:t>
            </w:r>
          </w:p>
        </w:tc>
      </w:tr>
      <w:tr w:rsidR="007443DF" w14:paraId="16CDEAA0" w14:textId="77777777" w:rsidTr="0047591A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01C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lastRenderedPageBreak/>
              <w:t>joinRecrui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324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3760D25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1872FBC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0E329BE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@RequestParam("rid") String rid,</w:t>
            </w:r>
          </w:p>
          <w:p w14:paraId="46948C4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招募id)</w:t>
            </w:r>
          </w:p>
          <w:p w14:paraId="4BD5FD3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@RequestParam("username") String username</w:t>
            </w:r>
          </w:p>
          <w:p w14:paraId="6B612CF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3E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5D5B41C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10F65BF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有是否加入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A85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某id用户加入到某id招募中</w:t>
            </w:r>
          </w:p>
        </w:tc>
      </w:tr>
      <w:tr w:rsidR="007443DF" w14:paraId="28443CD7" w14:textId="77777777" w:rsidTr="0047591A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A78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getMyCreatedRecrui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069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6AD272B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2688E38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      @RequestParam("username") String username</w:t>
            </w:r>
          </w:p>
          <w:p w14:paraId="6C8D794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4EDA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04A4A69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3B979478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有指定用户创建的所有招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07A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获取指定用户创建的招募信息</w:t>
            </w:r>
          </w:p>
        </w:tc>
      </w:tr>
      <w:tr w:rsidR="007443DF" w14:paraId="270A6C05" w14:textId="77777777" w:rsidTr="0047591A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D9B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getMyAttendedRecrui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5D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7CD3500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51B1160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      @RequestParam("username") String username</w:t>
            </w:r>
          </w:p>
          <w:p w14:paraId="11A7A28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CD0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7DAE065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1835642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有指定用户参与的所有招募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5F5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获取指定用户参与的招募信息</w:t>
            </w:r>
          </w:p>
        </w:tc>
      </w:tr>
      <w:tr w:rsidR="007443DF" w14:paraId="6F4469FF" w14:textId="77777777" w:rsidTr="0047591A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19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uploadImg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6A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3304FFA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61D1BCE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@RequestParam("img")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ultipartFile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img</w:t>
            </w:r>
            <w:proofErr w:type="spellEnd"/>
          </w:p>
          <w:p w14:paraId="4649E6E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招募简介的图片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049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0615DD5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有指定路径的招募图片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1258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获取指定路径的招募图片</w:t>
            </w:r>
          </w:p>
        </w:tc>
      </w:tr>
      <w:tr w:rsidR="007443DF" w14:paraId="022BE6C7" w14:textId="77777777" w:rsidTr="0047591A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460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getRecruitInf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9E6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6D44057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6593D3C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 @RequestParam("username") String username,</w:t>
            </w:r>
          </w:p>
          <w:p w14:paraId="7330F9E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38F0B12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 @RequestParam("rid") </w:t>
            </w:r>
          </w:p>
          <w:p w14:paraId="04C8AD3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String rid</w:t>
            </w:r>
          </w:p>
          <w:p w14:paraId="21A8CEA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任务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ED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2A73A938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322F9E6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</w:t>
            </w:r>
            <w:proofErr w:type="gramStart"/>
            <w:r>
              <w:rPr>
                <w:rFonts w:ascii="宋体" w:hAnsi="宋体" w:hint="eastAsia"/>
                <w:sz w:val="22"/>
                <w:szCs w:val="28"/>
              </w:rPr>
              <w:t>带用户</w:t>
            </w:r>
            <w:proofErr w:type="gramEnd"/>
            <w:r>
              <w:rPr>
                <w:rFonts w:ascii="宋体" w:hAnsi="宋体" w:hint="eastAsia"/>
                <w:sz w:val="22"/>
                <w:szCs w:val="28"/>
              </w:rPr>
              <w:t>参与的某招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1C0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获取某招募的信息</w:t>
            </w:r>
          </w:p>
        </w:tc>
      </w:tr>
      <w:tr w:rsidR="007443DF" w14:paraId="1E2C1E25" w14:textId="77777777" w:rsidTr="0047591A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168A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lastRenderedPageBreak/>
              <w:t>getScreenRecruitInfo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997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0EADE88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964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4439DE1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7B0B045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首页所有招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00A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获取首页招募信息列表</w:t>
            </w:r>
          </w:p>
        </w:tc>
      </w:tr>
      <w:tr w:rsidR="007443DF" w14:paraId="355FA201" w14:textId="77777777" w:rsidTr="0047591A">
        <w:trPr>
          <w:trHeight w:val="14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C7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watchRecrui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46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229AEA0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2C11EBD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 @RequestParam("username") String username,</w:t>
            </w:r>
          </w:p>
          <w:p w14:paraId="4692296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704BC72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  @RequestParam("rid") </w:t>
            </w:r>
          </w:p>
          <w:p w14:paraId="262543B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String rid</w:t>
            </w:r>
          </w:p>
          <w:p w14:paraId="7EA2D39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任务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009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6D2D1AB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7667BC18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某一条招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D33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查看某一条招募信息</w:t>
            </w:r>
          </w:p>
        </w:tc>
      </w:tr>
    </w:tbl>
    <w:p w14:paraId="30D6C7D9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队伍信息功能模块</w:t>
      </w:r>
    </w:p>
    <w:p w14:paraId="3ABD8E3F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t xml:space="preserve"> </w:t>
      </w:r>
      <w:proofErr w:type="spellStart"/>
      <w:r>
        <w:t>TeamController</w:t>
      </w:r>
      <w:proofErr w:type="spellEnd"/>
      <w:r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856"/>
        <w:gridCol w:w="2376"/>
        <w:gridCol w:w="2092"/>
        <w:gridCol w:w="972"/>
      </w:tblGrid>
      <w:tr w:rsidR="007443DF" w14:paraId="0440B17C" w14:textId="77777777" w:rsidTr="0047591A"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C7E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CF0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1BF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1F12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功能</w:t>
            </w:r>
          </w:p>
        </w:tc>
      </w:tr>
      <w:tr w:rsidR="007443DF" w14:paraId="6AF62BDF" w14:textId="77777777" w:rsidTr="0047591A">
        <w:trPr>
          <w:trHeight w:val="14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A18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getTeamInfo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2A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62770F9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0C9DF7AA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2332E62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String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tid</w:t>
            </w:r>
            <w:proofErr w:type="spellEnd"/>
          </w:p>
          <w:p w14:paraId="72B39B1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</w:t>
            </w:r>
            <w:proofErr w:type="gramStart"/>
            <w:r>
              <w:rPr>
                <w:rFonts w:ascii="宋体" w:hAnsi="宋体" w:hint="eastAsia"/>
                <w:sz w:val="22"/>
                <w:szCs w:val="28"/>
              </w:rPr>
              <w:t>某队伍</w:t>
            </w:r>
            <w:proofErr w:type="gramEnd"/>
            <w:r>
              <w:rPr>
                <w:rFonts w:ascii="宋体" w:hAnsi="宋体" w:hint="eastAsia"/>
                <w:sz w:val="22"/>
                <w:szCs w:val="28"/>
              </w:rPr>
              <w:t>的id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9B0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28B5DF2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643F5D4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</w:t>
            </w:r>
            <w:proofErr w:type="gramStart"/>
            <w:r>
              <w:rPr>
                <w:rFonts w:ascii="宋体" w:hAnsi="宋体" w:hint="eastAsia"/>
                <w:sz w:val="22"/>
                <w:szCs w:val="28"/>
              </w:rPr>
              <w:t>某队伍</w:t>
            </w:r>
            <w:proofErr w:type="gramEnd"/>
            <w:r>
              <w:rPr>
                <w:rFonts w:ascii="宋体" w:hAnsi="宋体" w:hint="eastAsia"/>
                <w:sz w:val="22"/>
                <w:szCs w:val="28"/>
              </w:rPr>
              <w:t>的信息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FCE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获取</w:t>
            </w:r>
            <w:proofErr w:type="gramStart"/>
            <w:r>
              <w:rPr>
                <w:rFonts w:ascii="宋体" w:hAnsi="宋体" w:hint="eastAsia"/>
                <w:sz w:val="22"/>
                <w:szCs w:val="28"/>
              </w:rPr>
              <w:t>某队伍</w:t>
            </w:r>
            <w:proofErr w:type="gramEnd"/>
            <w:r>
              <w:rPr>
                <w:rFonts w:ascii="宋体" w:hAnsi="宋体" w:hint="eastAsia"/>
                <w:sz w:val="22"/>
                <w:szCs w:val="28"/>
              </w:rPr>
              <w:t>的信息</w:t>
            </w:r>
          </w:p>
        </w:tc>
      </w:tr>
      <w:tr w:rsidR="007443DF" w14:paraId="23C6AF91" w14:textId="77777777" w:rsidTr="0047591A">
        <w:trPr>
          <w:trHeight w:val="148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FC2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getUserTeamInfo</w:t>
            </w:r>
            <w:proofErr w:type="spellEnd"/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4A0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612B497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54AEF5F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571E299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String username</w:t>
            </w:r>
          </w:p>
          <w:p w14:paraId="3B2F710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某用户id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55170AC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70050DC4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某用户的队伍信息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0F1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获取用户组队信息</w:t>
            </w:r>
          </w:p>
        </w:tc>
      </w:tr>
    </w:tbl>
    <w:p w14:paraId="184A13F6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用户信息功能模块</w:t>
      </w:r>
    </w:p>
    <w:p w14:paraId="6CEC8660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t xml:space="preserve"> </w:t>
      </w:r>
      <w:proofErr w:type="spellStart"/>
      <w:r>
        <w:t>UserController</w:t>
      </w:r>
      <w:proofErr w:type="spellEnd"/>
      <w:r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694"/>
        <w:gridCol w:w="3296"/>
        <w:gridCol w:w="2093"/>
        <w:gridCol w:w="1213"/>
      </w:tblGrid>
      <w:tr w:rsidR="007443DF" w14:paraId="06983BD4" w14:textId="77777777" w:rsidTr="0047591A"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20D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5C42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A28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3A0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功能</w:t>
            </w:r>
          </w:p>
        </w:tc>
      </w:tr>
      <w:tr w:rsidR="007443DF" w14:paraId="6D6DB944" w14:textId="77777777" w:rsidTr="0047591A">
        <w:trPr>
          <w:trHeight w:val="14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DA4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lastRenderedPageBreak/>
              <w:t>register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B53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@RequestParam("username") String username,</w:t>
            </w:r>
          </w:p>
          <w:p w14:paraId="3C5E880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11960D6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@RequestParam("password") String password,</w:t>
            </w:r>
          </w:p>
          <w:p w14:paraId="448BED9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密码)</w:t>
            </w:r>
          </w:p>
          <w:p w14:paraId="4727CD1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@RequestParam("name") String name,</w:t>
            </w:r>
          </w:p>
          <w:p w14:paraId="5CF4E85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名)</w:t>
            </w:r>
          </w:p>
          <w:p w14:paraId="3A832A4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@RequestParam("email") String email,</w:t>
            </w:r>
          </w:p>
          <w:p w14:paraId="54F9AE3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邮箱)</w:t>
            </w:r>
          </w:p>
          <w:p w14:paraId="099E9988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@RequestParam("phoneNumber") String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phoneNumber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2474A67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电话)</w:t>
            </w:r>
          </w:p>
          <w:p w14:paraId="2A21DAB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@RequestParam("school") String school,</w:t>
            </w:r>
          </w:p>
          <w:p w14:paraId="6FD0C25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学校)</w:t>
            </w:r>
          </w:p>
          <w:p w14:paraId="36BCB3B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@RequestParam("grade") String grade,</w:t>
            </w:r>
          </w:p>
          <w:p w14:paraId="00463B6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年级)</w:t>
            </w:r>
          </w:p>
          <w:p w14:paraId="2160ED4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@RequestParam("sex") String sex,</w:t>
            </w:r>
          </w:p>
          <w:p w14:paraId="1E7B8BF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性别)</w:t>
            </w:r>
          </w:p>
          <w:p w14:paraId="04B6774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@RequestParam("avatar")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ultipartFile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avatar</w:t>
            </w:r>
          </w:p>
          <w:p w14:paraId="670A96C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头像的图片路径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AAF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5E1A277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2C69CB1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是否注册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62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注册用户</w:t>
            </w:r>
          </w:p>
        </w:tc>
      </w:tr>
      <w:tr w:rsidR="007443DF" w14:paraId="15A8F667" w14:textId="77777777" w:rsidTr="0047591A">
        <w:trPr>
          <w:trHeight w:val="14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6A6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editUserInfo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F44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6E6D895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@RequestParam("username") String username,</w:t>
            </w:r>
          </w:p>
          <w:p w14:paraId="7B3AAF2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155FA38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@RequestParam("name") String name,</w:t>
            </w:r>
          </w:p>
          <w:p w14:paraId="1111127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名)</w:t>
            </w:r>
          </w:p>
          <w:p w14:paraId="56FF11D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125C2313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@RequestParam("sex") String sex,</w:t>
            </w:r>
          </w:p>
          <w:p w14:paraId="73BA4BB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用户性别)</w:t>
            </w:r>
          </w:p>
          <w:p w14:paraId="4CF6C38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@RequestParam("email") String email,</w:t>
            </w:r>
          </w:p>
          <w:p w14:paraId="31B8FAF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邮箱)</w:t>
            </w:r>
          </w:p>
          <w:p w14:paraId="2080FAE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0F2523B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 @RequestParam("school") String school)</w:t>
            </w:r>
          </w:p>
          <w:p w14:paraId="1ED8E4A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学校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953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lastRenderedPageBreak/>
              <w:t>MyJson</w:t>
            </w:r>
            <w:proofErr w:type="spellEnd"/>
          </w:p>
          <w:p w14:paraId="60B4E0B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161E602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是否编辑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3FB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编辑用户信息</w:t>
            </w:r>
          </w:p>
        </w:tc>
      </w:tr>
      <w:tr w:rsidR="007443DF" w14:paraId="6BBC58DE" w14:textId="77777777" w:rsidTr="0047591A">
        <w:trPr>
          <w:trHeight w:val="14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E8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editUserPwd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70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4C39952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581CA19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@RequestParam("username") String username,</w:t>
            </w:r>
          </w:p>
          <w:p w14:paraId="5D6FC0D8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2346180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@RequestParam("oldPwd") String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oldPwd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>,</w:t>
            </w:r>
          </w:p>
          <w:p w14:paraId="5313A9AA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旧密码)</w:t>
            </w:r>
          </w:p>
          <w:p w14:paraId="3460CDA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@RequestParam("newPwd") String </w:t>
            </w: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newPwd</w:t>
            </w:r>
            <w:proofErr w:type="spellEnd"/>
          </w:p>
          <w:p w14:paraId="00BE52E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新密码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AD48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5D27679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4BBD04C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是否修改密码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E37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修改密码</w:t>
            </w:r>
          </w:p>
        </w:tc>
      </w:tr>
      <w:tr w:rsidR="007443DF" w14:paraId="72F1C853" w14:textId="77777777" w:rsidTr="0047591A">
        <w:trPr>
          <w:trHeight w:val="14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3A87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login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CE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@RequestParam("username") String username,</w:t>
            </w:r>
          </w:p>
          <w:p w14:paraId="638A736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  <w:p w14:paraId="517B059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@RequestParam("password") String password</w:t>
            </w:r>
          </w:p>
          <w:p w14:paraId="77919E3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密码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48BA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76A2D4D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5FCB608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是否登录成功的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FD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用户登录</w:t>
            </w:r>
          </w:p>
        </w:tc>
      </w:tr>
      <w:tr w:rsidR="007443DF" w14:paraId="6161A812" w14:textId="77777777" w:rsidTr="0047591A">
        <w:trPr>
          <w:trHeight w:val="1488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1236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getUserInfo</w:t>
            </w:r>
            <w:proofErr w:type="spellEnd"/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776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2813D02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1B2586A5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 xml:space="preserve">                       @RequestParam("username") String username</w:t>
            </w:r>
          </w:p>
          <w:p w14:paraId="09AB21F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用户id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BE4C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462E0F6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70109E54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</w:t>
            </w:r>
            <w:proofErr w:type="gramStart"/>
            <w:r>
              <w:rPr>
                <w:rFonts w:ascii="宋体" w:hAnsi="宋体" w:hint="eastAsia"/>
                <w:sz w:val="22"/>
                <w:szCs w:val="28"/>
              </w:rPr>
              <w:t>带用户</w:t>
            </w:r>
            <w:proofErr w:type="gramEnd"/>
            <w:r>
              <w:rPr>
                <w:rFonts w:ascii="宋体" w:hAnsi="宋体" w:hint="eastAsia"/>
                <w:sz w:val="22"/>
                <w:szCs w:val="28"/>
              </w:rPr>
              <w:t>基本信息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EF28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获取用户信息</w:t>
            </w:r>
          </w:p>
        </w:tc>
      </w:tr>
    </w:tbl>
    <w:p w14:paraId="7A79B2DF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标签板块功能模块</w:t>
      </w:r>
    </w:p>
    <w:p w14:paraId="29D00A47" w14:textId="77777777" w:rsidR="007443DF" w:rsidRDefault="007443DF" w:rsidP="007443DF">
      <w:pPr>
        <w:pStyle w:val="a3"/>
      </w:pPr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t xml:space="preserve"> </w:t>
      </w:r>
      <w:proofErr w:type="spellStart"/>
      <w:r>
        <w:t>SettingsController</w:t>
      </w:r>
      <w:proofErr w:type="spellEnd"/>
      <w:r>
        <w:rPr>
          <w:rFonts w:hint="eastAsia"/>
        </w:rPr>
        <w:t>接口说明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1776"/>
        <w:gridCol w:w="2370"/>
        <w:gridCol w:w="2900"/>
        <w:gridCol w:w="1250"/>
      </w:tblGrid>
      <w:tr w:rsidR="007443DF" w14:paraId="0144ABF5" w14:textId="77777777" w:rsidTr="0047591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039C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接口名称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BE4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参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49F6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返回值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3DEF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功能</w:t>
            </w:r>
          </w:p>
        </w:tc>
      </w:tr>
      <w:tr w:rsidR="007443DF" w14:paraId="2E8E2259" w14:textId="77777777" w:rsidTr="0047591A">
        <w:trPr>
          <w:trHeight w:val="1488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76F9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getSetting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054E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HttpServletRequest</w:t>
            </w:r>
            <w:proofErr w:type="spellEnd"/>
            <w:r>
              <w:rPr>
                <w:rFonts w:ascii="宋体" w:hAnsi="宋体" w:hint="eastAsia"/>
                <w:sz w:val="22"/>
                <w:szCs w:val="28"/>
              </w:rPr>
              <w:t xml:space="preserve"> request,</w:t>
            </w:r>
          </w:p>
          <w:p w14:paraId="3B022DEB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(定义的请求体)</w:t>
            </w:r>
          </w:p>
          <w:p w14:paraId="5DA86D21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863F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proofErr w:type="spellStart"/>
            <w:r>
              <w:rPr>
                <w:rFonts w:ascii="宋体" w:hAnsi="宋体" w:hint="eastAsia"/>
                <w:sz w:val="22"/>
                <w:szCs w:val="28"/>
              </w:rPr>
              <w:t>MyJson</w:t>
            </w:r>
            <w:proofErr w:type="spellEnd"/>
          </w:p>
          <w:p w14:paraId="4E7DF102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</w:p>
          <w:p w14:paraId="5093B690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规定的返回格式，其中的result带主页标签板块信息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8E2D" w14:textId="77777777" w:rsidR="007443DF" w:rsidRDefault="007443DF" w:rsidP="0047591A">
            <w:pPr>
              <w:pStyle w:val="a9"/>
              <w:rPr>
                <w:rFonts w:ascii="宋体" w:hAnsi="宋体"/>
                <w:sz w:val="22"/>
                <w:szCs w:val="28"/>
              </w:rPr>
            </w:pPr>
            <w:r>
              <w:rPr>
                <w:rFonts w:ascii="宋体" w:hAnsi="宋体" w:hint="eastAsia"/>
                <w:sz w:val="22"/>
                <w:szCs w:val="28"/>
              </w:rPr>
              <w:t>获取首页供筛选的标签与板块信息</w:t>
            </w:r>
          </w:p>
        </w:tc>
      </w:tr>
    </w:tbl>
    <w:p w14:paraId="1DC88D8C" w14:textId="77777777" w:rsidR="007443DF" w:rsidRDefault="007443DF" w:rsidP="007443DF"/>
    <w:p w14:paraId="31EAE5D6" w14:textId="77777777" w:rsidR="007443DF" w:rsidRDefault="007443DF" w:rsidP="007443DF">
      <w:pPr>
        <w:pStyle w:val="1"/>
        <w:numPr>
          <w:ilvl w:val="0"/>
          <w:numId w:val="1"/>
        </w:numPr>
      </w:pPr>
      <w:r>
        <w:rPr>
          <w:rFonts w:hint="eastAsia"/>
        </w:rPr>
        <w:t>业务对象和数据库</w:t>
      </w:r>
    </w:p>
    <w:p w14:paraId="1B802281" w14:textId="77777777" w:rsidR="007443DF" w:rsidRDefault="007443DF" w:rsidP="007443DF">
      <w:pPr>
        <w:pStyle w:val="2"/>
        <w:numPr>
          <w:ilvl w:val="1"/>
          <w:numId w:val="1"/>
        </w:numPr>
      </w:pPr>
      <w:r>
        <w:rPr>
          <w:rFonts w:hint="eastAsia"/>
        </w:rPr>
        <w:t>Entity</w:t>
      </w:r>
      <w:r>
        <w:rPr>
          <w:rFonts w:hint="eastAsia"/>
        </w:rPr>
        <w:t>实体层和数据库的对应</w:t>
      </w:r>
    </w:p>
    <w:p w14:paraId="1DB86796" w14:textId="77777777" w:rsidR="007443DF" w:rsidRDefault="007443DF" w:rsidP="007443DF">
      <w:pPr>
        <w:ind w:firstLineChars="200" w:firstLine="480"/>
      </w:pPr>
      <w:r>
        <w:rPr>
          <w:rFonts w:hint="eastAsia"/>
        </w:rPr>
        <w:t>本软件的业务对象根据每个功能模块进行设计，每个</w:t>
      </w:r>
      <w:r>
        <w:rPr>
          <w:rFonts w:hint="eastAsia"/>
        </w:rPr>
        <w:t>Entity</w:t>
      </w:r>
      <w:r>
        <w:rPr>
          <w:rFonts w:hint="eastAsia"/>
        </w:rPr>
        <w:t>类的数据对应了数据库表中的属性，并设立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方法进行数据传递和缓存。</w:t>
      </w:r>
    </w:p>
    <w:p w14:paraId="466AAC39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日志记录</w:t>
      </w:r>
      <w:r>
        <w:rPr>
          <w:rFonts w:hint="eastAsia"/>
        </w:rPr>
        <w:t>Entity</w:t>
      </w:r>
    </w:p>
    <w:p w14:paraId="055DF288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日志记录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3DF" w14:paraId="035F2F01" w14:textId="77777777" w:rsidTr="0047591A">
        <w:tc>
          <w:tcPr>
            <w:tcW w:w="4148" w:type="dxa"/>
          </w:tcPr>
          <w:p w14:paraId="002E0D7F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istory</w:t>
            </w:r>
          </w:p>
        </w:tc>
        <w:tc>
          <w:tcPr>
            <w:tcW w:w="4148" w:type="dxa"/>
          </w:tcPr>
          <w:p w14:paraId="01C87C8F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istory</w:t>
            </w:r>
          </w:p>
        </w:tc>
      </w:tr>
      <w:tr w:rsidR="007443DF" w14:paraId="4153D0AE" w14:textId="77777777" w:rsidTr="0047591A">
        <w:tc>
          <w:tcPr>
            <w:tcW w:w="4148" w:type="dxa"/>
            <w:shd w:val="clear" w:color="auto" w:fill="E7E6E6" w:themeFill="background2"/>
          </w:tcPr>
          <w:p w14:paraId="759AEBE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5359D45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hid")</w:t>
            </w:r>
          </w:p>
          <w:p w14:paraId="38345C7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hid;</w:t>
            </w:r>
          </w:p>
          <w:p w14:paraId="4BCCC81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A24889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username")</w:t>
            </w:r>
          </w:p>
          <w:p w14:paraId="36992D8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username;</w:t>
            </w:r>
          </w:p>
          <w:p w14:paraId="2D75372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4D12D6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67C7B3A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734371A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D6BA35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history")</w:t>
            </w:r>
          </w:p>
          <w:p w14:paraId="2565A60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history;</w:t>
            </w:r>
          </w:p>
          <w:p w14:paraId="479E622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227902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62D25E9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h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</w:tc>
        <w:tc>
          <w:tcPr>
            <w:tcW w:w="4148" w:type="dxa"/>
            <w:shd w:val="clear" w:color="auto" w:fill="E7E6E6" w:themeFill="background2"/>
          </w:tcPr>
          <w:p w14:paraId="3B84B88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create table history</w:t>
            </w:r>
          </w:p>
          <w:p w14:paraId="6DA8DB4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(</w:t>
            </w:r>
          </w:p>
          <w:p w14:paraId="01F2104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hid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70) primary key,</w:t>
            </w:r>
          </w:p>
          <w:p w14:paraId="3E66946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username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0),</w:t>
            </w:r>
          </w:p>
          <w:p w14:paraId="0058513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h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70),</w:t>
            </w:r>
          </w:p>
          <w:p w14:paraId="5730B05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history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00),</w:t>
            </w:r>
          </w:p>
          <w:p w14:paraId="01EA52D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h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datetime</w:t>
            </w:r>
            <w:proofErr w:type="gramEnd"/>
          </w:p>
          <w:p w14:paraId="1578409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)</w:t>
            </w:r>
          </w:p>
        </w:tc>
      </w:tr>
    </w:tbl>
    <w:p w14:paraId="4779878A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系统消息</w:t>
      </w:r>
      <w:r>
        <w:rPr>
          <w:rFonts w:hint="eastAsia"/>
        </w:rPr>
        <w:t>Entity</w:t>
      </w:r>
    </w:p>
    <w:p w14:paraId="1C519B4B" w14:textId="77777777" w:rsidR="007443DF" w:rsidRDefault="007443DF" w:rsidP="007443DF">
      <w:pPr>
        <w:pStyle w:val="a3"/>
        <w:rPr>
          <w:b/>
          <w:bCs w:val="0"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系统消息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3DF" w14:paraId="5BE968F9" w14:textId="77777777" w:rsidTr="0047591A">
        <w:tc>
          <w:tcPr>
            <w:tcW w:w="4148" w:type="dxa"/>
          </w:tcPr>
          <w:p w14:paraId="01BF3DC7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M</w:t>
            </w:r>
            <w:r>
              <w:rPr>
                <w:b/>
                <w:bCs w:val="0"/>
              </w:rPr>
              <w:t>essage</w:t>
            </w:r>
          </w:p>
        </w:tc>
        <w:tc>
          <w:tcPr>
            <w:tcW w:w="4148" w:type="dxa"/>
          </w:tcPr>
          <w:p w14:paraId="20B1B13E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</w:t>
            </w:r>
            <w:r>
              <w:rPr>
                <w:rFonts w:hint="eastAsia"/>
                <w:b/>
                <w:bCs w:val="0"/>
              </w:rPr>
              <w:t>essage</w:t>
            </w:r>
          </w:p>
        </w:tc>
      </w:tr>
      <w:tr w:rsidR="007443DF" w14:paraId="1CBE67E7" w14:textId="77777777" w:rsidTr="0047591A">
        <w:tc>
          <w:tcPr>
            <w:tcW w:w="4148" w:type="dxa"/>
            <w:shd w:val="clear" w:color="auto" w:fill="E7E6E6" w:themeFill="background2"/>
          </w:tcPr>
          <w:p w14:paraId="246CF3F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02D75C7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mid")</w:t>
            </w:r>
          </w:p>
          <w:p w14:paraId="1B02002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mid;</w:t>
            </w:r>
          </w:p>
          <w:p w14:paraId="36CC3B8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4154BD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status")</w:t>
            </w:r>
          </w:p>
          <w:p w14:paraId="500C4D9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int status;</w:t>
            </w:r>
          </w:p>
          <w:p w14:paraId="0309F18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F828C3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username")</w:t>
            </w:r>
          </w:p>
          <w:p w14:paraId="3E494C0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username;</w:t>
            </w:r>
          </w:p>
          <w:p w14:paraId="1CF7A98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42F5DD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0830952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4AD6663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E1C012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message")</w:t>
            </w:r>
          </w:p>
          <w:p w14:paraId="33661A3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message;</w:t>
            </w:r>
          </w:p>
          <w:p w14:paraId="6F08043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196D58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328B49C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</w:tc>
        <w:tc>
          <w:tcPr>
            <w:tcW w:w="4148" w:type="dxa"/>
            <w:shd w:val="clear" w:color="auto" w:fill="E7E6E6" w:themeFill="background2"/>
          </w:tcPr>
          <w:p w14:paraId="249A430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create table message</w:t>
            </w:r>
          </w:p>
          <w:p w14:paraId="4D0AB81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(</w:t>
            </w:r>
          </w:p>
          <w:p w14:paraId="2F46167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mid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70) primary key,</w:t>
            </w:r>
          </w:p>
          <w:p w14:paraId="2ED7A1B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status  intege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21642AA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username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0),</w:t>
            </w:r>
          </w:p>
          <w:p w14:paraId="1AC4E02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m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70),</w:t>
            </w:r>
          </w:p>
          <w:p w14:paraId="0DD6D97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message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00),</w:t>
            </w:r>
          </w:p>
          <w:p w14:paraId="066223D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m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datetime</w:t>
            </w:r>
            <w:proofErr w:type="gramEnd"/>
          </w:p>
          <w:p w14:paraId="7E04E47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4FA4D053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任务招募</w:t>
      </w:r>
      <w:r>
        <w:rPr>
          <w:rFonts w:hint="eastAsia"/>
        </w:rPr>
        <w:t>Entity</w:t>
      </w:r>
    </w:p>
    <w:p w14:paraId="00D8DDF7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任务招募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3DF" w14:paraId="07DE93D0" w14:textId="77777777" w:rsidTr="0047591A">
        <w:tc>
          <w:tcPr>
            <w:tcW w:w="4148" w:type="dxa"/>
          </w:tcPr>
          <w:p w14:paraId="1AC81018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ecruitInfo</w:t>
            </w:r>
            <w:proofErr w:type="spellEnd"/>
          </w:p>
        </w:tc>
        <w:tc>
          <w:tcPr>
            <w:tcW w:w="4148" w:type="dxa"/>
          </w:tcPr>
          <w:p w14:paraId="081E2783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ecruit_info</w:t>
            </w:r>
            <w:proofErr w:type="spellEnd"/>
          </w:p>
        </w:tc>
      </w:tr>
      <w:tr w:rsidR="007443DF" w14:paraId="2D43E270" w14:textId="77777777" w:rsidTr="0047591A">
        <w:tc>
          <w:tcPr>
            <w:tcW w:w="4148" w:type="dxa"/>
            <w:shd w:val="clear" w:color="auto" w:fill="E7E6E6" w:themeFill="background2"/>
          </w:tcPr>
          <w:p w14:paraId="00D94BC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2B3CA56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rid")</w:t>
            </w:r>
          </w:p>
          <w:p w14:paraId="50A2915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rid;</w:t>
            </w:r>
          </w:p>
          <w:p w14:paraId="07AF6CD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FEE1AB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1C84A0D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271A825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F0611B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description")</w:t>
            </w:r>
          </w:p>
          <w:p w14:paraId="66E2DE2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description;</w:t>
            </w:r>
          </w:p>
          <w:p w14:paraId="2871EA0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52C7A5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subscribe")</w:t>
            </w:r>
          </w:p>
          <w:p w14:paraId="065E4D5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int subscribe;</w:t>
            </w:r>
          </w:p>
          <w:p w14:paraId="6ACA1ED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70DA08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10D3478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146B2D7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EBC86B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518851A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75B1383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AC6EAA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content")</w:t>
            </w:r>
          </w:p>
          <w:p w14:paraId="2C23E92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content;</w:t>
            </w:r>
          </w:p>
          <w:p w14:paraId="78B4154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2FA1CAD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creator")</w:t>
            </w:r>
          </w:p>
          <w:p w14:paraId="6CEE956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creator;</w:t>
            </w:r>
          </w:p>
          <w:p w14:paraId="17E69CB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515C09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2E8B151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28B5B75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E47CBE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tart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0366B02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tart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158030A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1D6DC1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5AC565D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61E1F2D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42E830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7765FB6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1E6AD0C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2D714E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byTeach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104A339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byTeach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09A9245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8E4B05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sDestro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384EE2E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sDestro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</w:tc>
        <w:tc>
          <w:tcPr>
            <w:tcW w:w="4148" w:type="dxa"/>
            <w:shd w:val="clear" w:color="auto" w:fill="E7E6E6" w:themeFill="background2"/>
          </w:tcPr>
          <w:p w14:paraId="4563D98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 xml:space="preserve">create table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ecruit_info</w:t>
            </w:r>
            <w:proofErr w:type="spellEnd"/>
          </w:p>
          <w:p w14:paraId="229D554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(</w:t>
            </w:r>
          </w:p>
          <w:p w14:paraId="08DC7B7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rid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70) primary key,</w:t>
            </w:r>
          </w:p>
          <w:p w14:paraId="0D78C6A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rtitl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70),</w:t>
            </w:r>
          </w:p>
          <w:p w14:paraId="6D694F9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description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500),</w:t>
            </w:r>
          </w:p>
          <w:p w14:paraId="7C1EBDF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subscribe  intege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426AF82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rclas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0),</w:t>
            </w:r>
          </w:p>
          <w:p w14:paraId="1CBF1CB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rtag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00),</w:t>
            </w:r>
          </w:p>
          <w:p w14:paraId="6ABDF19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ntent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700),</w:t>
            </w:r>
          </w:p>
          <w:p w14:paraId="13EB49B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reator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0),</w:t>
            </w:r>
          </w:p>
          <w:p w14:paraId="44789D7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img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70),</w:t>
            </w:r>
          </w:p>
          <w:p w14:paraId="623ECFB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start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datetime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1EB2F99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end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datetime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531D0CF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70),</w:t>
            </w:r>
          </w:p>
          <w:p w14:paraId="1C8718A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byTeach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intege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05CA807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isDestro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integer</w:t>
            </w:r>
            <w:proofErr w:type="gramEnd"/>
          </w:p>
          <w:p w14:paraId="44AFF48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2052B9E8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队伍信息</w:t>
      </w:r>
      <w:r>
        <w:rPr>
          <w:rFonts w:hint="eastAsia"/>
        </w:rPr>
        <w:t>E</w:t>
      </w:r>
      <w:r>
        <w:t>n</w:t>
      </w:r>
      <w:r>
        <w:rPr>
          <w:rFonts w:hint="eastAsia"/>
        </w:rPr>
        <w:t>tity</w:t>
      </w:r>
    </w:p>
    <w:p w14:paraId="20B2BD3E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队伍信息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3DF" w14:paraId="621D17FF" w14:textId="77777777" w:rsidTr="0047591A">
        <w:tc>
          <w:tcPr>
            <w:tcW w:w="4148" w:type="dxa"/>
          </w:tcPr>
          <w:p w14:paraId="0412C3B3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VteamInfo</w:t>
            </w:r>
            <w:proofErr w:type="spellEnd"/>
          </w:p>
        </w:tc>
        <w:tc>
          <w:tcPr>
            <w:tcW w:w="4148" w:type="dxa"/>
          </w:tcPr>
          <w:p w14:paraId="5EEA6B23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vteam_info</w:t>
            </w:r>
            <w:proofErr w:type="spellEnd"/>
          </w:p>
        </w:tc>
      </w:tr>
      <w:tr w:rsidR="007443DF" w14:paraId="35583292" w14:textId="77777777" w:rsidTr="0047591A">
        <w:tc>
          <w:tcPr>
            <w:tcW w:w="4148" w:type="dxa"/>
            <w:shd w:val="clear" w:color="auto" w:fill="E7E6E6" w:themeFill="background2"/>
          </w:tcPr>
          <w:p w14:paraId="112E7C4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3F61DC0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2842A92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2060D26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D7495F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3CA997F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5138C9C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0AA0F33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current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5B9E5ED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 xml:space="preserve">    private 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current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65AA29B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4C100F4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eam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1F25F10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eam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0D9D61A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9B82D0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uccess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59A3DB2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uccess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7E1A514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2AE391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sSucces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00D1D94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int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sSucces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</w:tc>
        <w:tc>
          <w:tcPr>
            <w:tcW w:w="4148" w:type="dxa"/>
            <w:shd w:val="clear" w:color="auto" w:fill="E7E6E6" w:themeFill="background2"/>
          </w:tcPr>
          <w:p w14:paraId="0D89B7D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 xml:space="preserve">create table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vteam_info</w:t>
            </w:r>
            <w:proofErr w:type="spellEnd"/>
          </w:p>
          <w:p w14:paraId="775F53C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(</w:t>
            </w:r>
          </w:p>
          <w:p w14:paraId="1F1EE5D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id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    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varchar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70) primary key,</w:t>
            </w:r>
          </w:p>
          <w:p w14:paraId="7F64E6E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max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   integer,</w:t>
            </w:r>
          </w:p>
          <w:p w14:paraId="5CFA749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current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integer,</w:t>
            </w:r>
          </w:p>
          <w:p w14:paraId="0F58CFC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teamMate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varchar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500),</w:t>
            </w:r>
          </w:p>
          <w:p w14:paraId="5D28D5B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success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datetime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,</w:t>
            </w:r>
          </w:p>
          <w:p w14:paraId="029BE36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isSuccess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  integer</w:t>
            </w:r>
          </w:p>
          <w:p w14:paraId="31701EB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1398E9D4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成员信息</w:t>
      </w:r>
      <w:r>
        <w:rPr>
          <w:rFonts w:hint="eastAsia"/>
        </w:rPr>
        <w:t>Entity</w:t>
      </w:r>
    </w:p>
    <w:p w14:paraId="6C4F14DF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成员信息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3DF" w14:paraId="7E58179C" w14:textId="77777777" w:rsidTr="0047591A">
        <w:tc>
          <w:tcPr>
            <w:tcW w:w="4148" w:type="dxa"/>
          </w:tcPr>
          <w:p w14:paraId="30E0AB52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VteamUser</w:t>
            </w:r>
            <w:proofErr w:type="spellEnd"/>
          </w:p>
        </w:tc>
        <w:tc>
          <w:tcPr>
            <w:tcW w:w="4148" w:type="dxa"/>
          </w:tcPr>
          <w:p w14:paraId="36192974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vteam_user</w:t>
            </w:r>
            <w:proofErr w:type="spellEnd"/>
          </w:p>
        </w:tc>
      </w:tr>
      <w:tr w:rsidR="007443DF" w14:paraId="0129818D" w14:textId="77777777" w:rsidTr="0047591A">
        <w:tc>
          <w:tcPr>
            <w:tcW w:w="4148" w:type="dxa"/>
            <w:shd w:val="clear" w:color="auto" w:fill="E7E6E6" w:themeFill="background2"/>
          </w:tcPr>
          <w:p w14:paraId="148EBF0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43430CB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Column(name="username")</w:t>
            </w:r>
          </w:p>
          <w:p w14:paraId="7E4AAF0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username;</w:t>
            </w:r>
          </w:p>
          <w:p w14:paraId="1229796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C22765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Column(name="password")</w:t>
            </w:r>
          </w:p>
          <w:p w14:paraId="312314B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password;</w:t>
            </w:r>
          </w:p>
          <w:p w14:paraId="29DD946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349325E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Column(name="status")</w:t>
            </w:r>
          </w:p>
          <w:p w14:paraId="0C22241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status;</w:t>
            </w:r>
          </w:p>
        </w:tc>
        <w:tc>
          <w:tcPr>
            <w:tcW w:w="4148" w:type="dxa"/>
            <w:shd w:val="clear" w:color="auto" w:fill="E7E6E6" w:themeFill="background2"/>
          </w:tcPr>
          <w:p w14:paraId="14CFC5B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create table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vteam_user</w:t>
            </w:r>
            <w:proofErr w:type="spellEnd"/>
          </w:p>
          <w:p w14:paraId="01E1209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(</w:t>
            </w:r>
          </w:p>
          <w:p w14:paraId="34AC77FB" w14:textId="77777777" w:rsidR="007443DF" w:rsidRDefault="007443DF" w:rsidP="0047591A">
            <w:pPr>
              <w:pStyle w:val="a9"/>
              <w:ind w:firstLineChars="200" w:firstLine="42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>
              <w:rPr>
                <w:rFonts w:ascii="Consolas" w:hAnsi="Consolas" w:hint="eastAsia"/>
                <w:sz w:val="21"/>
                <w:szCs w:val="21"/>
              </w:rPr>
              <w:t>账号</w:t>
            </w:r>
          </w:p>
          <w:p w14:paraId="5783AF54" w14:textId="77777777" w:rsidR="007443DF" w:rsidRDefault="007443DF" w:rsidP="0047591A">
            <w:pPr>
              <w:pStyle w:val="a9"/>
              <w:ind w:firstLineChars="200" w:firstLine="42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 xml:space="preserve">username </w:t>
            </w:r>
            <w:proofErr w:type="gramStart"/>
            <w:r>
              <w:rPr>
                <w:rFonts w:ascii="Consolas" w:hAnsi="Consolas" w:hint="eastAsia"/>
                <w:sz w:val="21"/>
                <w:szCs w:val="21"/>
              </w:rPr>
              <w:t>varchar(</w:t>
            </w:r>
            <w:proofErr w:type="gramEnd"/>
            <w:r>
              <w:rPr>
                <w:rFonts w:ascii="Consolas" w:hAnsi="Consolas" w:hint="eastAsia"/>
                <w:sz w:val="21"/>
                <w:szCs w:val="21"/>
              </w:rPr>
              <w:t xml:space="preserve">20) primary key, </w:t>
            </w:r>
          </w:p>
          <w:p w14:paraId="71E9FD82" w14:textId="77777777" w:rsidR="007443DF" w:rsidRDefault="007443DF" w:rsidP="0047591A">
            <w:pPr>
              <w:pStyle w:val="a9"/>
              <w:ind w:firstLineChars="200" w:firstLine="42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>
              <w:rPr>
                <w:rFonts w:ascii="Consolas" w:hAnsi="Consolas" w:hint="eastAsia"/>
                <w:sz w:val="21"/>
                <w:szCs w:val="21"/>
              </w:rPr>
              <w:t>密码</w:t>
            </w:r>
          </w:p>
          <w:p w14:paraId="38AF55D2" w14:textId="77777777" w:rsidR="007443DF" w:rsidRDefault="007443DF" w:rsidP="0047591A">
            <w:pPr>
              <w:pStyle w:val="a9"/>
              <w:ind w:firstLine="43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 xml:space="preserve">password </w:t>
            </w:r>
            <w:proofErr w:type="gramStart"/>
            <w:r>
              <w:rPr>
                <w:rFonts w:ascii="Consolas" w:hAnsi="Consolas" w:hint="eastAsia"/>
                <w:sz w:val="21"/>
                <w:szCs w:val="21"/>
              </w:rPr>
              <w:t>varchar(</w:t>
            </w:r>
            <w:proofErr w:type="gramEnd"/>
            <w:r>
              <w:rPr>
                <w:rFonts w:ascii="Consolas" w:hAnsi="Consolas" w:hint="eastAsia"/>
                <w:sz w:val="21"/>
                <w:szCs w:val="21"/>
              </w:rPr>
              <w:t xml:space="preserve">20),  </w:t>
            </w:r>
          </w:p>
          <w:p w14:paraId="397C1ADA" w14:textId="77777777" w:rsidR="007443DF" w:rsidRDefault="007443DF" w:rsidP="0047591A">
            <w:pPr>
              <w:pStyle w:val="a9"/>
              <w:ind w:firstLineChars="200" w:firstLine="42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 xml:space="preserve"># </w:t>
            </w:r>
            <w:r>
              <w:rPr>
                <w:rFonts w:ascii="Consolas" w:hAnsi="Consolas" w:hint="eastAsia"/>
                <w:sz w:val="21"/>
                <w:szCs w:val="21"/>
              </w:rPr>
              <w:t>权限</w:t>
            </w:r>
          </w:p>
          <w:p w14:paraId="691EF48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 xml:space="preserve">    status   </w:t>
            </w:r>
            <w:proofErr w:type="gramStart"/>
            <w:r>
              <w:rPr>
                <w:rFonts w:ascii="Consolas" w:hAnsi="Consolas" w:hint="eastAsia"/>
                <w:sz w:val="21"/>
                <w:szCs w:val="21"/>
              </w:rPr>
              <w:t>varchar(</w:t>
            </w:r>
            <w:proofErr w:type="gramEnd"/>
            <w:r>
              <w:rPr>
                <w:rFonts w:ascii="Consolas" w:hAnsi="Consolas" w:hint="eastAsia"/>
                <w:sz w:val="21"/>
                <w:szCs w:val="21"/>
              </w:rPr>
              <w:t xml:space="preserve">10)              </w:t>
            </w:r>
          </w:p>
          <w:p w14:paraId="63990A3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305BC016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用户信息</w:t>
      </w:r>
      <w:r>
        <w:rPr>
          <w:rFonts w:hint="eastAsia"/>
        </w:rPr>
        <w:t>Entity</w:t>
      </w:r>
    </w:p>
    <w:p w14:paraId="4AE4D8DF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用户信息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3DF" w14:paraId="6F6ADBD5" w14:textId="77777777" w:rsidTr="0047591A">
        <w:tc>
          <w:tcPr>
            <w:tcW w:w="4148" w:type="dxa"/>
          </w:tcPr>
          <w:p w14:paraId="4860AFED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rFonts w:hint="eastAsia"/>
                <w:b/>
                <w:bCs w:val="0"/>
              </w:rPr>
              <w:t>User</w:t>
            </w:r>
            <w:r>
              <w:rPr>
                <w:b/>
                <w:bCs w:val="0"/>
              </w:rPr>
              <w:t>Info</w:t>
            </w:r>
            <w:proofErr w:type="spellEnd"/>
          </w:p>
        </w:tc>
        <w:tc>
          <w:tcPr>
            <w:tcW w:w="4148" w:type="dxa"/>
          </w:tcPr>
          <w:p w14:paraId="4049EF37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user_info</w:t>
            </w:r>
            <w:proofErr w:type="spellEnd"/>
          </w:p>
        </w:tc>
      </w:tr>
      <w:tr w:rsidR="007443DF" w14:paraId="46F002E4" w14:textId="77777777" w:rsidTr="0047591A">
        <w:tc>
          <w:tcPr>
            <w:tcW w:w="4148" w:type="dxa"/>
            <w:shd w:val="clear" w:color="auto" w:fill="E7E6E6" w:themeFill="background2"/>
          </w:tcPr>
          <w:p w14:paraId="718065D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Id</w:t>
            </w:r>
          </w:p>
          <w:p w14:paraId="65CF3BC6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username")</w:t>
            </w:r>
          </w:p>
          <w:p w14:paraId="5A34F8F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username;</w:t>
            </w:r>
          </w:p>
          <w:p w14:paraId="3D3FF3F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980566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email")</w:t>
            </w:r>
          </w:p>
          <w:p w14:paraId="2B8076C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email;</w:t>
            </w:r>
          </w:p>
          <w:p w14:paraId="7A5A833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D67DE2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name")</w:t>
            </w:r>
          </w:p>
          <w:p w14:paraId="14C2084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name;</w:t>
            </w:r>
          </w:p>
          <w:p w14:paraId="72C4A01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C3DE4A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phoneNumb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6D7995E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phoneNumb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6C79E5BC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1B6F5D8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school")</w:t>
            </w:r>
          </w:p>
          <w:p w14:paraId="1A62C94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school;</w:t>
            </w:r>
          </w:p>
          <w:p w14:paraId="5ACF563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5F2C78F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grade")</w:t>
            </w:r>
          </w:p>
          <w:p w14:paraId="482A746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grade;</w:t>
            </w:r>
          </w:p>
          <w:p w14:paraId="1FC05BE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sex")</w:t>
            </w:r>
          </w:p>
          <w:p w14:paraId="31916CA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sex;</w:t>
            </w:r>
          </w:p>
          <w:p w14:paraId="33021910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72883ED8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avatarPat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6FDFE1F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avatarPat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  <w:p w14:paraId="7AECF0E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</w:p>
          <w:p w14:paraId="6EE20FC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Column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name = "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egister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")</w:t>
            </w:r>
          </w:p>
          <w:p w14:paraId="7185157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vate String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register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;</w:t>
            </w:r>
          </w:p>
        </w:tc>
        <w:tc>
          <w:tcPr>
            <w:tcW w:w="4148" w:type="dxa"/>
            <w:shd w:val="clear" w:color="auto" w:fill="E7E6E6" w:themeFill="background2"/>
          </w:tcPr>
          <w:p w14:paraId="199683E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 xml:space="preserve">create table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user_info</w:t>
            </w:r>
            <w:proofErr w:type="spellEnd"/>
          </w:p>
          <w:p w14:paraId="3E4E0104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(</w:t>
            </w:r>
          </w:p>
          <w:p w14:paraId="5189CBB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sz w:val="21"/>
                <w:szCs w:val="21"/>
              </w:rPr>
              <w:t xml:space="preserve">  </w:t>
            </w:r>
            <w:r>
              <w:rPr>
                <w:rFonts w:ascii="Consolas" w:hAnsi="Consolas" w:hint="eastAsia"/>
                <w:sz w:val="21"/>
                <w:szCs w:val="21"/>
              </w:rPr>
              <w:t>#</w:t>
            </w:r>
            <w:r>
              <w:rPr>
                <w:rFonts w:ascii="Consolas" w:hAnsi="Consolas"/>
                <w:sz w:val="21"/>
                <w:szCs w:val="21"/>
              </w:rPr>
              <w:t xml:space="preserve"> </w:t>
            </w:r>
            <w:r>
              <w:rPr>
                <w:rFonts w:ascii="Consolas" w:hAnsi="Consolas" w:hint="eastAsia"/>
                <w:sz w:val="21"/>
                <w:szCs w:val="21"/>
              </w:rPr>
              <w:t>账号</w:t>
            </w:r>
          </w:p>
          <w:p w14:paraId="2E5946CF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 w:hint="eastAsia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 w:hint="eastAsia"/>
                <w:sz w:val="21"/>
                <w:szCs w:val="21"/>
              </w:rPr>
              <w:t>username  varchar</w:t>
            </w:r>
            <w:proofErr w:type="gramEnd"/>
            <w:r>
              <w:rPr>
                <w:rFonts w:ascii="Consolas" w:hAnsi="Consolas" w:hint="eastAsia"/>
                <w:sz w:val="21"/>
                <w:szCs w:val="21"/>
              </w:rPr>
              <w:t xml:space="preserve">(20) primary key, </w:t>
            </w:r>
          </w:p>
          <w:p w14:paraId="31FE3B6E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email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70),</w:t>
            </w:r>
          </w:p>
          <w:p w14:paraId="013AC8B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name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0),</w:t>
            </w:r>
          </w:p>
          <w:p w14:paraId="4732376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phoneNumber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11),</w:t>
            </w:r>
          </w:p>
          <w:p w14:paraId="6C84ED2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school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0),</w:t>
            </w:r>
          </w:p>
          <w:p w14:paraId="428A919D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grade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0),</w:t>
            </w:r>
          </w:p>
          <w:p w14:paraId="59010089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lastRenderedPageBreak/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sex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10),</w:t>
            </w:r>
          </w:p>
          <w:p w14:paraId="167E7312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avatarPath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70),</w:t>
            </w:r>
          </w:p>
          <w:p w14:paraId="0C11313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/>
                <w:sz w:val="21"/>
                <w:szCs w:val="21"/>
              </w:rPr>
              <w:t>registerTime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 datetime</w:t>
            </w:r>
            <w:proofErr w:type="gramEnd"/>
          </w:p>
          <w:p w14:paraId="0A99BCE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00ABC80A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标签板块</w:t>
      </w:r>
      <w:r>
        <w:rPr>
          <w:rFonts w:hint="eastAsia"/>
        </w:rPr>
        <w:t>E</w:t>
      </w:r>
      <w:r>
        <w:t>n</w:t>
      </w:r>
      <w:r>
        <w:rPr>
          <w:rFonts w:hint="eastAsia"/>
        </w:rPr>
        <w:t>tity</w:t>
      </w:r>
    </w:p>
    <w:p w14:paraId="5925C7A0" w14:textId="77777777" w:rsidR="007443DF" w:rsidRDefault="007443DF" w:rsidP="007443DF">
      <w:pPr>
        <w:pStyle w:val="a3"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t xml:space="preserve"> </w:t>
      </w:r>
      <w:r>
        <w:rPr>
          <w:rFonts w:hint="eastAsia"/>
        </w:rPr>
        <w:t>标签板块数据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3DF" w14:paraId="3762BAA4" w14:textId="77777777" w:rsidTr="0047591A">
        <w:tc>
          <w:tcPr>
            <w:tcW w:w="4148" w:type="dxa"/>
          </w:tcPr>
          <w:p w14:paraId="19683479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Settings</w:t>
            </w:r>
          </w:p>
        </w:tc>
        <w:tc>
          <w:tcPr>
            <w:tcW w:w="4148" w:type="dxa"/>
          </w:tcPr>
          <w:p w14:paraId="4DB1C1C0" w14:textId="77777777" w:rsidR="007443DF" w:rsidRDefault="007443DF" w:rsidP="0047591A">
            <w:pPr>
              <w:jc w:val="center"/>
              <w:rPr>
                <w:b/>
                <w:bCs w:val="0"/>
              </w:rPr>
            </w:pPr>
            <w:r>
              <w:rPr>
                <w:rFonts w:hint="eastAsia"/>
                <w:b/>
                <w:bCs w:val="0"/>
              </w:rPr>
              <w:t>settings</w:t>
            </w:r>
          </w:p>
        </w:tc>
      </w:tr>
      <w:tr w:rsidR="007443DF" w14:paraId="5FB84E0B" w14:textId="77777777" w:rsidTr="0047591A">
        <w:tc>
          <w:tcPr>
            <w:tcW w:w="4148" w:type="dxa"/>
            <w:shd w:val="clear" w:color="auto" w:fill="E7E6E6" w:themeFill="background2"/>
          </w:tcPr>
          <w:p w14:paraId="619F01E3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@EmbeddedId</w:t>
            </w:r>
          </w:p>
          <w:p w14:paraId="2C18594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SettingsKey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 xml:space="preserve"> id;</w:t>
            </w:r>
          </w:p>
        </w:tc>
        <w:tc>
          <w:tcPr>
            <w:tcW w:w="4148" w:type="dxa"/>
            <w:shd w:val="clear" w:color="auto" w:fill="E7E6E6" w:themeFill="background2"/>
          </w:tcPr>
          <w:p w14:paraId="3D25BD47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create table settings</w:t>
            </w:r>
          </w:p>
          <w:p w14:paraId="6BDB2761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(</w:t>
            </w:r>
          </w:p>
          <w:p w14:paraId="5182A53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primary key (class, tags),</w:t>
            </w:r>
          </w:p>
          <w:p w14:paraId="1C099EFA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class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varchar(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20),</w:t>
            </w:r>
          </w:p>
          <w:p w14:paraId="3824AECB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 </w:t>
            </w:r>
            <w:proofErr w:type="gramStart"/>
            <w:r>
              <w:rPr>
                <w:rFonts w:ascii="Consolas" w:hAnsi="Consolas"/>
                <w:sz w:val="21"/>
                <w:szCs w:val="21"/>
              </w:rPr>
              <w:t>tags  varchar</w:t>
            </w:r>
            <w:proofErr w:type="gramEnd"/>
            <w:r>
              <w:rPr>
                <w:rFonts w:ascii="Consolas" w:hAnsi="Consolas"/>
                <w:sz w:val="21"/>
                <w:szCs w:val="21"/>
              </w:rPr>
              <w:t>(20)</w:t>
            </w:r>
          </w:p>
          <w:p w14:paraId="725270A5" w14:textId="77777777" w:rsidR="007443DF" w:rsidRDefault="007443DF" w:rsidP="0047591A">
            <w:pPr>
              <w:pStyle w:val="a9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3C96EF9C" w14:textId="77777777" w:rsidR="007443DF" w:rsidRDefault="007443DF" w:rsidP="007443DF"/>
    <w:p w14:paraId="057317EE" w14:textId="77777777" w:rsidR="007443DF" w:rsidRDefault="007443DF" w:rsidP="007443DF">
      <w:r>
        <w:br w:type="page"/>
      </w:r>
    </w:p>
    <w:p w14:paraId="2B69BA49" w14:textId="77777777" w:rsidR="007443DF" w:rsidRDefault="007443DF" w:rsidP="007443DF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相互关系</w:t>
      </w:r>
    </w:p>
    <w:p w14:paraId="121C5E89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t>E</w:t>
      </w:r>
      <w:r>
        <w:t>R</w:t>
      </w:r>
      <w:r>
        <w:rPr>
          <w:rFonts w:hint="eastAsia"/>
        </w:rPr>
        <w:t>图</w:t>
      </w:r>
    </w:p>
    <w:p w14:paraId="65636357" w14:textId="77777777" w:rsidR="007443DF" w:rsidRDefault="007443DF" w:rsidP="007443DF">
      <w:pPr>
        <w:ind w:firstLineChars="200" w:firstLine="480"/>
      </w:pPr>
      <w:r>
        <w:rPr>
          <w:rFonts w:hint="eastAsia"/>
        </w:rPr>
        <w:t>本项目的数据库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图如下：</w:t>
      </w:r>
    </w:p>
    <w:p w14:paraId="30E6FBF0" w14:textId="77777777" w:rsidR="007443DF" w:rsidRDefault="007443DF" w:rsidP="007443DF">
      <w:pPr>
        <w:pStyle w:val="a9"/>
      </w:pPr>
      <w:r>
        <w:rPr>
          <w:rFonts w:hint="eastAsia"/>
          <w:noProof/>
        </w:rPr>
        <w:drawing>
          <wp:inline distT="0" distB="0" distL="0" distR="0" wp14:anchorId="4916708F" wp14:editId="7CE90798">
            <wp:extent cx="5274310" cy="3068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FF47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数据库表之间的联系</w:t>
      </w:r>
    </w:p>
    <w:p w14:paraId="6C5D1F81" w14:textId="77777777" w:rsidR="007443DF" w:rsidRDefault="007443DF" w:rsidP="007443DF">
      <w:r>
        <w:br w:type="page"/>
      </w:r>
    </w:p>
    <w:p w14:paraId="4B8E9A77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AO</w:t>
      </w:r>
      <w:r>
        <w:rPr>
          <w:rFonts w:hint="eastAsia"/>
        </w:rPr>
        <w:t>层</w:t>
      </w:r>
    </w:p>
    <w:p w14:paraId="38C891C9" w14:textId="77777777" w:rsidR="007443DF" w:rsidRDefault="007443DF" w:rsidP="007443DF">
      <w:pPr>
        <w:pStyle w:val="a9"/>
      </w:pPr>
      <w:r>
        <w:rPr>
          <w:noProof/>
        </w:rPr>
        <w:drawing>
          <wp:inline distT="0" distB="0" distL="0" distR="0" wp14:anchorId="12D556C5" wp14:editId="1D6E837C">
            <wp:extent cx="5274310" cy="58039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9B99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类图</w:t>
      </w:r>
      <w:r>
        <w:rPr>
          <w:rFonts w:hint="eastAsia"/>
        </w:rPr>
        <w:t>1</w:t>
      </w:r>
      <w:r>
        <w:t xml:space="preserve">: DAO </w:t>
      </w:r>
      <w:r>
        <w:rPr>
          <w:rFonts w:hint="eastAsia"/>
        </w:rPr>
        <w:t>Repository</w:t>
      </w:r>
      <w:r>
        <w:t xml:space="preserve"> </w:t>
      </w:r>
      <w:r>
        <w:rPr>
          <w:rFonts w:hint="eastAsia"/>
        </w:rPr>
        <w:t>Entity</w:t>
      </w:r>
    </w:p>
    <w:p w14:paraId="3096EC50" w14:textId="77777777" w:rsidR="007443DF" w:rsidRDefault="007443DF" w:rsidP="007443DF">
      <w:pPr>
        <w:pStyle w:val="a9"/>
      </w:pPr>
      <w:r>
        <w:br w:type="page"/>
      </w:r>
    </w:p>
    <w:p w14:paraId="28F48797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14:paraId="4802789F" w14:textId="77777777" w:rsidR="007443DF" w:rsidRDefault="007443DF" w:rsidP="007443DF">
      <w:pPr>
        <w:pStyle w:val="a9"/>
      </w:pPr>
      <w:r>
        <w:rPr>
          <w:noProof/>
        </w:rPr>
        <w:drawing>
          <wp:inline distT="0" distB="0" distL="0" distR="0" wp14:anchorId="33B6DD33" wp14:editId="0950CD5D">
            <wp:extent cx="5274310" cy="58699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35E8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类图</w:t>
      </w:r>
      <w:r>
        <w:rPr>
          <w:rFonts w:hint="eastAsia"/>
        </w:rPr>
        <w:t>2</w:t>
      </w:r>
      <w:r>
        <w:t xml:space="preserve">: DAO Service </w:t>
      </w:r>
      <w:r>
        <w:rPr>
          <w:rFonts w:hint="eastAsia"/>
        </w:rPr>
        <w:t>Entity</w:t>
      </w:r>
    </w:p>
    <w:p w14:paraId="4B52C1AC" w14:textId="77777777" w:rsidR="007443DF" w:rsidRDefault="007443DF" w:rsidP="007443DF">
      <w:pPr>
        <w:pStyle w:val="3"/>
        <w:numPr>
          <w:ilvl w:val="2"/>
          <w:numId w:val="1"/>
        </w:numPr>
        <w:rPr>
          <w:b w:val="0"/>
          <w:bCs/>
        </w:rPr>
      </w:pPr>
      <w:r>
        <w:rPr>
          <w:b w:val="0"/>
          <w:bCs/>
        </w:rPr>
        <w:br w:type="page"/>
      </w:r>
    </w:p>
    <w:p w14:paraId="40DCCCC2" w14:textId="77777777" w:rsidR="007443DF" w:rsidRDefault="007443DF" w:rsidP="007443DF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Controller</w:t>
      </w:r>
      <w:r>
        <w:rPr>
          <w:rFonts w:hint="eastAsia"/>
        </w:rPr>
        <w:t>层</w:t>
      </w:r>
    </w:p>
    <w:p w14:paraId="71A8102E" w14:textId="77777777" w:rsidR="007443DF" w:rsidRDefault="007443DF" w:rsidP="007443DF">
      <w:pPr>
        <w:pStyle w:val="a9"/>
      </w:pPr>
      <w:r>
        <w:rPr>
          <w:noProof/>
        </w:rPr>
        <w:drawing>
          <wp:inline distT="0" distB="0" distL="0" distR="0" wp14:anchorId="7BE32879" wp14:editId="549492EE">
            <wp:extent cx="5274310" cy="73571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AF84" w14:textId="77777777" w:rsidR="007443DF" w:rsidRDefault="007443DF" w:rsidP="007443DF">
      <w:pPr>
        <w:pStyle w:val="a3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t xml:space="preserve"> </w:t>
      </w:r>
      <w:r>
        <w:rPr>
          <w:rFonts w:hint="eastAsia"/>
        </w:rPr>
        <w:t>类图</w:t>
      </w:r>
      <w:r>
        <w:t>3</w:t>
      </w:r>
      <w:r>
        <w:rPr>
          <w:rFonts w:hint="eastAsia"/>
        </w:rPr>
        <w:t xml:space="preserve">: </w:t>
      </w:r>
      <w:r>
        <w:t>Controller Service</w:t>
      </w:r>
    </w:p>
    <w:p w14:paraId="2F422EB6" w14:textId="77777777" w:rsidR="00ED3F21" w:rsidRPr="007443DF" w:rsidRDefault="00ED3F21" w:rsidP="007443DF">
      <w:pPr>
        <w:rPr>
          <w:rFonts w:hint="eastAsia"/>
        </w:rPr>
      </w:pPr>
    </w:p>
    <w:sectPr w:rsidR="00ED3F21" w:rsidRPr="00744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04CA5"/>
    <w:multiLevelType w:val="multilevel"/>
    <w:tmpl w:val="15328FFE"/>
    <w:lvl w:ilvl="0">
      <w:start w:val="1"/>
      <w:numFmt w:val="decimal"/>
      <w:pStyle w:val="1"/>
      <w:suff w:val="space"/>
      <w:lvlText w:val="%1"/>
      <w:lvlJc w:val="left"/>
      <w:pPr>
        <w:ind w:left="420" w:hanging="420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992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ascii="Times New Roman" w:eastAsia="宋体" w:hAns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527D4923"/>
    <w:multiLevelType w:val="hybridMultilevel"/>
    <w:tmpl w:val="2166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353D90"/>
    <w:multiLevelType w:val="hybridMultilevel"/>
    <w:tmpl w:val="F0DE3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D1BB4"/>
    <w:multiLevelType w:val="hybridMultilevel"/>
    <w:tmpl w:val="C5B42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B671E7"/>
    <w:multiLevelType w:val="hybridMultilevel"/>
    <w:tmpl w:val="DFE4B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6056768">
    <w:abstractNumId w:val="0"/>
  </w:num>
  <w:num w:numId="2" w16cid:durableId="324212162">
    <w:abstractNumId w:val="0"/>
  </w:num>
  <w:num w:numId="3" w16cid:durableId="1091006007">
    <w:abstractNumId w:val="0"/>
  </w:num>
  <w:num w:numId="4" w16cid:durableId="215168375">
    <w:abstractNumId w:val="0"/>
  </w:num>
  <w:num w:numId="5" w16cid:durableId="1982231609">
    <w:abstractNumId w:val="0"/>
  </w:num>
  <w:num w:numId="6" w16cid:durableId="1846018456">
    <w:abstractNumId w:val="0"/>
  </w:num>
  <w:num w:numId="7" w16cid:durableId="1054621744">
    <w:abstractNumId w:val="0"/>
  </w:num>
  <w:num w:numId="8" w16cid:durableId="1029839533">
    <w:abstractNumId w:val="0"/>
  </w:num>
  <w:num w:numId="9" w16cid:durableId="1736926076">
    <w:abstractNumId w:val="1"/>
  </w:num>
  <w:num w:numId="10" w16cid:durableId="735325472">
    <w:abstractNumId w:val="3"/>
  </w:num>
  <w:num w:numId="11" w16cid:durableId="1604877272">
    <w:abstractNumId w:val="2"/>
  </w:num>
  <w:num w:numId="12" w16cid:durableId="51779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0DB"/>
    <w:rsid w:val="00002CE5"/>
    <w:rsid w:val="00002D75"/>
    <w:rsid w:val="000057E8"/>
    <w:rsid w:val="000071F4"/>
    <w:rsid w:val="00010160"/>
    <w:rsid w:val="0001090D"/>
    <w:rsid w:val="0001503D"/>
    <w:rsid w:val="0002720B"/>
    <w:rsid w:val="00033D73"/>
    <w:rsid w:val="0004316E"/>
    <w:rsid w:val="00043B43"/>
    <w:rsid w:val="00044E38"/>
    <w:rsid w:val="00056D28"/>
    <w:rsid w:val="0006259F"/>
    <w:rsid w:val="000656D5"/>
    <w:rsid w:val="00075A81"/>
    <w:rsid w:val="000837FE"/>
    <w:rsid w:val="00085CC2"/>
    <w:rsid w:val="0009027F"/>
    <w:rsid w:val="000972B3"/>
    <w:rsid w:val="000A01BC"/>
    <w:rsid w:val="000B113F"/>
    <w:rsid w:val="000B28DC"/>
    <w:rsid w:val="000B7551"/>
    <w:rsid w:val="000C415D"/>
    <w:rsid w:val="000C4361"/>
    <w:rsid w:val="000D0B99"/>
    <w:rsid w:val="000E5AE0"/>
    <w:rsid w:val="00100504"/>
    <w:rsid w:val="00115FED"/>
    <w:rsid w:val="00125BEB"/>
    <w:rsid w:val="00130F44"/>
    <w:rsid w:val="00135EE8"/>
    <w:rsid w:val="001371BB"/>
    <w:rsid w:val="001376BD"/>
    <w:rsid w:val="0013773E"/>
    <w:rsid w:val="00154B41"/>
    <w:rsid w:val="001644ED"/>
    <w:rsid w:val="00181DB3"/>
    <w:rsid w:val="00186B53"/>
    <w:rsid w:val="001917D9"/>
    <w:rsid w:val="001927BA"/>
    <w:rsid w:val="001960DB"/>
    <w:rsid w:val="00197C93"/>
    <w:rsid w:val="001A5D0D"/>
    <w:rsid w:val="001A7903"/>
    <w:rsid w:val="00206B95"/>
    <w:rsid w:val="00210525"/>
    <w:rsid w:val="002155E1"/>
    <w:rsid w:val="00215A74"/>
    <w:rsid w:val="00215D37"/>
    <w:rsid w:val="002200BC"/>
    <w:rsid w:val="00220F17"/>
    <w:rsid w:val="002273F3"/>
    <w:rsid w:val="0023323C"/>
    <w:rsid w:val="0023412B"/>
    <w:rsid w:val="002433A3"/>
    <w:rsid w:val="002444B9"/>
    <w:rsid w:val="0025151C"/>
    <w:rsid w:val="0025689B"/>
    <w:rsid w:val="00256FD1"/>
    <w:rsid w:val="00261053"/>
    <w:rsid w:val="002651F8"/>
    <w:rsid w:val="00265F2D"/>
    <w:rsid w:val="00272875"/>
    <w:rsid w:val="00272D59"/>
    <w:rsid w:val="00274AC5"/>
    <w:rsid w:val="0029385D"/>
    <w:rsid w:val="002A2744"/>
    <w:rsid w:val="002A568A"/>
    <w:rsid w:val="002A70E2"/>
    <w:rsid w:val="002C2048"/>
    <w:rsid w:val="002E1E30"/>
    <w:rsid w:val="002E56CD"/>
    <w:rsid w:val="00301B71"/>
    <w:rsid w:val="00310EB1"/>
    <w:rsid w:val="0032575A"/>
    <w:rsid w:val="00333F5A"/>
    <w:rsid w:val="00356E55"/>
    <w:rsid w:val="00357F5C"/>
    <w:rsid w:val="003605A9"/>
    <w:rsid w:val="00372FD9"/>
    <w:rsid w:val="003732DD"/>
    <w:rsid w:val="00387BC4"/>
    <w:rsid w:val="003A430D"/>
    <w:rsid w:val="003A4FDC"/>
    <w:rsid w:val="003B2402"/>
    <w:rsid w:val="003D3C2B"/>
    <w:rsid w:val="003E625F"/>
    <w:rsid w:val="003F7442"/>
    <w:rsid w:val="00400DFB"/>
    <w:rsid w:val="00417D63"/>
    <w:rsid w:val="004219D1"/>
    <w:rsid w:val="004247DA"/>
    <w:rsid w:val="004270DC"/>
    <w:rsid w:val="00430B69"/>
    <w:rsid w:val="00433680"/>
    <w:rsid w:val="004359ED"/>
    <w:rsid w:val="00436B33"/>
    <w:rsid w:val="00441DC6"/>
    <w:rsid w:val="00446F63"/>
    <w:rsid w:val="00450D4B"/>
    <w:rsid w:val="00461E69"/>
    <w:rsid w:val="00472F78"/>
    <w:rsid w:val="004746C9"/>
    <w:rsid w:val="00476C1F"/>
    <w:rsid w:val="00484957"/>
    <w:rsid w:val="004A07B4"/>
    <w:rsid w:val="004A295B"/>
    <w:rsid w:val="004A52D1"/>
    <w:rsid w:val="004A7C5A"/>
    <w:rsid w:val="004A7D79"/>
    <w:rsid w:val="004C4FDC"/>
    <w:rsid w:val="004D62A7"/>
    <w:rsid w:val="004D6928"/>
    <w:rsid w:val="004F1017"/>
    <w:rsid w:val="005165BC"/>
    <w:rsid w:val="00516836"/>
    <w:rsid w:val="005220DC"/>
    <w:rsid w:val="00522ECD"/>
    <w:rsid w:val="00523A70"/>
    <w:rsid w:val="0052681B"/>
    <w:rsid w:val="00536A3C"/>
    <w:rsid w:val="00536AAE"/>
    <w:rsid w:val="0054209E"/>
    <w:rsid w:val="005610BD"/>
    <w:rsid w:val="005614B1"/>
    <w:rsid w:val="00563001"/>
    <w:rsid w:val="005667C7"/>
    <w:rsid w:val="00575839"/>
    <w:rsid w:val="0058055B"/>
    <w:rsid w:val="00581BF2"/>
    <w:rsid w:val="005965F0"/>
    <w:rsid w:val="005B05D7"/>
    <w:rsid w:val="005B2023"/>
    <w:rsid w:val="005B4BA6"/>
    <w:rsid w:val="005C0928"/>
    <w:rsid w:val="005C6010"/>
    <w:rsid w:val="005D5E78"/>
    <w:rsid w:val="005E0521"/>
    <w:rsid w:val="005E1262"/>
    <w:rsid w:val="005E2830"/>
    <w:rsid w:val="005E3088"/>
    <w:rsid w:val="005F35DE"/>
    <w:rsid w:val="005F5D82"/>
    <w:rsid w:val="005F6440"/>
    <w:rsid w:val="00603B22"/>
    <w:rsid w:val="00607B49"/>
    <w:rsid w:val="006171DB"/>
    <w:rsid w:val="00631D4A"/>
    <w:rsid w:val="00634401"/>
    <w:rsid w:val="00637350"/>
    <w:rsid w:val="0064155B"/>
    <w:rsid w:val="00662B59"/>
    <w:rsid w:val="00663A56"/>
    <w:rsid w:val="00673856"/>
    <w:rsid w:val="006741DD"/>
    <w:rsid w:val="00675DB5"/>
    <w:rsid w:val="0067796B"/>
    <w:rsid w:val="006806BC"/>
    <w:rsid w:val="00683089"/>
    <w:rsid w:val="00683325"/>
    <w:rsid w:val="00685239"/>
    <w:rsid w:val="0069760E"/>
    <w:rsid w:val="006B0344"/>
    <w:rsid w:val="006B31F2"/>
    <w:rsid w:val="006C4148"/>
    <w:rsid w:val="006C42C3"/>
    <w:rsid w:val="006C4C6D"/>
    <w:rsid w:val="006D6361"/>
    <w:rsid w:val="006E13A7"/>
    <w:rsid w:val="006E167C"/>
    <w:rsid w:val="00705874"/>
    <w:rsid w:val="0070700D"/>
    <w:rsid w:val="00710E91"/>
    <w:rsid w:val="00721280"/>
    <w:rsid w:val="00721FBF"/>
    <w:rsid w:val="007443DF"/>
    <w:rsid w:val="00745F99"/>
    <w:rsid w:val="007460F7"/>
    <w:rsid w:val="007514A0"/>
    <w:rsid w:val="0075208F"/>
    <w:rsid w:val="00756392"/>
    <w:rsid w:val="00764862"/>
    <w:rsid w:val="00765B36"/>
    <w:rsid w:val="00783997"/>
    <w:rsid w:val="00783D0B"/>
    <w:rsid w:val="0079326B"/>
    <w:rsid w:val="00795D9C"/>
    <w:rsid w:val="007A0F08"/>
    <w:rsid w:val="007A3517"/>
    <w:rsid w:val="007A412E"/>
    <w:rsid w:val="007A56F9"/>
    <w:rsid w:val="007A7E11"/>
    <w:rsid w:val="007B06F1"/>
    <w:rsid w:val="007D0910"/>
    <w:rsid w:val="00807D9F"/>
    <w:rsid w:val="00807DBC"/>
    <w:rsid w:val="00817E2D"/>
    <w:rsid w:val="00833F12"/>
    <w:rsid w:val="008414B6"/>
    <w:rsid w:val="00863D26"/>
    <w:rsid w:val="00872387"/>
    <w:rsid w:val="00887B4D"/>
    <w:rsid w:val="00891933"/>
    <w:rsid w:val="00892BDE"/>
    <w:rsid w:val="008A3D6C"/>
    <w:rsid w:val="008A60E1"/>
    <w:rsid w:val="008B5360"/>
    <w:rsid w:val="008C1812"/>
    <w:rsid w:val="008C6423"/>
    <w:rsid w:val="008E2315"/>
    <w:rsid w:val="008E78D4"/>
    <w:rsid w:val="008F3C12"/>
    <w:rsid w:val="008F45B2"/>
    <w:rsid w:val="008F4B7C"/>
    <w:rsid w:val="00901025"/>
    <w:rsid w:val="00905352"/>
    <w:rsid w:val="00912ABE"/>
    <w:rsid w:val="00912F86"/>
    <w:rsid w:val="00914C99"/>
    <w:rsid w:val="00914D6E"/>
    <w:rsid w:val="009200A3"/>
    <w:rsid w:val="0092016C"/>
    <w:rsid w:val="00930752"/>
    <w:rsid w:val="0094401E"/>
    <w:rsid w:val="0094465D"/>
    <w:rsid w:val="00976C16"/>
    <w:rsid w:val="00992AD8"/>
    <w:rsid w:val="00995212"/>
    <w:rsid w:val="009953D2"/>
    <w:rsid w:val="009E4F33"/>
    <w:rsid w:val="009F4CF9"/>
    <w:rsid w:val="00A04CB8"/>
    <w:rsid w:val="00A12371"/>
    <w:rsid w:val="00A12632"/>
    <w:rsid w:val="00A21D40"/>
    <w:rsid w:val="00A240FA"/>
    <w:rsid w:val="00A3058B"/>
    <w:rsid w:val="00A35285"/>
    <w:rsid w:val="00A463D7"/>
    <w:rsid w:val="00A54B9E"/>
    <w:rsid w:val="00A675EC"/>
    <w:rsid w:val="00A8772B"/>
    <w:rsid w:val="00AB700A"/>
    <w:rsid w:val="00AD64CD"/>
    <w:rsid w:val="00AE166A"/>
    <w:rsid w:val="00AE7F7A"/>
    <w:rsid w:val="00B007C8"/>
    <w:rsid w:val="00B234E9"/>
    <w:rsid w:val="00B31F7B"/>
    <w:rsid w:val="00B36D4B"/>
    <w:rsid w:val="00B459ED"/>
    <w:rsid w:val="00B47CE3"/>
    <w:rsid w:val="00B500AF"/>
    <w:rsid w:val="00B50C05"/>
    <w:rsid w:val="00B5571E"/>
    <w:rsid w:val="00B56698"/>
    <w:rsid w:val="00B70F65"/>
    <w:rsid w:val="00B850F0"/>
    <w:rsid w:val="00B96ED1"/>
    <w:rsid w:val="00BA139E"/>
    <w:rsid w:val="00BA2ECC"/>
    <w:rsid w:val="00BA6227"/>
    <w:rsid w:val="00BA6316"/>
    <w:rsid w:val="00BB238B"/>
    <w:rsid w:val="00BC0EFF"/>
    <w:rsid w:val="00BC4EEC"/>
    <w:rsid w:val="00BD3F0F"/>
    <w:rsid w:val="00C025AE"/>
    <w:rsid w:val="00C1195E"/>
    <w:rsid w:val="00C153BA"/>
    <w:rsid w:val="00C3080A"/>
    <w:rsid w:val="00C31409"/>
    <w:rsid w:val="00C4091E"/>
    <w:rsid w:val="00C4660C"/>
    <w:rsid w:val="00C50F6D"/>
    <w:rsid w:val="00C57049"/>
    <w:rsid w:val="00C63410"/>
    <w:rsid w:val="00C647CE"/>
    <w:rsid w:val="00C7407F"/>
    <w:rsid w:val="00C87D6F"/>
    <w:rsid w:val="00C92771"/>
    <w:rsid w:val="00CA1B6B"/>
    <w:rsid w:val="00CB00D7"/>
    <w:rsid w:val="00CC2FCE"/>
    <w:rsid w:val="00CD1798"/>
    <w:rsid w:val="00CD56EF"/>
    <w:rsid w:val="00CE4033"/>
    <w:rsid w:val="00CF6A1E"/>
    <w:rsid w:val="00CF73B8"/>
    <w:rsid w:val="00D03D33"/>
    <w:rsid w:val="00D209B6"/>
    <w:rsid w:val="00D30525"/>
    <w:rsid w:val="00D3159D"/>
    <w:rsid w:val="00D321BC"/>
    <w:rsid w:val="00D35A53"/>
    <w:rsid w:val="00D45041"/>
    <w:rsid w:val="00D50797"/>
    <w:rsid w:val="00D6027A"/>
    <w:rsid w:val="00D65A2D"/>
    <w:rsid w:val="00D66455"/>
    <w:rsid w:val="00D80265"/>
    <w:rsid w:val="00D82011"/>
    <w:rsid w:val="00D85543"/>
    <w:rsid w:val="00D86D46"/>
    <w:rsid w:val="00D879EA"/>
    <w:rsid w:val="00D87B17"/>
    <w:rsid w:val="00D941A5"/>
    <w:rsid w:val="00D96DE9"/>
    <w:rsid w:val="00DB52F9"/>
    <w:rsid w:val="00DC2E00"/>
    <w:rsid w:val="00DC4881"/>
    <w:rsid w:val="00DD5C34"/>
    <w:rsid w:val="00E02742"/>
    <w:rsid w:val="00E04334"/>
    <w:rsid w:val="00E048FD"/>
    <w:rsid w:val="00E0585B"/>
    <w:rsid w:val="00E174C2"/>
    <w:rsid w:val="00E20767"/>
    <w:rsid w:val="00E21746"/>
    <w:rsid w:val="00E25F32"/>
    <w:rsid w:val="00E357D6"/>
    <w:rsid w:val="00E360BF"/>
    <w:rsid w:val="00E47EE6"/>
    <w:rsid w:val="00E527AC"/>
    <w:rsid w:val="00E7219E"/>
    <w:rsid w:val="00E77C21"/>
    <w:rsid w:val="00E80337"/>
    <w:rsid w:val="00E967DB"/>
    <w:rsid w:val="00EB26E3"/>
    <w:rsid w:val="00EC030C"/>
    <w:rsid w:val="00ED1405"/>
    <w:rsid w:val="00ED3F21"/>
    <w:rsid w:val="00EE197D"/>
    <w:rsid w:val="00EF3875"/>
    <w:rsid w:val="00F07A92"/>
    <w:rsid w:val="00F21869"/>
    <w:rsid w:val="00F234A2"/>
    <w:rsid w:val="00F34A6A"/>
    <w:rsid w:val="00F4045E"/>
    <w:rsid w:val="00F423FE"/>
    <w:rsid w:val="00F54326"/>
    <w:rsid w:val="00F64495"/>
    <w:rsid w:val="00F673C4"/>
    <w:rsid w:val="00F75047"/>
    <w:rsid w:val="00F83142"/>
    <w:rsid w:val="00F932CF"/>
    <w:rsid w:val="00F934EC"/>
    <w:rsid w:val="00F940C5"/>
    <w:rsid w:val="00FB5658"/>
    <w:rsid w:val="00FD5984"/>
    <w:rsid w:val="00FE5576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2897D"/>
  <w15:chartTrackingRefBased/>
  <w15:docId w15:val="{80B71423-1FE3-4250-B105-8C5B2A4C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CF9"/>
    <w:pPr>
      <w:widowControl w:val="0"/>
      <w:spacing w:before="260" w:after="260" w:line="300" w:lineRule="auto"/>
    </w:pPr>
    <w:rPr>
      <w:rFonts w:ascii="Times New Roman" w:eastAsia="宋体" w:hAnsi="Times New Roman"/>
      <w:bCs/>
      <w:sz w:val="24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807DBC"/>
    <w:pPr>
      <w:numPr>
        <w:numId w:val="8"/>
      </w:numPr>
      <w:spacing w:before="340" w:after="330" w:line="578" w:lineRule="auto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D321BC"/>
    <w:pPr>
      <w:numPr>
        <w:ilvl w:val="1"/>
        <w:numId w:val="2"/>
      </w:numPr>
      <w:spacing w:line="413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7DBC"/>
    <w:pPr>
      <w:numPr>
        <w:ilvl w:val="2"/>
        <w:numId w:val="8"/>
      </w:numPr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qFormat/>
    <w:rsid w:val="00D321BC"/>
    <w:rPr>
      <w:rFonts w:ascii="Times New Roman" w:eastAsia="宋体" w:hAnsi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sid w:val="00807DBC"/>
    <w:rPr>
      <w:rFonts w:ascii="Times New Roman" w:eastAsia="宋体" w:hAnsi="Times New Roman"/>
      <w:b/>
      <w:sz w:val="24"/>
      <w:szCs w:val="32"/>
    </w:rPr>
  </w:style>
  <w:style w:type="paragraph" w:customStyle="1" w:styleId="code">
    <w:name w:val="code"/>
    <w:basedOn w:val="a"/>
    <w:link w:val="code0"/>
    <w:qFormat/>
    <w:rsid w:val="00BC4E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rFonts w:ascii="Consolas" w:hAnsi="Consolas"/>
      <w:sz w:val="28"/>
      <w:szCs w:val="28"/>
    </w:rPr>
  </w:style>
  <w:style w:type="character" w:customStyle="1" w:styleId="code0">
    <w:name w:val="code 字符"/>
    <w:basedOn w:val="a0"/>
    <w:link w:val="code"/>
    <w:qFormat/>
    <w:rsid w:val="00BC4EEC"/>
    <w:rPr>
      <w:rFonts w:ascii="Consolas" w:hAnsi="Consolas"/>
      <w:sz w:val="28"/>
      <w:szCs w:val="28"/>
      <w:shd w:val="clear" w:color="auto" w:fill="E7E6E6" w:themeFill="background2"/>
    </w:rPr>
  </w:style>
  <w:style w:type="character" w:customStyle="1" w:styleId="10">
    <w:name w:val="标题 1 字符"/>
    <w:basedOn w:val="a0"/>
    <w:link w:val="1"/>
    <w:uiPriority w:val="9"/>
    <w:qFormat/>
    <w:rsid w:val="00807DBC"/>
    <w:rPr>
      <w:rFonts w:ascii="Times New Roman" w:eastAsia="宋体" w:hAnsi="Times New Roman"/>
      <w:b/>
      <w:kern w:val="44"/>
      <w:sz w:val="32"/>
      <w:szCs w:val="44"/>
    </w:rPr>
  </w:style>
  <w:style w:type="paragraph" w:styleId="a3">
    <w:name w:val="caption"/>
    <w:basedOn w:val="a"/>
    <w:next w:val="a"/>
    <w:autoRedefine/>
    <w:uiPriority w:val="35"/>
    <w:unhideWhenUsed/>
    <w:qFormat/>
    <w:rsid w:val="005C6010"/>
    <w:pPr>
      <w:spacing w:before="0" w:after="0" w:line="240" w:lineRule="auto"/>
      <w:contextualSpacing/>
      <w:jc w:val="center"/>
    </w:pPr>
    <w:rPr>
      <w:rFonts w:cstheme="majorBidi"/>
      <w:sz w:val="21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F21869"/>
    <w:pPr>
      <w:tabs>
        <w:tab w:val="right" w:leader="dot" w:pos="8296"/>
      </w:tabs>
      <w:contextualSpacing/>
    </w:pPr>
    <w:rPr>
      <w:sz w:val="30"/>
    </w:rPr>
  </w:style>
  <w:style w:type="paragraph" w:styleId="TOC2">
    <w:name w:val="toc 2"/>
    <w:basedOn w:val="a"/>
    <w:next w:val="a"/>
    <w:autoRedefine/>
    <w:uiPriority w:val="39"/>
    <w:unhideWhenUsed/>
    <w:qFormat/>
    <w:rsid w:val="00F21869"/>
    <w:pPr>
      <w:ind w:leftChars="200" w:left="420"/>
      <w:contextualSpacing/>
    </w:pPr>
    <w:rPr>
      <w:sz w:val="28"/>
    </w:rPr>
  </w:style>
  <w:style w:type="paragraph" w:styleId="TOC3">
    <w:name w:val="toc 3"/>
    <w:basedOn w:val="a"/>
    <w:next w:val="a"/>
    <w:autoRedefine/>
    <w:uiPriority w:val="39"/>
    <w:unhideWhenUsed/>
    <w:qFormat/>
    <w:rsid w:val="00C4091E"/>
    <w:pPr>
      <w:ind w:leftChars="400" w:left="840"/>
      <w:contextualSpacing/>
    </w:pPr>
    <w:rPr>
      <w:sz w:val="28"/>
    </w:rPr>
  </w:style>
  <w:style w:type="table" w:customStyle="1" w:styleId="11">
    <w:name w:val="样式1"/>
    <w:basedOn w:val="a1"/>
    <w:uiPriority w:val="99"/>
    <w:rsid w:val="00F21869"/>
    <w:tblPr/>
  </w:style>
  <w:style w:type="character" w:styleId="a4">
    <w:name w:val="Hyperlink"/>
    <w:basedOn w:val="a0"/>
    <w:uiPriority w:val="99"/>
    <w:unhideWhenUsed/>
    <w:rsid w:val="0052681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2681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E02742"/>
    <w:pPr>
      <w:ind w:firstLineChars="200" w:firstLine="420"/>
    </w:pPr>
  </w:style>
  <w:style w:type="table" w:styleId="a7">
    <w:name w:val="Table Grid"/>
    <w:basedOn w:val="a1"/>
    <w:uiPriority w:val="39"/>
    <w:rsid w:val="00227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4D62A7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B56698"/>
    <w:pPr>
      <w:widowControl w:val="0"/>
    </w:pPr>
    <w:rPr>
      <w:rFonts w:ascii="Times New Roman" w:eastAsia="宋体" w:hAnsi="Times New Roman"/>
      <w:bCs/>
      <w:sz w:val="24"/>
      <w:szCs w:val="32"/>
    </w:rPr>
  </w:style>
  <w:style w:type="table" w:customStyle="1" w:styleId="12">
    <w:name w:val="网格型1"/>
    <w:basedOn w:val="a1"/>
    <w:next w:val="a7"/>
    <w:uiPriority w:val="99"/>
    <w:rsid w:val="007A3517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7443D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44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443DF"/>
    <w:rPr>
      <w:rFonts w:ascii="Times New Roman" w:eastAsia="宋体" w:hAnsi="Times New Roman"/>
      <w:bCs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443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443DF"/>
    <w:rPr>
      <w:rFonts w:ascii="Times New Roman" w:eastAsia="宋体" w:hAnsi="Times New Roman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8165-76B6-4F04-96C8-3594257E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30</Pages>
  <Words>3163</Words>
  <Characters>18030</Characters>
  <Application>Microsoft Office Word</Application>
  <DocSecurity>0</DocSecurity>
  <Lines>150</Lines>
  <Paragraphs>42</Paragraphs>
  <ScaleCrop>false</ScaleCrop>
  <Company/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xiangyi</dc:creator>
  <cp:keywords/>
  <dc:description/>
  <cp:lastModifiedBy>lang wenchong</cp:lastModifiedBy>
  <cp:revision>317</cp:revision>
  <dcterms:created xsi:type="dcterms:W3CDTF">2022-05-10T10:37:00Z</dcterms:created>
  <dcterms:modified xsi:type="dcterms:W3CDTF">2022-05-24T01:01:00Z</dcterms:modified>
</cp:coreProperties>
</file>